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0F7A" w14:textId="77777777" w:rsidR="00825535" w:rsidRPr="00A33AFD" w:rsidRDefault="00466A4D" w:rsidP="00825535">
      <w:pPr>
        <w:spacing w:after="454" w:line="620" w:lineRule="exact"/>
        <w:outlineLvl w:val="0"/>
        <w:rPr>
          <w:rFonts w:ascii="Source Sans Pro" w:eastAsia="Source Sans Pro SemiBold" w:hAnsi="Source Sans Pro"/>
          <w:b/>
          <w:color w:val="962D91"/>
          <w:spacing w:val="-6"/>
          <w:sz w:val="72"/>
          <w:szCs w:val="72"/>
          <w:lang w:eastAsia="en-US"/>
        </w:rPr>
      </w:pPr>
      <w:r w:rsidRPr="00A33AFD">
        <w:rPr>
          <w:rFonts w:ascii="Source Sans Pro" w:hAnsi="Source Sans Pro"/>
          <w:noProof/>
        </w:rPr>
        <w:drawing>
          <wp:anchor distT="0" distB="0" distL="114300" distR="114300" simplePos="0" relativeHeight="251657728" behindDoc="0" locked="0" layoutInCell="1" allowOverlap="1" wp14:anchorId="4114F224" wp14:editId="5B9A35A7">
            <wp:simplePos x="0" y="0"/>
            <wp:positionH relativeFrom="column">
              <wp:posOffset>45720</wp:posOffset>
            </wp:positionH>
            <wp:positionV relativeFrom="paragraph">
              <wp:posOffset>-69850</wp:posOffset>
            </wp:positionV>
            <wp:extent cx="532130" cy="531495"/>
            <wp:effectExtent l="0" t="0" r="1270"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535" w:rsidRPr="00A33AFD">
        <w:rPr>
          <w:rFonts w:ascii="Source Sans Pro" w:eastAsia="Source Sans Pro SemiBold" w:hAnsi="Source Sans Pro"/>
          <w:b/>
          <w:noProof/>
          <w:color w:val="002D64"/>
          <w:spacing w:val="-6"/>
          <w:sz w:val="72"/>
          <w:szCs w:val="72"/>
        </w:rPr>
        <w:t>Cochrane</w:t>
      </w:r>
    </w:p>
    <w:p w14:paraId="624CB90C" w14:textId="282E2463" w:rsidR="00825535" w:rsidRPr="00A33AFD" w:rsidRDefault="00825535" w:rsidP="00825535">
      <w:pPr>
        <w:spacing w:after="454" w:line="620" w:lineRule="exact"/>
        <w:outlineLvl w:val="0"/>
        <w:rPr>
          <w:rFonts w:ascii="Source Sans Pro" w:eastAsia="Source Sans Pro SemiBold" w:hAnsi="Source Sans Pro"/>
          <w:color w:val="962D91"/>
          <w:spacing w:val="-6"/>
          <w:sz w:val="60"/>
          <w:szCs w:val="60"/>
          <w:lang w:eastAsia="en-US"/>
        </w:rPr>
      </w:pPr>
      <w:r w:rsidRPr="00A33AFD">
        <w:rPr>
          <w:rFonts w:ascii="Source Sans Pro" w:eastAsia="Source Sans Pro SemiBold" w:hAnsi="Source Sans Pro"/>
          <w:color w:val="962D91"/>
          <w:spacing w:val="-6"/>
          <w:sz w:val="60"/>
          <w:szCs w:val="60"/>
          <w:lang w:val="x-none" w:eastAsia="en-US"/>
        </w:rPr>
        <w:t xml:space="preserve">Cochrane intervention review: </w:t>
      </w:r>
      <w:r w:rsidRPr="00A33AFD">
        <w:rPr>
          <w:rFonts w:ascii="Source Sans Pro" w:eastAsia="Source Sans Pro SemiBold" w:hAnsi="Source Sans Pro"/>
          <w:color w:val="962D91"/>
          <w:spacing w:val="-6"/>
          <w:sz w:val="60"/>
          <w:szCs w:val="60"/>
          <w:lang w:eastAsia="en-US"/>
        </w:rPr>
        <w:t xml:space="preserve">Consumer </w:t>
      </w:r>
      <w:r w:rsidR="004E02F5" w:rsidRPr="00A33AFD">
        <w:rPr>
          <w:rFonts w:ascii="Source Sans Pro" w:eastAsia="Source Sans Pro SemiBold" w:hAnsi="Source Sans Pro"/>
          <w:color w:val="962D91"/>
          <w:spacing w:val="-6"/>
          <w:sz w:val="60"/>
          <w:szCs w:val="60"/>
          <w:lang w:eastAsia="en-US"/>
        </w:rPr>
        <w:t>re</w:t>
      </w:r>
      <w:r w:rsidR="004E02F5">
        <w:rPr>
          <w:rFonts w:ascii="Source Sans Pro" w:eastAsia="Source Sans Pro SemiBold" w:hAnsi="Source Sans Pro"/>
          <w:color w:val="962D91"/>
          <w:spacing w:val="-6"/>
          <w:sz w:val="60"/>
          <w:szCs w:val="60"/>
          <w:lang w:eastAsia="en-US"/>
        </w:rPr>
        <w:t>viewer</w:t>
      </w:r>
      <w:r w:rsidR="004E02F5" w:rsidRPr="00A33AFD">
        <w:rPr>
          <w:rFonts w:ascii="Source Sans Pro" w:eastAsia="Source Sans Pro SemiBold" w:hAnsi="Source Sans Pro"/>
          <w:color w:val="962D91"/>
          <w:spacing w:val="-6"/>
          <w:sz w:val="60"/>
          <w:szCs w:val="60"/>
          <w:lang w:eastAsia="en-US"/>
        </w:rPr>
        <w:t xml:space="preserve"> </w:t>
      </w:r>
      <w:r w:rsidRPr="00A33AFD">
        <w:rPr>
          <w:rFonts w:ascii="Source Sans Pro" w:eastAsia="Source Sans Pro SemiBold" w:hAnsi="Source Sans Pro"/>
          <w:color w:val="962D91"/>
          <w:spacing w:val="-6"/>
          <w:sz w:val="60"/>
          <w:szCs w:val="60"/>
          <w:lang w:eastAsia="en-US"/>
        </w:rPr>
        <w:t>comment form</w:t>
      </w:r>
    </w:p>
    <w:p w14:paraId="3463F9C5" w14:textId="77777777" w:rsidR="00A205BF" w:rsidRPr="005B146D" w:rsidRDefault="00825535" w:rsidP="00825535">
      <w:pPr>
        <w:rPr>
          <w:rFonts w:ascii="Source Sans Pro" w:hAnsi="Source Sans Pro"/>
          <w:color w:val="002060"/>
        </w:rPr>
      </w:pPr>
      <w:r w:rsidRPr="005B146D">
        <w:rPr>
          <w:rFonts w:ascii="Source Sans Pro" w:hAnsi="Source Sans Pro"/>
          <w:b/>
          <w:color w:val="002060"/>
        </w:rPr>
        <w:t>Version of review</w:t>
      </w:r>
      <w:r w:rsidR="00DC4121" w:rsidRPr="005B146D">
        <w:rPr>
          <w:rFonts w:ascii="Source Sans Pro" w:hAnsi="Source Sans Pro"/>
          <w:b/>
          <w:color w:val="002060"/>
        </w:rPr>
        <w:t>:</w:t>
      </w:r>
      <w:r w:rsidR="00DC4121" w:rsidRPr="005B146D">
        <w:rPr>
          <w:rFonts w:ascii="Source Sans Pro" w:hAnsi="Source Sans Pro"/>
          <w:color w:val="002060"/>
        </w:rPr>
        <w:t xml:space="preserve"> </w:t>
      </w:r>
    </w:p>
    <w:tbl>
      <w:tblPr>
        <w:tblW w:w="0" w:type="auto"/>
        <w:tblInd w:w="108" w:type="dxa"/>
        <w:shd w:val="clear" w:color="auto" w:fill="F2F2F2"/>
        <w:tblLook w:val="01E0" w:firstRow="1" w:lastRow="1" w:firstColumn="1" w:lastColumn="1" w:noHBand="0" w:noVBand="0"/>
      </w:tblPr>
      <w:tblGrid>
        <w:gridCol w:w="2187"/>
        <w:gridCol w:w="7452"/>
      </w:tblGrid>
      <w:tr w:rsidR="00A205BF" w:rsidRPr="00A33AFD" w14:paraId="30092E67" w14:textId="77777777" w:rsidTr="005B146D">
        <w:trPr>
          <w:trHeight w:val="230"/>
        </w:trPr>
        <w:tc>
          <w:tcPr>
            <w:tcW w:w="2216" w:type="dxa"/>
            <w:shd w:val="clear" w:color="auto" w:fill="F2F2F2"/>
          </w:tcPr>
          <w:p w14:paraId="7A71D06E" w14:textId="77777777" w:rsidR="00A205BF" w:rsidRPr="00EB525E" w:rsidRDefault="00A205BF" w:rsidP="00847DF3">
            <w:pPr>
              <w:rPr>
                <w:rFonts w:ascii="Source Sans Pro" w:hAnsi="Source Sans Pro"/>
                <w:b/>
                <w:color w:val="002060"/>
              </w:rPr>
            </w:pPr>
            <w:r w:rsidRPr="00EB525E">
              <w:rPr>
                <w:rFonts w:ascii="Source Sans Pro" w:hAnsi="Source Sans Pro"/>
                <w:b/>
                <w:color w:val="002060"/>
              </w:rPr>
              <w:t>Title:</w:t>
            </w:r>
          </w:p>
        </w:tc>
        <w:tc>
          <w:tcPr>
            <w:tcW w:w="7639" w:type="dxa"/>
            <w:shd w:val="clear" w:color="auto" w:fill="F2F2F2"/>
          </w:tcPr>
          <w:p w14:paraId="7B56124E" w14:textId="77777777" w:rsidR="00A205BF" w:rsidRPr="00A33AFD" w:rsidRDefault="00A205BF" w:rsidP="00847DF3">
            <w:pPr>
              <w:rPr>
                <w:rFonts w:ascii="Source Sans Pro" w:hAnsi="Source Sans Pro"/>
                <w:b/>
              </w:rPr>
            </w:pPr>
          </w:p>
        </w:tc>
      </w:tr>
      <w:tr w:rsidR="00A205BF" w:rsidRPr="00A33AFD" w14:paraId="0BD0D957" w14:textId="77777777" w:rsidTr="005B146D">
        <w:trPr>
          <w:trHeight w:val="230"/>
        </w:trPr>
        <w:tc>
          <w:tcPr>
            <w:tcW w:w="2216" w:type="dxa"/>
            <w:shd w:val="clear" w:color="auto" w:fill="F2F2F2"/>
          </w:tcPr>
          <w:p w14:paraId="6B45E6D4" w14:textId="77777777" w:rsidR="00A205BF" w:rsidRPr="00EB525E" w:rsidRDefault="00A205BF" w:rsidP="00847DF3">
            <w:pPr>
              <w:rPr>
                <w:rFonts w:ascii="Source Sans Pro" w:hAnsi="Source Sans Pro"/>
                <w:b/>
                <w:color w:val="002060"/>
              </w:rPr>
            </w:pPr>
            <w:r w:rsidRPr="00EB525E">
              <w:rPr>
                <w:rFonts w:ascii="Source Sans Pro" w:hAnsi="Source Sans Pro"/>
                <w:b/>
                <w:color w:val="002060"/>
              </w:rPr>
              <w:t>Authors:</w:t>
            </w:r>
          </w:p>
        </w:tc>
        <w:tc>
          <w:tcPr>
            <w:tcW w:w="7639" w:type="dxa"/>
            <w:shd w:val="clear" w:color="auto" w:fill="F2F2F2"/>
          </w:tcPr>
          <w:p w14:paraId="73B542CE" w14:textId="77777777" w:rsidR="00A205BF" w:rsidRPr="00A33AFD" w:rsidRDefault="00A205BF" w:rsidP="00C241B9">
            <w:pPr>
              <w:rPr>
                <w:rFonts w:ascii="Source Sans Pro" w:hAnsi="Source Sans Pro"/>
              </w:rPr>
            </w:pPr>
          </w:p>
        </w:tc>
      </w:tr>
      <w:tr w:rsidR="00A205BF" w:rsidRPr="00A33AFD" w14:paraId="1186F380" w14:textId="77777777" w:rsidTr="005B146D">
        <w:trPr>
          <w:trHeight w:val="230"/>
        </w:trPr>
        <w:tc>
          <w:tcPr>
            <w:tcW w:w="2216" w:type="dxa"/>
            <w:shd w:val="clear" w:color="auto" w:fill="F2F2F2"/>
          </w:tcPr>
          <w:p w14:paraId="662EA5DC" w14:textId="77777777" w:rsidR="00A205BF" w:rsidRPr="00EB525E" w:rsidRDefault="00A205BF" w:rsidP="00847DF3">
            <w:pPr>
              <w:rPr>
                <w:rFonts w:ascii="Source Sans Pro" w:hAnsi="Source Sans Pro"/>
                <w:b/>
                <w:color w:val="002060"/>
              </w:rPr>
            </w:pPr>
            <w:r w:rsidRPr="00EB525E">
              <w:rPr>
                <w:rFonts w:ascii="Source Sans Pro" w:hAnsi="Source Sans Pro"/>
                <w:b/>
                <w:color w:val="002060"/>
              </w:rPr>
              <w:t>Name of referee:</w:t>
            </w:r>
          </w:p>
        </w:tc>
        <w:tc>
          <w:tcPr>
            <w:tcW w:w="7639" w:type="dxa"/>
            <w:shd w:val="clear" w:color="auto" w:fill="F2F2F2"/>
          </w:tcPr>
          <w:p w14:paraId="269DDF29" w14:textId="77777777" w:rsidR="00A205BF" w:rsidRPr="00A33AFD" w:rsidRDefault="00A205BF" w:rsidP="00847DF3">
            <w:pPr>
              <w:rPr>
                <w:rFonts w:ascii="Source Sans Pro" w:hAnsi="Source Sans Pro"/>
              </w:rPr>
            </w:pPr>
          </w:p>
        </w:tc>
      </w:tr>
      <w:tr w:rsidR="00A205BF" w:rsidRPr="00A33AFD" w14:paraId="727B9DBF" w14:textId="77777777" w:rsidTr="005B146D">
        <w:trPr>
          <w:trHeight w:val="230"/>
        </w:trPr>
        <w:tc>
          <w:tcPr>
            <w:tcW w:w="2216" w:type="dxa"/>
            <w:shd w:val="clear" w:color="auto" w:fill="F2F2F2"/>
          </w:tcPr>
          <w:p w14:paraId="0138338B" w14:textId="77777777" w:rsidR="00A205BF" w:rsidRPr="00EB525E" w:rsidRDefault="00A205BF" w:rsidP="00847DF3">
            <w:pPr>
              <w:rPr>
                <w:rFonts w:ascii="Source Sans Pro" w:hAnsi="Source Sans Pro"/>
                <w:b/>
                <w:color w:val="002060"/>
              </w:rPr>
            </w:pPr>
            <w:r w:rsidRPr="00EB525E">
              <w:rPr>
                <w:rFonts w:ascii="Source Sans Pro" w:hAnsi="Source Sans Pro"/>
                <w:b/>
                <w:color w:val="002060"/>
              </w:rPr>
              <w:t>Date sent to referee:</w:t>
            </w:r>
          </w:p>
        </w:tc>
        <w:tc>
          <w:tcPr>
            <w:tcW w:w="7639" w:type="dxa"/>
            <w:shd w:val="clear" w:color="auto" w:fill="F2F2F2"/>
          </w:tcPr>
          <w:p w14:paraId="641E1E41" w14:textId="77777777" w:rsidR="00A205BF" w:rsidRPr="00A33AFD" w:rsidRDefault="00A205BF" w:rsidP="00847DF3">
            <w:pPr>
              <w:rPr>
                <w:rFonts w:ascii="Source Sans Pro" w:hAnsi="Source Sans Pro"/>
              </w:rPr>
            </w:pPr>
          </w:p>
        </w:tc>
      </w:tr>
      <w:tr w:rsidR="00A205BF" w:rsidRPr="00A33AFD" w14:paraId="58CB5F45" w14:textId="77777777" w:rsidTr="005B146D">
        <w:trPr>
          <w:trHeight w:val="230"/>
        </w:trPr>
        <w:tc>
          <w:tcPr>
            <w:tcW w:w="2216" w:type="dxa"/>
            <w:shd w:val="clear" w:color="auto" w:fill="F2F2F2"/>
          </w:tcPr>
          <w:p w14:paraId="0B5F908A" w14:textId="77777777" w:rsidR="00A205BF" w:rsidRPr="00EB525E" w:rsidRDefault="00A205BF" w:rsidP="00847DF3">
            <w:pPr>
              <w:rPr>
                <w:rFonts w:ascii="Source Sans Pro" w:hAnsi="Source Sans Pro"/>
                <w:b/>
                <w:color w:val="002060"/>
              </w:rPr>
            </w:pPr>
            <w:r w:rsidRPr="00EB525E">
              <w:rPr>
                <w:rFonts w:ascii="Source Sans Pro" w:hAnsi="Source Sans Pro"/>
                <w:b/>
                <w:color w:val="002060"/>
              </w:rPr>
              <w:t>Date to be returned to editorial base:</w:t>
            </w:r>
          </w:p>
        </w:tc>
        <w:tc>
          <w:tcPr>
            <w:tcW w:w="7639" w:type="dxa"/>
            <w:shd w:val="clear" w:color="auto" w:fill="F2F2F2"/>
          </w:tcPr>
          <w:p w14:paraId="6C38C430" w14:textId="77777777" w:rsidR="00C03F13" w:rsidRPr="00A33AFD" w:rsidRDefault="00C03F13" w:rsidP="00847DF3">
            <w:pPr>
              <w:rPr>
                <w:rFonts w:ascii="Source Sans Pro" w:hAnsi="Source Sans Pro"/>
              </w:rPr>
            </w:pPr>
          </w:p>
        </w:tc>
      </w:tr>
    </w:tbl>
    <w:p w14:paraId="0D12C165" w14:textId="77777777" w:rsidR="00A205BF" w:rsidRPr="00A33AFD" w:rsidRDefault="00A205BF" w:rsidP="00A205BF">
      <w:pPr>
        <w:spacing w:after="0"/>
        <w:rPr>
          <w:rFonts w:ascii="Source Sans Pro" w:hAnsi="Source Sans Pro"/>
        </w:rPr>
      </w:pPr>
    </w:p>
    <w:p w14:paraId="239205AD" w14:textId="52C956E9" w:rsidR="009D4EF9" w:rsidRDefault="009D4EF9" w:rsidP="009D4EF9">
      <w:pPr>
        <w:rPr>
          <w:rFonts w:ascii="Source Sans Pro" w:hAnsi="Source Sans Pro"/>
        </w:rPr>
      </w:pPr>
      <w:r w:rsidRPr="00A33AFD">
        <w:rPr>
          <w:rFonts w:ascii="Source Sans Pro" w:hAnsi="Source Sans Pro" w:cs="Arial"/>
          <w:bCs/>
        </w:rPr>
        <w:t xml:space="preserve">Thank you for agreeing to comment on this </w:t>
      </w:r>
      <w:r w:rsidR="0059514E" w:rsidRPr="004E02F5">
        <w:rPr>
          <w:rStyle w:val="Hyperlink"/>
          <w:rFonts w:ascii="Source Sans Pro" w:hAnsi="Source Sans Pro" w:cs="Arial"/>
          <w:bCs/>
          <w:color w:val="auto"/>
          <w:u w:val="none"/>
        </w:rPr>
        <w:t>Cochrane Review</w:t>
      </w:r>
      <w:r w:rsidRPr="00A33AFD">
        <w:rPr>
          <w:rFonts w:ascii="Source Sans Pro" w:hAnsi="Source Sans Pro" w:cs="Arial"/>
          <w:bCs/>
        </w:rPr>
        <w:t>.</w:t>
      </w:r>
      <w:r w:rsidR="001251CF">
        <w:rPr>
          <w:rFonts w:ascii="Source Sans Pro" w:hAnsi="Source Sans Pro" w:cs="Arial"/>
          <w:bCs/>
        </w:rPr>
        <w:t xml:space="preserve"> </w:t>
      </w:r>
      <w:r w:rsidRPr="00A33AFD">
        <w:rPr>
          <w:rFonts w:ascii="Source Sans Pro" w:hAnsi="Source Sans Pro"/>
        </w:rPr>
        <w:t>We are especially keen to get a consumer view so we can make sure the Cochrane Review is as relevant as possible to people making decisions about their health. Therefore, we ask you to concentrate on the relevance of the Cochrane Review to you and other people with similar healthcare needs worldwide</w:t>
      </w:r>
      <w:r w:rsidR="001251CF">
        <w:rPr>
          <w:rFonts w:ascii="Source Sans Pro" w:hAnsi="Source Sans Pro"/>
        </w:rPr>
        <w:t>,</w:t>
      </w:r>
      <w:r w:rsidRPr="00A33AFD">
        <w:rPr>
          <w:rFonts w:ascii="Source Sans Pro" w:hAnsi="Source Sans Pro"/>
        </w:rPr>
        <w:t xml:space="preserve"> rather than the methodology. Your comments will be </w:t>
      </w:r>
      <w:r w:rsidR="001251CF">
        <w:rPr>
          <w:rFonts w:ascii="Source Sans Pro" w:hAnsi="Source Sans Pro"/>
        </w:rPr>
        <w:t xml:space="preserve">sent to the authors along </w:t>
      </w:r>
      <w:proofErr w:type="gramStart"/>
      <w:r w:rsidR="001251CF">
        <w:rPr>
          <w:rFonts w:ascii="Source Sans Pro" w:hAnsi="Source Sans Pro"/>
        </w:rPr>
        <w:t xml:space="preserve">with </w:t>
      </w:r>
      <w:r w:rsidRPr="00A33AFD">
        <w:rPr>
          <w:rFonts w:ascii="Source Sans Pro" w:hAnsi="Source Sans Pro"/>
        </w:rPr>
        <w:t xml:space="preserve"> comments</w:t>
      </w:r>
      <w:proofErr w:type="gramEnd"/>
      <w:r w:rsidRPr="00A33AFD">
        <w:rPr>
          <w:rFonts w:ascii="Source Sans Pro" w:hAnsi="Source Sans Pro"/>
        </w:rPr>
        <w:t xml:space="preserve"> from our Cochrane statistic</w:t>
      </w:r>
      <w:r w:rsidR="00825535" w:rsidRPr="00A33AFD">
        <w:rPr>
          <w:rFonts w:ascii="Source Sans Pro" w:hAnsi="Source Sans Pro"/>
        </w:rPr>
        <w:t>al and methodological editors</w:t>
      </w:r>
      <w:r w:rsidR="001251CF">
        <w:rPr>
          <w:rFonts w:ascii="Source Sans Pro" w:hAnsi="Source Sans Pro"/>
        </w:rPr>
        <w:t>,</w:t>
      </w:r>
      <w:r w:rsidR="00825535" w:rsidRPr="00A33AFD">
        <w:rPr>
          <w:rFonts w:ascii="Source Sans Pro" w:hAnsi="Source Sans Pro"/>
        </w:rPr>
        <w:t xml:space="preserve"> and </w:t>
      </w:r>
      <w:r w:rsidRPr="00A33AFD">
        <w:rPr>
          <w:rFonts w:ascii="Source Sans Pro" w:hAnsi="Source Sans Pro"/>
        </w:rPr>
        <w:t xml:space="preserve">from </w:t>
      </w:r>
      <w:r w:rsidR="00825535" w:rsidRPr="00A33AFD">
        <w:rPr>
          <w:rFonts w:ascii="Source Sans Pro" w:hAnsi="Source Sans Pro"/>
        </w:rPr>
        <w:t>clinical referees. W</w:t>
      </w:r>
      <w:r w:rsidRPr="00A33AFD">
        <w:rPr>
          <w:rFonts w:ascii="Source Sans Pro" w:hAnsi="Source Sans Pro"/>
        </w:rPr>
        <w:t xml:space="preserve">e ask the review authors to respond to </w:t>
      </w:r>
      <w:r w:rsidR="00825535" w:rsidRPr="00A33AFD">
        <w:rPr>
          <w:rFonts w:ascii="Source Sans Pro" w:hAnsi="Source Sans Pro"/>
        </w:rPr>
        <w:t xml:space="preserve">these comments </w:t>
      </w:r>
      <w:r w:rsidRPr="00A33AFD">
        <w:rPr>
          <w:rFonts w:ascii="Source Sans Pro" w:hAnsi="Source Sans Pro"/>
        </w:rPr>
        <w:t xml:space="preserve">in their review before publication. </w:t>
      </w:r>
    </w:p>
    <w:p w14:paraId="33F08A5A" w14:textId="64F574BF" w:rsidR="0059514E" w:rsidRPr="00A33AFD" w:rsidRDefault="0059514E" w:rsidP="009D4EF9">
      <w:pPr>
        <w:rPr>
          <w:rFonts w:ascii="Source Sans Pro" w:hAnsi="Source Sans Pro"/>
        </w:rPr>
      </w:pPr>
      <w:r w:rsidRPr="0059514E">
        <w:rPr>
          <w:rFonts w:ascii="Source Sans Pro" w:hAnsi="Source Sans Pro"/>
        </w:rPr>
        <w:t>Our peer review process is generally a named peer reviewer process.</w:t>
      </w:r>
      <w:r w:rsidR="001251CF">
        <w:rPr>
          <w:rFonts w:ascii="Source Sans Pro" w:hAnsi="Source Sans Pro"/>
        </w:rPr>
        <w:t xml:space="preserve"> </w:t>
      </w:r>
      <w:r w:rsidRPr="0059514E">
        <w:rPr>
          <w:rFonts w:ascii="Source Sans Pro" w:hAnsi="Source Sans Pro"/>
        </w:rPr>
        <w:t>In a named peer reviewer process, the Review author and peer reviewer know each other’s names and affiliations (where applicable) during the peer review process.</w:t>
      </w:r>
      <w:r w:rsidR="001251CF">
        <w:rPr>
          <w:rFonts w:ascii="Source Sans Pro" w:hAnsi="Source Sans Pro"/>
        </w:rPr>
        <w:t xml:space="preserve"> </w:t>
      </w:r>
      <w:r w:rsidRPr="0059514E">
        <w:rPr>
          <w:rFonts w:ascii="Source Sans Pro" w:hAnsi="Source Sans Pro"/>
        </w:rPr>
        <w:t xml:space="preserve">If you do not wish to be identified, </w:t>
      </w:r>
      <w:r w:rsidR="001251CF">
        <w:rPr>
          <w:rFonts w:ascii="Source Sans Pro" w:hAnsi="Source Sans Pro"/>
        </w:rPr>
        <w:t xml:space="preserve">however, </w:t>
      </w:r>
      <w:r w:rsidRPr="0059514E">
        <w:rPr>
          <w:rFonts w:ascii="Source Sans Pro" w:hAnsi="Source Sans Pro"/>
        </w:rPr>
        <w:t>please indicate this in the appropriate section at the bottom of this form.</w:t>
      </w:r>
    </w:p>
    <w:p w14:paraId="2DF863A1" w14:textId="378CAF0F" w:rsidR="00D23B49" w:rsidRPr="00A33AFD" w:rsidRDefault="00DB3A60" w:rsidP="00D23B49">
      <w:pPr>
        <w:rPr>
          <w:rFonts w:ascii="Source Sans Pro" w:hAnsi="Source Sans Pro" w:cs="Arial"/>
          <w:bCs/>
        </w:rPr>
      </w:pPr>
      <w:r w:rsidRPr="00A33AFD">
        <w:rPr>
          <w:rFonts w:ascii="Source Sans Pro" w:hAnsi="Source Sans Pro" w:cs="Arial"/>
          <w:bCs/>
        </w:rPr>
        <w:t>We have included some potential questions to consider when providing your feedback</w:t>
      </w:r>
      <w:r w:rsidR="001251CF">
        <w:rPr>
          <w:rFonts w:ascii="Source Sans Pro" w:hAnsi="Source Sans Pro" w:cs="Arial"/>
          <w:bCs/>
        </w:rPr>
        <w:t>, but</w:t>
      </w:r>
      <w:r w:rsidRPr="00A33AFD">
        <w:rPr>
          <w:rFonts w:ascii="Source Sans Pro" w:hAnsi="Source Sans Pro" w:cs="Arial"/>
          <w:bCs/>
        </w:rPr>
        <w:t xml:space="preserve"> please</w:t>
      </w:r>
      <w:r w:rsidRPr="00A33AFD">
        <w:rPr>
          <w:rFonts w:ascii="Source Sans Pro" w:hAnsi="Source Sans Pro"/>
        </w:rPr>
        <w:t xml:space="preserve"> feel free to comment on any aspect of the Cochrane Review.</w:t>
      </w:r>
      <w:r w:rsidR="00D23B49" w:rsidRPr="00A33AFD">
        <w:rPr>
          <w:rFonts w:ascii="Source Sans Pro" w:hAnsi="Source Sans Pro"/>
        </w:rPr>
        <w:t xml:space="preserve"> </w:t>
      </w:r>
    </w:p>
    <w:p w14:paraId="2D12F586" w14:textId="77777777" w:rsidR="00CC2574" w:rsidRPr="00A33AFD" w:rsidRDefault="00CC2574" w:rsidP="00CC2574">
      <w:pPr>
        <w:rPr>
          <w:rFonts w:ascii="Source Sans Pro" w:hAnsi="Source Sans Pro"/>
        </w:rPr>
      </w:pPr>
      <w:r w:rsidRPr="00A33AFD">
        <w:rPr>
          <w:rFonts w:ascii="Source Sans Pro" w:hAnsi="Source Sans Pro"/>
          <w:b/>
        </w:rPr>
        <w:t xml:space="preserve">For more information on Cochrane reviews and information on completing this form, see the guidance document </w:t>
      </w:r>
      <w:hyperlink r:id="rId12" w:history="1">
        <w:r w:rsidR="006A17FB" w:rsidRPr="00A33AFD">
          <w:rPr>
            <w:rStyle w:val="Hyperlink"/>
            <w:rFonts w:ascii="Source Sans Pro" w:hAnsi="Source Sans Pro"/>
            <w:b/>
          </w:rPr>
          <w:t>http://consumers.cochrane.org/refereetraining</w:t>
        </w:r>
      </w:hyperlink>
      <w:r w:rsidRPr="00A33AFD">
        <w:rPr>
          <w:rFonts w:ascii="Source Sans Pro" w:hAnsi="Source Sans Pro"/>
          <w:b/>
        </w:rPr>
        <w:t>.</w:t>
      </w:r>
    </w:p>
    <w:p w14:paraId="4B61EDF2" w14:textId="390C4364" w:rsidR="00DB3A60" w:rsidRPr="00A33AFD" w:rsidRDefault="00557611" w:rsidP="00D82C80">
      <w:pPr>
        <w:rPr>
          <w:rFonts w:ascii="Source Sans Pro" w:hAnsi="Source Sans Pro"/>
        </w:rPr>
      </w:pPr>
      <w:r w:rsidRPr="00A33AFD">
        <w:rPr>
          <w:rFonts w:ascii="Source Sans Pro" w:hAnsi="Source Sans Pro"/>
        </w:rPr>
        <w:t>The most important sections for comments are marked with a star</w:t>
      </w:r>
      <w:r w:rsidR="00DB3A60" w:rsidRPr="00A33AFD">
        <w:rPr>
          <w:rFonts w:ascii="Source Sans Pro" w:hAnsi="Source Sans Pro"/>
        </w:rPr>
        <w:t xml:space="preserve"> [</w:t>
      </w:r>
      <w:r w:rsidRPr="00A33AFD">
        <w:rPr>
          <w:rFonts w:ascii="Source Sans Pro" w:hAnsi="Source Sans Pro"/>
        </w:rPr>
        <w:t xml:space="preserve"> </w:t>
      </w:r>
      <w:r w:rsidR="00466A4D" w:rsidRPr="00A33AFD">
        <w:rPr>
          <w:rFonts w:ascii="Source Sans Pro" w:hAnsi="Source Sans Pro"/>
          <w:noProof/>
        </w:rPr>
        <w:drawing>
          <wp:inline distT="0" distB="0" distL="0" distR="0" wp14:anchorId="46093B0F" wp14:editId="6B2B7DCC">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B3A60" w:rsidRPr="00A33AFD">
        <w:rPr>
          <w:rFonts w:ascii="Source Sans Pro" w:hAnsi="Source Sans Pro"/>
        </w:rPr>
        <w:t>]. P</w:t>
      </w:r>
      <w:r w:rsidRPr="00A33AFD">
        <w:rPr>
          <w:rFonts w:ascii="Source Sans Pro" w:hAnsi="Source Sans Pro"/>
        </w:rPr>
        <w:t xml:space="preserve">lease note that the </w:t>
      </w:r>
      <w:r w:rsidR="00424611">
        <w:rPr>
          <w:rFonts w:ascii="Source Sans Pro" w:hAnsi="Source Sans Pro"/>
        </w:rPr>
        <w:t>Plain Language Summary</w:t>
      </w:r>
      <w:r w:rsidRPr="00A33AFD">
        <w:rPr>
          <w:rFonts w:ascii="Source Sans Pro" w:hAnsi="Source Sans Pro"/>
        </w:rPr>
        <w:t xml:space="preserve"> </w:t>
      </w:r>
      <w:proofErr w:type="gramStart"/>
      <w:r w:rsidR="00DB3A60" w:rsidRPr="00A33AFD">
        <w:rPr>
          <w:rFonts w:ascii="Source Sans Pro" w:hAnsi="Source Sans Pro"/>
        </w:rPr>
        <w:t xml:space="preserve">in particular </w:t>
      </w:r>
      <w:r w:rsidRPr="00A33AFD">
        <w:rPr>
          <w:rFonts w:ascii="Source Sans Pro" w:hAnsi="Source Sans Pro"/>
        </w:rPr>
        <w:t>is</w:t>
      </w:r>
      <w:proofErr w:type="gramEnd"/>
      <w:r w:rsidR="00DB3A60" w:rsidRPr="00A33AFD">
        <w:rPr>
          <w:rFonts w:ascii="Source Sans Pro" w:hAnsi="Source Sans Pro"/>
        </w:rPr>
        <w:t xml:space="preserve"> directed at consumers </w:t>
      </w:r>
      <w:r w:rsidR="001B5949" w:rsidRPr="00A33AFD">
        <w:rPr>
          <w:rFonts w:ascii="Source Sans Pro" w:hAnsi="Source Sans Pro"/>
        </w:rPr>
        <w:t>of healthcare treatments or services</w:t>
      </w:r>
      <w:r w:rsidR="00DB3A60" w:rsidRPr="00A33AFD">
        <w:rPr>
          <w:rFonts w:ascii="Source Sans Pro" w:hAnsi="Source Sans Pro"/>
        </w:rPr>
        <w:t xml:space="preserve"> and is </w:t>
      </w:r>
      <w:r w:rsidRPr="00A33AFD">
        <w:rPr>
          <w:rFonts w:ascii="Source Sans Pro" w:hAnsi="Source Sans Pro"/>
        </w:rPr>
        <w:t>freely available to anyone worldwide</w:t>
      </w:r>
      <w:r w:rsidR="00DB3A60" w:rsidRPr="00A33AFD">
        <w:rPr>
          <w:rFonts w:ascii="Source Sans Pro" w:hAnsi="Source Sans Pro"/>
        </w:rPr>
        <w:t xml:space="preserve">. </w:t>
      </w:r>
      <w:r w:rsidR="00D23B49" w:rsidRPr="00A33AFD">
        <w:rPr>
          <w:rFonts w:ascii="Source Sans Pro" w:hAnsi="Source Sans Pro"/>
        </w:rPr>
        <w:t>We</w:t>
      </w:r>
      <w:r w:rsidR="00D82C80" w:rsidRPr="00A33AFD">
        <w:rPr>
          <w:rFonts w:ascii="Source Sans Pro" w:hAnsi="Source Sans Pro"/>
        </w:rPr>
        <w:t xml:space="preserve"> are</w:t>
      </w:r>
      <w:r w:rsidR="00D23B49" w:rsidRPr="00A33AFD">
        <w:rPr>
          <w:rFonts w:ascii="Source Sans Pro" w:hAnsi="Source Sans Pro"/>
        </w:rPr>
        <w:t xml:space="preserve"> therefore</w:t>
      </w:r>
      <w:r w:rsidR="00D82C80" w:rsidRPr="00A33AFD">
        <w:rPr>
          <w:rFonts w:ascii="Source Sans Pro" w:hAnsi="Source Sans Pro"/>
        </w:rPr>
        <w:t xml:space="preserve"> most interested in your thoughts in this section.</w:t>
      </w:r>
      <w:r w:rsidRPr="00A33AFD">
        <w:rPr>
          <w:rFonts w:ascii="Source Sans Pro" w:hAnsi="Source Sans Pro"/>
        </w:rPr>
        <w:t xml:space="preserve"> </w:t>
      </w:r>
      <w:r w:rsidR="001B5949" w:rsidRPr="00A33AFD">
        <w:rPr>
          <w:rFonts w:ascii="Source Sans Pro" w:hAnsi="Source Sans Pro"/>
        </w:rPr>
        <w:t>Some questions will require reading of the full review</w:t>
      </w:r>
      <w:r w:rsidR="00BC5E29" w:rsidRPr="00A33AFD">
        <w:rPr>
          <w:rFonts w:ascii="Source Sans Pro" w:hAnsi="Source Sans Pro"/>
        </w:rPr>
        <w:t xml:space="preserve">; </w:t>
      </w:r>
      <w:r w:rsidR="001B5949" w:rsidRPr="00A33AFD">
        <w:rPr>
          <w:rFonts w:ascii="Source Sans Pro" w:hAnsi="Source Sans Pro"/>
        </w:rPr>
        <w:t>however</w:t>
      </w:r>
      <w:r w:rsidR="001251CF">
        <w:rPr>
          <w:rFonts w:ascii="Source Sans Pro" w:hAnsi="Source Sans Pro"/>
        </w:rPr>
        <w:t>,</w:t>
      </w:r>
      <w:r w:rsidR="001B5949" w:rsidRPr="00A33AFD">
        <w:rPr>
          <w:rFonts w:ascii="Source Sans Pro" w:hAnsi="Source Sans Pro"/>
        </w:rPr>
        <w:t xml:space="preserve"> </w:t>
      </w:r>
      <w:r w:rsidR="00BC5E29" w:rsidRPr="0085771D">
        <w:rPr>
          <w:rFonts w:ascii="Source Sans Pro" w:hAnsi="Source Sans Pro"/>
          <w:b/>
          <w:bCs/>
        </w:rPr>
        <w:t xml:space="preserve">it is </w:t>
      </w:r>
      <w:r w:rsidR="001B5949" w:rsidRPr="0085771D">
        <w:rPr>
          <w:rFonts w:ascii="Source Sans Pro" w:hAnsi="Source Sans Pro"/>
          <w:b/>
          <w:bCs/>
        </w:rPr>
        <w:t xml:space="preserve">fine if you </w:t>
      </w:r>
      <w:r w:rsidR="00BC5E29" w:rsidRPr="0085771D">
        <w:rPr>
          <w:rFonts w:ascii="Source Sans Pro" w:hAnsi="Source Sans Pro"/>
          <w:b/>
          <w:bCs/>
        </w:rPr>
        <w:t xml:space="preserve">need to omit </w:t>
      </w:r>
      <w:r w:rsidR="00424611" w:rsidRPr="0085771D">
        <w:rPr>
          <w:rFonts w:ascii="Source Sans Pro" w:hAnsi="Source Sans Pro"/>
          <w:b/>
          <w:bCs/>
        </w:rPr>
        <w:t xml:space="preserve">questions or </w:t>
      </w:r>
      <w:r w:rsidR="00BC5E29" w:rsidRPr="0085771D">
        <w:rPr>
          <w:rFonts w:ascii="Source Sans Pro" w:hAnsi="Source Sans Pro"/>
          <w:b/>
          <w:bCs/>
        </w:rPr>
        <w:t>sections</w:t>
      </w:r>
      <w:r w:rsidR="00BC5E29" w:rsidRPr="00A33AFD">
        <w:rPr>
          <w:rFonts w:ascii="Source Sans Pro" w:hAnsi="Source Sans Pro"/>
        </w:rPr>
        <w:t xml:space="preserve"> because you </w:t>
      </w:r>
      <w:r w:rsidR="001B5949" w:rsidRPr="00A33AFD">
        <w:rPr>
          <w:rFonts w:ascii="Source Sans Pro" w:hAnsi="Source Sans Pro"/>
        </w:rPr>
        <w:t>have</w:t>
      </w:r>
      <w:r w:rsidR="00BC5E29" w:rsidRPr="00A33AFD">
        <w:rPr>
          <w:rFonts w:ascii="Source Sans Pro" w:hAnsi="Source Sans Pro"/>
        </w:rPr>
        <w:t xml:space="preserve"> been unable to </w:t>
      </w:r>
      <w:r w:rsidR="001B5949" w:rsidRPr="00A33AFD">
        <w:rPr>
          <w:rFonts w:ascii="Source Sans Pro" w:hAnsi="Source Sans Pro"/>
        </w:rPr>
        <w:t>read the full review</w:t>
      </w:r>
      <w:r w:rsidR="00BC5E29" w:rsidRPr="00A33AFD">
        <w:rPr>
          <w:rFonts w:ascii="Source Sans Pro" w:hAnsi="Source Sans Pro"/>
        </w:rPr>
        <w:t>.</w:t>
      </w:r>
    </w:p>
    <w:p w14:paraId="06F235B5" w14:textId="5BFC2425" w:rsidR="00A7212B" w:rsidRPr="00A33AFD" w:rsidRDefault="002F1E04" w:rsidP="00847DF3">
      <w:pPr>
        <w:rPr>
          <w:rFonts w:ascii="Source Sans Pro" w:hAnsi="Source Sans Pro" w:cs="Arial"/>
        </w:rPr>
      </w:pPr>
      <w:r w:rsidRPr="00A33AFD">
        <w:rPr>
          <w:rFonts w:ascii="Source Sans Pro" w:hAnsi="Source Sans Pro" w:cs="Arial"/>
        </w:rPr>
        <w:lastRenderedPageBreak/>
        <w:t xml:space="preserve">Please </w:t>
      </w:r>
      <w:r w:rsidR="00AD259F" w:rsidRPr="00A33AFD">
        <w:rPr>
          <w:rFonts w:ascii="Source Sans Pro" w:hAnsi="Source Sans Pro" w:cs="Arial"/>
        </w:rPr>
        <w:t xml:space="preserve">note that </w:t>
      </w:r>
      <w:r w:rsidR="00723A08" w:rsidRPr="00A33AFD">
        <w:rPr>
          <w:rFonts w:ascii="Source Sans Pro" w:hAnsi="Source Sans Pro" w:cs="Arial"/>
        </w:rPr>
        <w:t xml:space="preserve">the contents of this </w:t>
      </w:r>
      <w:r w:rsidR="00A7212B" w:rsidRPr="00A33AFD">
        <w:rPr>
          <w:rFonts w:ascii="Source Sans Pro" w:hAnsi="Source Sans Pro" w:cs="Arial"/>
        </w:rPr>
        <w:t>Cochrane R</w:t>
      </w:r>
      <w:r w:rsidR="008B3252" w:rsidRPr="00A33AFD">
        <w:rPr>
          <w:rFonts w:ascii="Source Sans Pro" w:hAnsi="Source Sans Pro" w:cs="Arial"/>
        </w:rPr>
        <w:t>eview</w:t>
      </w:r>
      <w:r w:rsidR="00BF7E1C" w:rsidRPr="00A33AFD">
        <w:rPr>
          <w:rFonts w:ascii="Source Sans Pro" w:hAnsi="Source Sans Pro" w:cs="Arial"/>
        </w:rPr>
        <w:t xml:space="preserve"> </w:t>
      </w:r>
      <w:r w:rsidR="00F32094" w:rsidRPr="00A33AFD">
        <w:rPr>
          <w:rFonts w:ascii="Source Sans Pro" w:hAnsi="Source Sans Pro" w:cs="Arial"/>
        </w:rPr>
        <w:t xml:space="preserve">are </w:t>
      </w:r>
      <w:r w:rsidR="00F32094" w:rsidRPr="00A33AFD">
        <w:rPr>
          <w:rFonts w:ascii="Source Sans Pro" w:hAnsi="Source Sans Pro" w:cs="Arial"/>
          <w:b/>
        </w:rPr>
        <w:t>confidential</w:t>
      </w:r>
      <w:r w:rsidR="00F32094" w:rsidRPr="00A33AFD">
        <w:rPr>
          <w:rFonts w:ascii="Source Sans Pro" w:hAnsi="Source Sans Pro" w:cs="Arial"/>
        </w:rPr>
        <w:t xml:space="preserve"> until it is published</w:t>
      </w:r>
      <w:r w:rsidR="000023CB" w:rsidRPr="00A33AFD">
        <w:rPr>
          <w:rFonts w:ascii="Source Sans Pro" w:hAnsi="Source Sans Pro" w:cs="Arial"/>
        </w:rPr>
        <w:t xml:space="preserve">. </w:t>
      </w:r>
    </w:p>
    <w:p w14:paraId="15031D99" w14:textId="77777777" w:rsidR="00A7212B" w:rsidRPr="00A33AFD" w:rsidRDefault="0080413D" w:rsidP="00A7212B">
      <w:pPr>
        <w:rPr>
          <w:rStyle w:val="Strong"/>
          <w:rFonts w:ascii="Source Sans Pro" w:hAnsi="Source Sans Pro"/>
        </w:rPr>
      </w:pPr>
      <w:r w:rsidRPr="00A33AFD">
        <w:rPr>
          <w:rFonts w:ascii="Source Sans Pro" w:hAnsi="Source Sans Pro" w:cs="Arial"/>
          <w:bCs/>
          <w:color w:val="000000"/>
        </w:rPr>
        <w:t xml:space="preserve">If you </w:t>
      </w:r>
      <w:r w:rsidR="00A7212B" w:rsidRPr="00A33AFD">
        <w:rPr>
          <w:rFonts w:ascii="Source Sans Pro" w:hAnsi="Source Sans Pro" w:cs="Arial"/>
          <w:bCs/>
          <w:color w:val="000000"/>
        </w:rPr>
        <w:t xml:space="preserve">would like more information </w:t>
      </w:r>
      <w:r w:rsidR="00E672BB" w:rsidRPr="00A33AFD">
        <w:rPr>
          <w:rFonts w:ascii="Source Sans Pro" w:hAnsi="Source Sans Pro" w:cs="Arial"/>
          <w:bCs/>
          <w:color w:val="000000"/>
        </w:rPr>
        <w:t>on</w:t>
      </w:r>
      <w:r w:rsidR="00A7212B" w:rsidRPr="00A33AFD">
        <w:rPr>
          <w:rFonts w:ascii="Source Sans Pro" w:hAnsi="Source Sans Pro" w:cs="Arial"/>
          <w:bCs/>
          <w:color w:val="000000"/>
        </w:rPr>
        <w:t xml:space="preserve"> being a consumer contributor, </w:t>
      </w:r>
      <w:r w:rsidRPr="00A33AFD">
        <w:rPr>
          <w:rFonts w:ascii="Source Sans Pro" w:hAnsi="Source Sans Pro" w:cs="Arial"/>
          <w:bCs/>
          <w:color w:val="000000"/>
        </w:rPr>
        <w:t>please</w:t>
      </w:r>
      <w:r w:rsidR="00AC58F2" w:rsidRPr="00A33AFD">
        <w:rPr>
          <w:rFonts w:ascii="Source Sans Pro" w:hAnsi="Source Sans Pro" w:cs="Arial"/>
          <w:bCs/>
          <w:color w:val="000000"/>
        </w:rPr>
        <w:t xml:space="preserve"> </w:t>
      </w:r>
      <w:r w:rsidR="00A7212B" w:rsidRPr="00A33AFD">
        <w:rPr>
          <w:rFonts w:ascii="Source Sans Pro" w:hAnsi="Source Sans Pro" w:cs="Arial"/>
          <w:bCs/>
          <w:color w:val="000000"/>
        </w:rPr>
        <w:t xml:space="preserve">visit </w:t>
      </w:r>
      <w:r w:rsidR="00723A08" w:rsidRPr="00A33AFD">
        <w:rPr>
          <w:rFonts w:ascii="Source Sans Pro" w:hAnsi="Source Sans Pro" w:cs="Arial"/>
          <w:bCs/>
          <w:color w:val="000000"/>
        </w:rPr>
        <w:t xml:space="preserve">the </w:t>
      </w:r>
      <w:hyperlink r:id="rId14" w:history="1">
        <w:r w:rsidR="00F32094" w:rsidRPr="00A33AFD">
          <w:rPr>
            <w:rStyle w:val="Hyperlink"/>
            <w:rFonts w:ascii="Source Sans Pro" w:hAnsi="Source Sans Pro" w:cs="Arial"/>
            <w:bCs/>
          </w:rPr>
          <w:t>CCNet website</w:t>
        </w:r>
      </w:hyperlink>
      <w:r w:rsidR="00723A08" w:rsidRPr="00A33AFD">
        <w:rPr>
          <w:rFonts w:ascii="Source Sans Pro" w:hAnsi="Source Sans Pro" w:cs="Arial"/>
          <w:bCs/>
          <w:color w:val="000000"/>
        </w:rPr>
        <w:t xml:space="preserve">. There is more detail </w:t>
      </w:r>
      <w:r w:rsidR="00BF7E1C" w:rsidRPr="00A33AFD">
        <w:rPr>
          <w:rFonts w:ascii="Source Sans Pro" w:hAnsi="Source Sans Pro" w:cs="Arial"/>
          <w:bCs/>
          <w:color w:val="000000"/>
        </w:rPr>
        <w:t xml:space="preserve">about the content of </w:t>
      </w:r>
      <w:r w:rsidR="00120064" w:rsidRPr="00A33AFD">
        <w:rPr>
          <w:rFonts w:ascii="Source Sans Pro" w:hAnsi="Source Sans Pro" w:cs="Arial"/>
          <w:bCs/>
          <w:color w:val="000000"/>
        </w:rPr>
        <w:t>Cochrane Reviews</w:t>
      </w:r>
      <w:r w:rsidR="00BF7E1C" w:rsidRPr="00A33AFD">
        <w:rPr>
          <w:rFonts w:ascii="Source Sans Pro" w:hAnsi="Source Sans Pro" w:cs="Arial"/>
          <w:bCs/>
          <w:color w:val="000000"/>
        </w:rPr>
        <w:t xml:space="preserve"> </w:t>
      </w:r>
      <w:r w:rsidR="00723A08" w:rsidRPr="00A33AFD">
        <w:rPr>
          <w:rFonts w:ascii="Source Sans Pro" w:hAnsi="Source Sans Pro" w:cs="Arial"/>
          <w:bCs/>
          <w:color w:val="000000"/>
        </w:rPr>
        <w:t xml:space="preserve">in the </w:t>
      </w:r>
      <w:hyperlink r:id="rId15" w:history="1">
        <w:r w:rsidR="00972F4F" w:rsidRPr="00A33AFD">
          <w:rPr>
            <w:rStyle w:val="Hyperlink"/>
            <w:rFonts w:ascii="Source Sans Pro" w:hAnsi="Source Sans Pro" w:cs="Arial"/>
            <w:i/>
            <w:iCs/>
          </w:rPr>
          <w:t>Cochrane Handbook for Systematic Reviews of Interventions</w:t>
        </w:r>
      </w:hyperlink>
      <w:r w:rsidR="00BF7E1C" w:rsidRPr="00A33AFD">
        <w:rPr>
          <w:rFonts w:ascii="Source Sans Pro" w:hAnsi="Source Sans Pro" w:cs="Arial"/>
          <w:i/>
          <w:iCs/>
        </w:rPr>
        <w:t>.</w:t>
      </w:r>
    </w:p>
    <w:p w14:paraId="33933CF1" w14:textId="0806177B" w:rsidR="00C5547F" w:rsidRPr="00D44CD2" w:rsidRDefault="00A7212B" w:rsidP="00C5547F">
      <w:pPr>
        <w:rPr>
          <w:rStyle w:val="Strong"/>
          <w:rFonts w:ascii="Source Sans Pro" w:hAnsi="Source Sans Pro"/>
          <w:b w:val="0"/>
          <w:bCs w:val="0"/>
        </w:rPr>
      </w:pPr>
      <w:r w:rsidRPr="00A33AFD">
        <w:rPr>
          <w:rStyle w:val="Strong"/>
          <w:rFonts w:ascii="Source Sans Pro" w:hAnsi="Source Sans Pro"/>
        </w:rPr>
        <w:t xml:space="preserve">If you have any questions or queries, please contact </w:t>
      </w:r>
      <w:r w:rsidR="00D44CD2" w:rsidRPr="00D44CD2">
        <w:rPr>
          <w:rFonts w:ascii="Source Sans Pro" w:hAnsi="Source Sans Pro"/>
          <w:b/>
          <w:bCs/>
        </w:rPr>
        <w:t>editorial-service@cochrane.org</w:t>
      </w:r>
    </w:p>
    <w:p w14:paraId="3295B288" w14:textId="77777777" w:rsidR="00EB525E" w:rsidRDefault="00EB525E" w:rsidP="00C5547F">
      <w:pPr>
        <w:rPr>
          <w:rFonts w:ascii="Source Sans Pro" w:hAnsi="Source Sans Pro"/>
          <w:b/>
          <w:color w:val="002060"/>
        </w:rPr>
      </w:pPr>
      <w:r w:rsidRPr="00EB525E">
        <w:rPr>
          <w:rFonts w:ascii="Source Sans Pro" w:hAnsi="Source Sans Pro"/>
          <w:b/>
          <w:color w:val="002060"/>
        </w:rPr>
        <w:t>Title</w:t>
      </w:r>
    </w:p>
    <w:p w14:paraId="33EEE219" w14:textId="5D2F977D" w:rsidR="00EB525E" w:rsidRPr="00EB525E" w:rsidRDefault="00EB525E" w:rsidP="00C5547F">
      <w:pPr>
        <w:numPr>
          <w:ilvl w:val="0"/>
          <w:numId w:val="49"/>
        </w:numPr>
        <w:rPr>
          <w:rFonts w:ascii="Source Sans Pro" w:hAnsi="Source Sans Pro" w:cs="Arial"/>
        </w:rPr>
      </w:pPr>
      <w:r w:rsidRPr="00A33AFD">
        <w:rPr>
          <w:rFonts w:ascii="Source Sans Pro" w:hAnsi="Source Sans Pro" w:cs="Arial"/>
        </w:rPr>
        <w:t xml:space="preserve">Please note that the title </w:t>
      </w:r>
      <w:r w:rsidR="004E02F5">
        <w:rPr>
          <w:rFonts w:ascii="Source Sans Pro" w:hAnsi="Source Sans Pro" w:cs="Arial"/>
        </w:rPr>
        <w:t>may have</w:t>
      </w:r>
      <w:r w:rsidRPr="00A33AFD">
        <w:rPr>
          <w:rFonts w:ascii="Source Sans Pro" w:hAnsi="Source Sans Pro" w:cs="Arial"/>
        </w:rPr>
        <w:t xml:space="preserve"> already been peer-reviewed and agreed to </w:t>
      </w:r>
      <w:r w:rsidR="004E02F5">
        <w:rPr>
          <w:rFonts w:ascii="Source Sans Pro" w:hAnsi="Source Sans Pro" w:cs="Arial"/>
        </w:rPr>
        <w:t>at the</w:t>
      </w:r>
      <w:r w:rsidRPr="00A33AFD">
        <w:rPr>
          <w:rFonts w:ascii="Source Sans Pro" w:hAnsi="Source Sans Pro" w:cs="Arial"/>
        </w:rPr>
        <w:t xml:space="preserve"> </w:t>
      </w:r>
      <w:hyperlink r:id="rId16" w:history="1">
        <w:r w:rsidR="004E02F5" w:rsidRPr="004E02F5">
          <w:rPr>
            <w:rFonts w:ascii="Source Sans Pro" w:hAnsi="Source Sans Pro" w:cs="Arial"/>
          </w:rPr>
          <w:t>protocol</w:t>
        </w:r>
      </w:hyperlink>
      <w:r w:rsidR="004E02F5" w:rsidRPr="004E02F5">
        <w:rPr>
          <w:rFonts w:ascii="Source Sans Pro" w:hAnsi="Source Sans Pro" w:cs="Arial"/>
        </w:rPr>
        <w:t xml:space="preserve"> stage</w:t>
      </w:r>
      <w:r w:rsidRPr="00A33AFD">
        <w:rPr>
          <w:rFonts w:ascii="Source Sans Pro" w:hAnsi="Source Sans Pro" w:cs="Arial"/>
        </w:rPr>
        <w:t>. Therefore, we do not expect you to comment on the title. If you can suggest an improvement, however, please do so here and the editors will consider it.</w:t>
      </w:r>
    </w:p>
    <w:tbl>
      <w:tblPr>
        <w:tblW w:w="0" w:type="auto"/>
        <w:shd w:val="clear" w:color="auto" w:fill="F2F2F2"/>
        <w:tblLook w:val="04A0" w:firstRow="1" w:lastRow="0" w:firstColumn="1" w:lastColumn="0" w:noHBand="0" w:noVBand="1"/>
      </w:tblPr>
      <w:tblGrid>
        <w:gridCol w:w="9747"/>
      </w:tblGrid>
      <w:tr w:rsidR="00007B09" w:rsidRPr="00A33AFD" w14:paraId="3D995A81" w14:textId="77777777" w:rsidTr="00EB525E">
        <w:tc>
          <w:tcPr>
            <w:tcW w:w="9963" w:type="dxa"/>
            <w:shd w:val="clear" w:color="auto" w:fill="F2F2F2"/>
          </w:tcPr>
          <w:p w14:paraId="6E64B8FD" w14:textId="77777777" w:rsidR="00D23B60" w:rsidRDefault="00EB525E" w:rsidP="00EB525E">
            <w:pPr>
              <w:pStyle w:val="TableText"/>
              <w:rPr>
                <w:rFonts w:ascii="Source Sans Pro" w:hAnsi="Source Sans Pro"/>
                <w:b/>
              </w:rPr>
            </w:pPr>
            <w:r w:rsidRPr="00016A3F">
              <w:rPr>
                <w:rFonts w:ascii="Source Sans Pro" w:hAnsi="Source Sans Pro"/>
                <w:b/>
              </w:rPr>
              <w:t>Comment:</w:t>
            </w:r>
          </w:p>
          <w:p w14:paraId="2919AEEF" w14:textId="77777777" w:rsidR="00EB525E" w:rsidRDefault="00EB525E" w:rsidP="00EB525E"/>
          <w:p w14:paraId="5958C563" w14:textId="77777777" w:rsidR="00EB525E" w:rsidRPr="00EB525E" w:rsidRDefault="00EB525E" w:rsidP="00EB525E"/>
        </w:tc>
      </w:tr>
    </w:tbl>
    <w:p w14:paraId="780A651C" w14:textId="77777777" w:rsidR="009143CF" w:rsidRDefault="009143CF" w:rsidP="00847DF3">
      <w:pPr>
        <w:pStyle w:val="NoSpacing"/>
        <w:rPr>
          <w:rFonts w:ascii="Source Sans Pro" w:hAnsi="Source Sans Pro" w:cs="Arial"/>
        </w:rPr>
      </w:pPr>
    </w:p>
    <w:p w14:paraId="41D5E52C" w14:textId="77777777" w:rsidR="009143CF" w:rsidRDefault="009143CF" w:rsidP="00847DF3">
      <w:pPr>
        <w:pStyle w:val="NoSpacing"/>
        <w:rPr>
          <w:rFonts w:ascii="Source Sans Pro" w:hAnsi="Source Sans Pro"/>
          <w:b/>
          <w:color w:val="002060"/>
        </w:rPr>
      </w:pPr>
      <w:r w:rsidRPr="009143CF">
        <w:rPr>
          <w:rFonts w:ascii="Source Sans Pro" w:hAnsi="Source Sans Pro"/>
          <w:b/>
          <w:color w:val="002060"/>
        </w:rPr>
        <w:t>Abstract</w:t>
      </w:r>
    </w:p>
    <w:p w14:paraId="45C5A885" w14:textId="77777777" w:rsidR="009143CF" w:rsidRDefault="009143CF" w:rsidP="00847DF3">
      <w:pPr>
        <w:pStyle w:val="NoSpacing"/>
        <w:rPr>
          <w:rFonts w:ascii="Source Sans Pro" w:hAnsi="Source Sans Pro"/>
          <w:b/>
          <w:color w:val="002060"/>
        </w:rPr>
      </w:pPr>
    </w:p>
    <w:p w14:paraId="4ADEC07F" w14:textId="77777777" w:rsidR="009143CF" w:rsidRPr="009143CF" w:rsidRDefault="009143CF" w:rsidP="009143CF">
      <w:pPr>
        <w:pStyle w:val="NoSpacing"/>
        <w:numPr>
          <w:ilvl w:val="0"/>
          <w:numId w:val="49"/>
        </w:numPr>
        <w:rPr>
          <w:rFonts w:ascii="Source Sans Pro" w:hAnsi="Source Sans Pro"/>
          <w:b/>
          <w:color w:val="002060"/>
        </w:rPr>
      </w:pPr>
      <w:r w:rsidRPr="00A33AFD">
        <w:rPr>
          <w:rFonts w:ascii="Source Sans Pro" w:hAnsi="Source Sans Pro" w:cs="Arial"/>
        </w:rPr>
        <w:t>Is there anything mentioned in the Cochrane Review that may be important, but is missing from the Abstract? Do you think that the Abstract overstates or understates what was found in the Cochrane Review?</w:t>
      </w:r>
    </w:p>
    <w:p w14:paraId="5E8B9B3B" w14:textId="77777777" w:rsidR="009143CF" w:rsidRPr="009143CF" w:rsidRDefault="009143CF" w:rsidP="009143CF">
      <w:pPr>
        <w:pStyle w:val="NoSpacing"/>
        <w:ind w:left="360"/>
        <w:rPr>
          <w:rFonts w:ascii="Source Sans Pro" w:hAnsi="Source Sans Pro"/>
          <w:b/>
          <w:color w:val="002060"/>
        </w:rPr>
      </w:pPr>
    </w:p>
    <w:tbl>
      <w:tblPr>
        <w:tblW w:w="0" w:type="auto"/>
        <w:shd w:val="clear" w:color="auto" w:fill="F2F2F2"/>
        <w:tblLook w:val="04A0" w:firstRow="1" w:lastRow="0" w:firstColumn="1" w:lastColumn="0" w:noHBand="0" w:noVBand="1"/>
      </w:tblPr>
      <w:tblGrid>
        <w:gridCol w:w="9747"/>
      </w:tblGrid>
      <w:tr w:rsidR="00471A0F" w:rsidRPr="00A33AFD" w14:paraId="55AC833C" w14:textId="77777777" w:rsidTr="009143CF">
        <w:trPr>
          <w:cantSplit/>
        </w:trPr>
        <w:tc>
          <w:tcPr>
            <w:tcW w:w="9963" w:type="dxa"/>
            <w:shd w:val="clear" w:color="auto" w:fill="F2F2F2"/>
          </w:tcPr>
          <w:p w14:paraId="2CCF1122" w14:textId="77777777" w:rsidR="009143CF" w:rsidRDefault="009143CF" w:rsidP="009143CF">
            <w:pPr>
              <w:pStyle w:val="TableText"/>
              <w:rPr>
                <w:rFonts w:ascii="Source Sans Pro" w:hAnsi="Source Sans Pro"/>
                <w:b/>
              </w:rPr>
            </w:pPr>
            <w:r w:rsidRPr="00016A3F">
              <w:rPr>
                <w:rFonts w:ascii="Source Sans Pro" w:hAnsi="Source Sans Pro"/>
                <w:b/>
              </w:rPr>
              <w:t>Comment:</w:t>
            </w:r>
          </w:p>
          <w:p w14:paraId="1ED11201" w14:textId="77777777" w:rsidR="00471A0F" w:rsidRPr="00A33AFD" w:rsidRDefault="00471A0F" w:rsidP="00847DF3">
            <w:pPr>
              <w:pStyle w:val="Heading2"/>
              <w:rPr>
                <w:rFonts w:ascii="Source Sans Pro" w:hAnsi="Source Sans Pro"/>
                <w:sz w:val="22"/>
                <w:szCs w:val="22"/>
                <w:lang w:val="en-GB"/>
              </w:rPr>
            </w:pPr>
          </w:p>
        </w:tc>
      </w:tr>
      <w:tr w:rsidR="00471A0F" w:rsidRPr="00A33AFD" w14:paraId="0D8CFBE0" w14:textId="77777777" w:rsidTr="009143CF">
        <w:tc>
          <w:tcPr>
            <w:tcW w:w="9963" w:type="dxa"/>
            <w:shd w:val="clear" w:color="auto" w:fill="F2F2F2"/>
          </w:tcPr>
          <w:p w14:paraId="56336A97" w14:textId="77777777" w:rsidR="001A785B" w:rsidRPr="00A33AFD" w:rsidRDefault="00F52064" w:rsidP="001B5949">
            <w:pPr>
              <w:rPr>
                <w:rFonts w:ascii="Source Sans Pro" w:hAnsi="Source Sans Pro" w:cs="Arial"/>
              </w:rPr>
            </w:pPr>
            <w:r w:rsidRPr="00A33AFD">
              <w:rPr>
                <w:rFonts w:ascii="Source Sans Pro" w:hAnsi="Source Sans Pro" w:cs="Arial"/>
              </w:rPr>
              <w:t xml:space="preserve"> </w:t>
            </w:r>
          </w:p>
        </w:tc>
      </w:tr>
    </w:tbl>
    <w:p w14:paraId="74A76BC1" w14:textId="77777777" w:rsidR="009143CF" w:rsidRDefault="009143CF" w:rsidP="00847DF3">
      <w:pPr>
        <w:pStyle w:val="Heading2"/>
        <w:rPr>
          <w:rFonts w:ascii="Source Sans Pro" w:hAnsi="Source Sans Pro"/>
          <w:b w:val="0"/>
          <w:bCs w:val="0"/>
          <w:color w:val="auto"/>
          <w:sz w:val="22"/>
          <w:szCs w:val="22"/>
          <w:lang w:val="en-GB" w:eastAsia="en-GB"/>
        </w:rPr>
      </w:pPr>
    </w:p>
    <w:p w14:paraId="55DDD1D5" w14:textId="6B2B3ADE" w:rsidR="00471A0F" w:rsidRDefault="00424611" w:rsidP="00847DF3">
      <w:pPr>
        <w:pStyle w:val="Heading2"/>
        <w:rPr>
          <w:rFonts w:ascii="Source Sans Pro" w:hAnsi="Source Sans Pro"/>
          <w:sz w:val="22"/>
          <w:szCs w:val="22"/>
          <w:vertAlign w:val="superscript"/>
        </w:rPr>
      </w:pPr>
      <w:r>
        <w:rPr>
          <w:rFonts w:ascii="Source Sans Pro" w:hAnsi="Source Sans Pro"/>
          <w:color w:val="002060"/>
          <w:sz w:val="22"/>
          <w:szCs w:val="22"/>
        </w:rPr>
        <w:t>Plain Language Summary</w:t>
      </w:r>
      <w:r w:rsidR="00D82C80" w:rsidRPr="009143CF">
        <w:rPr>
          <w:rFonts w:ascii="Source Sans Pro" w:hAnsi="Source Sans Pro"/>
          <w:sz w:val="22"/>
          <w:szCs w:val="22"/>
          <w:vertAlign w:val="superscript"/>
        </w:rPr>
        <w:t xml:space="preserve"> </w:t>
      </w:r>
      <w:r w:rsidR="00466A4D" w:rsidRPr="00A33AFD">
        <w:rPr>
          <w:rFonts w:ascii="Source Sans Pro" w:hAnsi="Source Sans Pro"/>
          <w:noProof/>
          <w:sz w:val="22"/>
          <w:szCs w:val="22"/>
          <w:vertAlign w:val="superscript"/>
          <w:lang w:val="en-GB" w:eastAsia="en-GB"/>
        </w:rPr>
        <w:drawing>
          <wp:inline distT="0" distB="0" distL="0" distR="0" wp14:anchorId="7E85E2A8" wp14:editId="7155486E">
            <wp:extent cx="123825" cy="123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106E8465" w14:textId="747E4F6E" w:rsidR="001251CF" w:rsidRDefault="001251CF" w:rsidP="001251CF">
      <w:pPr>
        <w:rPr>
          <w:rFonts w:ascii="Source Sans Pro" w:hAnsi="Source Sans Pro"/>
          <w:b/>
          <w:color w:val="002060"/>
        </w:rPr>
      </w:pPr>
      <w:r w:rsidRPr="009143CF">
        <w:rPr>
          <w:rFonts w:ascii="Source Sans Pro" w:hAnsi="Source Sans Pro"/>
          <w:b/>
          <w:color w:val="002060"/>
        </w:rPr>
        <w:t xml:space="preserve">Writing style of the </w:t>
      </w:r>
      <w:r w:rsidR="00424611">
        <w:rPr>
          <w:rFonts w:ascii="Source Sans Pro" w:hAnsi="Source Sans Pro"/>
          <w:b/>
          <w:color w:val="002060"/>
        </w:rPr>
        <w:t>Plain Language Summary</w:t>
      </w:r>
    </w:p>
    <w:p w14:paraId="7AD9CCB6" w14:textId="2CBA27AC" w:rsidR="001251CF" w:rsidRPr="009143CF" w:rsidRDefault="001251CF" w:rsidP="001251CF">
      <w:pPr>
        <w:numPr>
          <w:ilvl w:val="0"/>
          <w:numId w:val="49"/>
        </w:numPr>
        <w:rPr>
          <w:rFonts w:ascii="Source Sans Pro" w:hAnsi="Source Sans Pro"/>
        </w:rPr>
      </w:pPr>
      <w:r w:rsidRPr="00A33AFD">
        <w:rPr>
          <w:rFonts w:ascii="Source Sans Pro" w:hAnsi="Source Sans Pro"/>
        </w:rPr>
        <w:t xml:space="preserve">Is the </w:t>
      </w:r>
      <w:r w:rsidR="00424611">
        <w:rPr>
          <w:rFonts w:ascii="Source Sans Pro" w:hAnsi="Source Sans Pro"/>
        </w:rPr>
        <w:t>Plain Language Summary</w:t>
      </w:r>
      <w:r w:rsidR="00424611" w:rsidRPr="00A33AFD">
        <w:rPr>
          <w:rFonts w:ascii="Source Sans Pro" w:hAnsi="Source Sans Pro"/>
        </w:rPr>
        <w:t xml:space="preserve"> </w:t>
      </w:r>
      <w:r w:rsidRPr="00A33AFD">
        <w:rPr>
          <w:rFonts w:ascii="Source Sans Pro" w:hAnsi="Source Sans Pro"/>
        </w:rPr>
        <w:t xml:space="preserve">written in plain language and easy to understand? Are sentences too long or wordy? Are there any parts that you think should be rewritten? </w:t>
      </w:r>
    </w:p>
    <w:tbl>
      <w:tblPr>
        <w:tblW w:w="0" w:type="auto"/>
        <w:shd w:val="clear" w:color="auto" w:fill="F2F2F2"/>
        <w:tblLook w:val="04A0" w:firstRow="1" w:lastRow="0" w:firstColumn="1" w:lastColumn="0" w:noHBand="0" w:noVBand="1"/>
      </w:tblPr>
      <w:tblGrid>
        <w:gridCol w:w="9747"/>
      </w:tblGrid>
      <w:tr w:rsidR="001251CF" w:rsidRPr="00A33AFD" w14:paraId="77F36D55" w14:textId="77777777" w:rsidTr="000A57FC">
        <w:trPr>
          <w:cantSplit/>
        </w:trPr>
        <w:tc>
          <w:tcPr>
            <w:tcW w:w="9963" w:type="dxa"/>
            <w:shd w:val="clear" w:color="auto" w:fill="F2F2F2"/>
          </w:tcPr>
          <w:p w14:paraId="108F60E6" w14:textId="77777777" w:rsidR="001251CF" w:rsidRDefault="001251CF" w:rsidP="000A57FC">
            <w:pPr>
              <w:pStyle w:val="TableText"/>
              <w:rPr>
                <w:rFonts w:ascii="Source Sans Pro" w:hAnsi="Source Sans Pro"/>
                <w:b/>
              </w:rPr>
            </w:pPr>
            <w:r w:rsidRPr="00016A3F">
              <w:rPr>
                <w:rFonts w:ascii="Source Sans Pro" w:hAnsi="Source Sans Pro"/>
                <w:b/>
              </w:rPr>
              <w:t>Comment:</w:t>
            </w:r>
          </w:p>
          <w:p w14:paraId="678517EA" w14:textId="77777777" w:rsidR="001251CF" w:rsidRPr="00A33AFD" w:rsidRDefault="001251CF" w:rsidP="000A57FC">
            <w:pPr>
              <w:pStyle w:val="Heading2"/>
              <w:rPr>
                <w:rFonts w:ascii="Source Sans Pro" w:hAnsi="Source Sans Pro"/>
                <w:sz w:val="22"/>
                <w:szCs w:val="22"/>
                <w:lang w:val="en-GB"/>
              </w:rPr>
            </w:pPr>
          </w:p>
        </w:tc>
      </w:tr>
      <w:tr w:rsidR="001251CF" w:rsidRPr="00A33AFD" w14:paraId="7B4295B4" w14:textId="77777777" w:rsidTr="000A57FC">
        <w:tc>
          <w:tcPr>
            <w:tcW w:w="9963" w:type="dxa"/>
            <w:shd w:val="clear" w:color="auto" w:fill="F2F2F2"/>
          </w:tcPr>
          <w:p w14:paraId="50B64359" w14:textId="77777777" w:rsidR="001251CF" w:rsidRPr="00A33AFD" w:rsidRDefault="001251CF" w:rsidP="000A57FC">
            <w:pPr>
              <w:rPr>
                <w:rFonts w:ascii="Source Sans Pro" w:hAnsi="Source Sans Pro" w:cs="Arial"/>
              </w:rPr>
            </w:pPr>
            <w:r w:rsidRPr="00A33AFD">
              <w:rPr>
                <w:rFonts w:ascii="Source Sans Pro" w:hAnsi="Source Sans Pro" w:cs="Arial"/>
              </w:rPr>
              <w:t xml:space="preserve"> </w:t>
            </w:r>
          </w:p>
        </w:tc>
      </w:tr>
    </w:tbl>
    <w:p w14:paraId="44761B91" w14:textId="77777777" w:rsidR="001251CF" w:rsidRDefault="001251CF" w:rsidP="001251CF">
      <w:pPr>
        <w:ind w:left="720"/>
        <w:rPr>
          <w:rFonts w:ascii="Source Sans Pro" w:hAnsi="Source Sans Pro"/>
        </w:rPr>
      </w:pPr>
    </w:p>
    <w:p w14:paraId="020C6937" w14:textId="77777777" w:rsidR="001251CF" w:rsidRPr="009143CF" w:rsidRDefault="001251CF" w:rsidP="001251CF">
      <w:pPr>
        <w:numPr>
          <w:ilvl w:val="0"/>
          <w:numId w:val="49"/>
        </w:numPr>
        <w:rPr>
          <w:rFonts w:ascii="Source Sans Pro" w:hAnsi="Source Sans Pro" w:cs="Arial"/>
        </w:rPr>
      </w:pPr>
      <w:r w:rsidRPr="00A33AFD">
        <w:rPr>
          <w:rFonts w:ascii="Source Sans Pro" w:hAnsi="Source Sans Pro" w:cs="Arial"/>
        </w:rPr>
        <w:t>Are abbreviations, research terms and technical terms avoided or explained?</w:t>
      </w:r>
    </w:p>
    <w:tbl>
      <w:tblPr>
        <w:tblW w:w="0" w:type="auto"/>
        <w:shd w:val="clear" w:color="auto" w:fill="F2F2F2"/>
        <w:tblLook w:val="04A0" w:firstRow="1" w:lastRow="0" w:firstColumn="1" w:lastColumn="0" w:noHBand="0" w:noVBand="1"/>
      </w:tblPr>
      <w:tblGrid>
        <w:gridCol w:w="9747"/>
      </w:tblGrid>
      <w:tr w:rsidR="001251CF" w:rsidRPr="00A33AFD" w14:paraId="3E9E3398" w14:textId="77777777" w:rsidTr="000A57FC">
        <w:trPr>
          <w:cantSplit/>
        </w:trPr>
        <w:tc>
          <w:tcPr>
            <w:tcW w:w="9963" w:type="dxa"/>
            <w:shd w:val="clear" w:color="auto" w:fill="F2F2F2"/>
          </w:tcPr>
          <w:p w14:paraId="312D06CC" w14:textId="77777777" w:rsidR="001251CF" w:rsidRDefault="001251CF" w:rsidP="000A57FC">
            <w:pPr>
              <w:pStyle w:val="TableText"/>
              <w:rPr>
                <w:rFonts w:ascii="Source Sans Pro" w:hAnsi="Source Sans Pro"/>
                <w:b/>
              </w:rPr>
            </w:pPr>
            <w:r w:rsidRPr="00016A3F">
              <w:rPr>
                <w:rFonts w:ascii="Source Sans Pro" w:hAnsi="Source Sans Pro"/>
                <w:b/>
              </w:rPr>
              <w:lastRenderedPageBreak/>
              <w:t>Comment:</w:t>
            </w:r>
          </w:p>
          <w:p w14:paraId="276A9336" w14:textId="77777777" w:rsidR="001251CF" w:rsidRPr="00A33AFD" w:rsidRDefault="001251CF" w:rsidP="000A57FC">
            <w:pPr>
              <w:pStyle w:val="Heading2"/>
              <w:rPr>
                <w:rFonts w:ascii="Source Sans Pro" w:hAnsi="Source Sans Pro"/>
                <w:sz w:val="22"/>
                <w:szCs w:val="22"/>
                <w:lang w:val="en-GB"/>
              </w:rPr>
            </w:pPr>
          </w:p>
        </w:tc>
      </w:tr>
      <w:tr w:rsidR="001251CF" w:rsidRPr="00A33AFD" w14:paraId="406DDF88" w14:textId="77777777" w:rsidTr="000A57FC">
        <w:tc>
          <w:tcPr>
            <w:tcW w:w="9963" w:type="dxa"/>
            <w:shd w:val="clear" w:color="auto" w:fill="F2F2F2"/>
          </w:tcPr>
          <w:p w14:paraId="562E11CE" w14:textId="77777777" w:rsidR="001251CF" w:rsidRPr="00A33AFD" w:rsidRDefault="001251CF" w:rsidP="000A57FC">
            <w:pPr>
              <w:rPr>
                <w:rFonts w:ascii="Source Sans Pro" w:hAnsi="Source Sans Pro" w:cs="Arial"/>
              </w:rPr>
            </w:pPr>
            <w:r w:rsidRPr="00A33AFD">
              <w:rPr>
                <w:rFonts w:ascii="Source Sans Pro" w:hAnsi="Source Sans Pro" w:cs="Arial"/>
              </w:rPr>
              <w:t xml:space="preserve"> </w:t>
            </w:r>
          </w:p>
        </w:tc>
      </w:tr>
    </w:tbl>
    <w:p w14:paraId="7D06BC08" w14:textId="77777777" w:rsidR="000046E9" w:rsidRDefault="000046E9" w:rsidP="009143CF">
      <w:pPr>
        <w:rPr>
          <w:rFonts w:ascii="Source Sans Pro" w:hAnsi="Source Sans Pro"/>
          <w:b/>
          <w:color w:val="002060"/>
        </w:rPr>
      </w:pPr>
    </w:p>
    <w:p w14:paraId="39C7C8FF" w14:textId="7C90BCEF" w:rsidR="009143CF" w:rsidRDefault="009143CF" w:rsidP="009143CF">
      <w:pPr>
        <w:rPr>
          <w:rFonts w:ascii="Source Sans Pro" w:hAnsi="Source Sans Pro"/>
          <w:b/>
          <w:color w:val="002060"/>
        </w:rPr>
      </w:pPr>
      <w:r w:rsidRPr="009143CF">
        <w:rPr>
          <w:rFonts w:ascii="Source Sans Pro" w:hAnsi="Source Sans Pro"/>
          <w:b/>
          <w:color w:val="002060"/>
        </w:rPr>
        <w:t xml:space="preserve">Content of the </w:t>
      </w:r>
      <w:r w:rsidR="00424611">
        <w:rPr>
          <w:rFonts w:ascii="Source Sans Pro" w:hAnsi="Source Sans Pro"/>
          <w:b/>
          <w:color w:val="002060"/>
        </w:rPr>
        <w:t>Plain Language Summary</w:t>
      </w:r>
    </w:p>
    <w:p w14:paraId="4076B8B3" w14:textId="57AD19A7" w:rsidR="009143CF" w:rsidRPr="009143CF" w:rsidRDefault="009143CF" w:rsidP="009143CF">
      <w:pPr>
        <w:numPr>
          <w:ilvl w:val="0"/>
          <w:numId w:val="49"/>
        </w:numPr>
        <w:rPr>
          <w:rFonts w:ascii="Source Sans Pro" w:hAnsi="Source Sans Pro" w:cs="Arial"/>
        </w:rPr>
      </w:pPr>
      <w:r w:rsidRPr="00A33AFD">
        <w:rPr>
          <w:rFonts w:ascii="Source Sans Pro" w:hAnsi="Source Sans Pro" w:cs="Arial"/>
        </w:rPr>
        <w:t xml:space="preserve">Does the title of the </w:t>
      </w:r>
      <w:r w:rsidR="00424611">
        <w:rPr>
          <w:rFonts w:ascii="Source Sans Pro" w:hAnsi="Source Sans Pro" w:cs="Arial"/>
        </w:rPr>
        <w:t>Plain Language Summary</w:t>
      </w:r>
      <w:r w:rsidRPr="00A33AFD">
        <w:rPr>
          <w:rFonts w:ascii="Source Sans Pro" w:hAnsi="Source Sans Pro" w:cs="Arial"/>
        </w:rPr>
        <w:t xml:space="preserve"> reflect the title of the Cochrane Review, and is it easy to understand? If not, can you identify which words or phrases are difficult to understand, or could you suggest </w:t>
      </w:r>
      <w:r>
        <w:rPr>
          <w:rFonts w:ascii="Source Sans Pro" w:hAnsi="Source Sans Pro" w:cs="Arial"/>
        </w:rPr>
        <w:t>any improvements to the wording?</w:t>
      </w:r>
    </w:p>
    <w:tbl>
      <w:tblPr>
        <w:tblW w:w="0" w:type="auto"/>
        <w:shd w:val="clear" w:color="auto" w:fill="F2F2F2"/>
        <w:tblLook w:val="04A0" w:firstRow="1" w:lastRow="0" w:firstColumn="1" w:lastColumn="0" w:noHBand="0" w:noVBand="1"/>
      </w:tblPr>
      <w:tblGrid>
        <w:gridCol w:w="9747"/>
      </w:tblGrid>
      <w:tr w:rsidR="009143CF" w:rsidRPr="00A33AFD" w14:paraId="27111698" w14:textId="77777777" w:rsidTr="007F03B7">
        <w:trPr>
          <w:cantSplit/>
        </w:trPr>
        <w:tc>
          <w:tcPr>
            <w:tcW w:w="9963" w:type="dxa"/>
            <w:shd w:val="clear" w:color="auto" w:fill="F2F2F2"/>
          </w:tcPr>
          <w:p w14:paraId="2598919B" w14:textId="77777777" w:rsidR="009143CF" w:rsidRDefault="009143CF" w:rsidP="007F03B7">
            <w:pPr>
              <w:pStyle w:val="TableText"/>
              <w:rPr>
                <w:rFonts w:ascii="Source Sans Pro" w:hAnsi="Source Sans Pro"/>
                <w:b/>
              </w:rPr>
            </w:pPr>
            <w:r w:rsidRPr="00016A3F">
              <w:rPr>
                <w:rFonts w:ascii="Source Sans Pro" w:hAnsi="Source Sans Pro"/>
                <w:b/>
              </w:rPr>
              <w:t>Comment:</w:t>
            </w:r>
          </w:p>
          <w:p w14:paraId="6916B455" w14:textId="77777777" w:rsidR="009143CF" w:rsidRPr="00A33AFD" w:rsidRDefault="009143CF" w:rsidP="007F03B7">
            <w:pPr>
              <w:pStyle w:val="Heading2"/>
              <w:rPr>
                <w:rFonts w:ascii="Source Sans Pro" w:hAnsi="Source Sans Pro"/>
                <w:sz w:val="22"/>
                <w:szCs w:val="22"/>
                <w:lang w:val="en-GB"/>
              </w:rPr>
            </w:pPr>
          </w:p>
        </w:tc>
      </w:tr>
      <w:tr w:rsidR="009143CF" w:rsidRPr="00A33AFD" w14:paraId="70DD1EAB" w14:textId="77777777" w:rsidTr="007F03B7">
        <w:tc>
          <w:tcPr>
            <w:tcW w:w="9963" w:type="dxa"/>
            <w:shd w:val="clear" w:color="auto" w:fill="F2F2F2"/>
          </w:tcPr>
          <w:p w14:paraId="559C8668" w14:textId="77777777" w:rsidR="009143CF" w:rsidRPr="00A33AFD" w:rsidRDefault="009143CF" w:rsidP="007F03B7">
            <w:pPr>
              <w:rPr>
                <w:rFonts w:ascii="Source Sans Pro" w:hAnsi="Source Sans Pro" w:cs="Arial"/>
              </w:rPr>
            </w:pPr>
            <w:r w:rsidRPr="00A33AFD">
              <w:rPr>
                <w:rFonts w:ascii="Source Sans Pro" w:hAnsi="Source Sans Pro" w:cs="Arial"/>
              </w:rPr>
              <w:t xml:space="preserve"> </w:t>
            </w:r>
          </w:p>
        </w:tc>
      </w:tr>
    </w:tbl>
    <w:p w14:paraId="6DEE6C9F" w14:textId="77777777" w:rsidR="009143CF" w:rsidRDefault="009143CF" w:rsidP="009143CF">
      <w:pPr>
        <w:rPr>
          <w:lang w:val="x-none" w:eastAsia="x-none"/>
        </w:rPr>
      </w:pPr>
    </w:p>
    <w:p w14:paraId="6EC9FC2E" w14:textId="77777777" w:rsidR="009143CF" w:rsidRPr="009143CF" w:rsidRDefault="009143CF" w:rsidP="009143CF">
      <w:pPr>
        <w:numPr>
          <w:ilvl w:val="0"/>
          <w:numId w:val="49"/>
        </w:numPr>
        <w:rPr>
          <w:rFonts w:ascii="Source Sans Pro" w:hAnsi="Source Sans Pro" w:cs="Arial"/>
        </w:rPr>
      </w:pPr>
      <w:r w:rsidRPr="00A33AFD">
        <w:rPr>
          <w:rFonts w:ascii="Source Sans Pro" w:hAnsi="Source Sans Pro" w:cs="Arial"/>
        </w:rPr>
        <w:t>Is the health problem or issue being addressed stated clearly?</w:t>
      </w:r>
    </w:p>
    <w:tbl>
      <w:tblPr>
        <w:tblW w:w="0" w:type="auto"/>
        <w:shd w:val="clear" w:color="auto" w:fill="F2F2F2"/>
        <w:tblLook w:val="04A0" w:firstRow="1" w:lastRow="0" w:firstColumn="1" w:lastColumn="0" w:noHBand="0" w:noVBand="1"/>
      </w:tblPr>
      <w:tblGrid>
        <w:gridCol w:w="9747"/>
      </w:tblGrid>
      <w:tr w:rsidR="009143CF" w:rsidRPr="00A33AFD" w14:paraId="20C417A8" w14:textId="77777777" w:rsidTr="007F03B7">
        <w:trPr>
          <w:cantSplit/>
        </w:trPr>
        <w:tc>
          <w:tcPr>
            <w:tcW w:w="9963" w:type="dxa"/>
            <w:shd w:val="clear" w:color="auto" w:fill="F2F2F2"/>
          </w:tcPr>
          <w:p w14:paraId="55DC6A9E" w14:textId="77777777" w:rsidR="009143CF" w:rsidRDefault="009143CF" w:rsidP="007F03B7">
            <w:pPr>
              <w:pStyle w:val="TableText"/>
              <w:rPr>
                <w:rFonts w:ascii="Source Sans Pro" w:hAnsi="Source Sans Pro"/>
                <w:b/>
              </w:rPr>
            </w:pPr>
            <w:r w:rsidRPr="00016A3F">
              <w:rPr>
                <w:rFonts w:ascii="Source Sans Pro" w:hAnsi="Source Sans Pro"/>
                <w:b/>
              </w:rPr>
              <w:t>Comment:</w:t>
            </w:r>
          </w:p>
          <w:p w14:paraId="03F31D9F" w14:textId="77777777" w:rsidR="009143CF" w:rsidRPr="00A33AFD" w:rsidRDefault="009143CF" w:rsidP="007F03B7">
            <w:pPr>
              <w:pStyle w:val="Heading2"/>
              <w:rPr>
                <w:rFonts w:ascii="Source Sans Pro" w:hAnsi="Source Sans Pro"/>
                <w:sz w:val="22"/>
                <w:szCs w:val="22"/>
                <w:lang w:val="en-GB"/>
              </w:rPr>
            </w:pPr>
          </w:p>
        </w:tc>
      </w:tr>
      <w:tr w:rsidR="009143CF" w:rsidRPr="00A33AFD" w14:paraId="438048F2" w14:textId="77777777" w:rsidTr="007F03B7">
        <w:tc>
          <w:tcPr>
            <w:tcW w:w="9963" w:type="dxa"/>
            <w:shd w:val="clear" w:color="auto" w:fill="F2F2F2"/>
          </w:tcPr>
          <w:p w14:paraId="1DCC5908" w14:textId="77777777" w:rsidR="009143CF" w:rsidRPr="00A33AFD" w:rsidRDefault="009143CF" w:rsidP="007F03B7">
            <w:pPr>
              <w:rPr>
                <w:rFonts w:ascii="Source Sans Pro" w:hAnsi="Source Sans Pro" w:cs="Arial"/>
              </w:rPr>
            </w:pPr>
            <w:r w:rsidRPr="00A33AFD">
              <w:rPr>
                <w:rFonts w:ascii="Source Sans Pro" w:hAnsi="Source Sans Pro" w:cs="Arial"/>
              </w:rPr>
              <w:t xml:space="preserve"> </w:t>
            </w:r>
          </w:p>
        </w:tc>
      </w:tr>
    </w:tbl>
    <w:p w14:paraId="2B7B38DE" w14:textId="77777777" w:rsidR="009143CF" w:rsidRDefault="009143CF" w:rsidP="009143CF">
      <w:pPr>
        <w:rPr>
          <w:lang w:val="x-none" w:eastAsia="x-none"/>
        </w:rPr>
      </w:pPr>
    </w:p>
    <w:p w14:paraId="31416508" w14:textId="77777777" w:rsidR="009143CF" w:rsidRPr="009143CF" w:rsidRDefault="009143CF" w:rsidP="009143CF">
      <w:pPr>
        <w:numPr>
          <w:ilvl w:val="0"/>
          <w:numId w:val="49"/>
        </w:numPr>
        <w:rPr>
          <w:rFonts w:ascii="Source Sans Pro" w:hAnsi="Source Sans Pro" w:cs="Arial"/>
        </w:rPr>
      </w:pPr>
      <w:r w:rsidRPr="00A33AFD">
        <w:rPr>
          <w:rFonts w:ascii="Source Sans Pro" w:hAnsi="Source Sans Pro" w:cs="Arial"/>
        </w:rPr>
        <w:t>Are the interventions and comparisons/</w:t>
      </w:r>
      <w:hyperlink r:id="rId17" w:anchor="term180" w:history="1">
        <w:r w:rsidRPr="00A33AFD">
          <w:rPr>
            <w:rStyle w:val="Hyperlink"/>
            <w:rFonts w:ascii="Source Sans Pro" w:hAnsi="Source Sans Pro" w:cs="Arial"/>
            <w:iCs/>
          </w:rPr>
          <w:t>controls</w:t>
        </w:r>
      </w:hyperlink>
      <w:r w:rsidRPr="00A33AFD">
        <w:rPr>
          <w:rFonts w:ascii="Source Sans Pro" w:hAnsi="Source Sans Pro" w:cs="Arial"/>
        </w:rPr>
        <w:t xml:space="preserve"> examined in the Cochrane Review stated clearly and succinctly in this section?</w:t>
      </w:r>
    </w:p>
    <w:tbl>
      <w:tblPr>
        <w:tblW w:w="0" w:type="auto"/>
        <w:shd w:val="clear" w:color="auto" w:fill="F2F2F2"/>
        <w:tblLook w:val="04A0" w:firstRow="1" w:lastRow="0" w:firstColumn="1" w:lastColumn="0" w:noHBand="0" w:noVBand="1"/>
      </w:tblPr>
      <w:tblGrid>
        <w:gridCol w:w="9747"/>
      </w:tblGrid>
      <w:tr w:rsidR="009143CF" w:rsidRPr="00A33AFD" w14:paraId="759834CB" w14:textId="77777777" w:rsidTr="007F03B7">
        <w:trPr>
          <w:cantSplit/>
        </w:trPr>
        <w:tc>
          <w:tcPr>
            <w:tcW w:w="9963" w:type="dxa"/>
            <w:shd w:val="clear" w:color="auto" w:fill="F2F2F2"/>
          </w:tcPr>
          <w:p w14:paraId="34CDA937" w14:textId="77777777" w:rsidR="009143CF" w:rsidRDefault="009143CF" w:rsidP="007F03B7">
            <w:pPr>
              <w:pStyle w:val="TableText"/>
              <w:rPr>
                <w:rFonts w:ascii="Source Sans Pro" w:hAnsi="Source Sans Pro"/>
                <w:b/>
              </w:rPr>
            </w:pPr>
            <w:r w:rsidRPr="00016A3F">
              <w:rPr>
                <w:rFonts w:ascii="Source Sans Pro" w:hAnsi="Source Sans Pro"/>
                <w:b/>
              </w:rPr>
              <w:t>Comment:</w:t>
            </w:r>
          </w:p>
          <w:p w14:paraId="50E17D7E" w14:textId="77777777" w:rsidR="009143CF" w:rsidRPr="00A33AFD" w:rsidRDefault="009143CF" w:rsidP="007F03B7">
            <w:pPr>
              <w:pStyle w:val="Heading2"/>
              <w:rPr>
                <w:rFonts w:ascii="Source Sans Pro" w:hAnsi="Source Sans Pro"/>
                <w:sz w:val="22"/>
                <w:szCs w:val="22"/>
                <w:lang w:val="en-GB"/>
              </w:rPr>
            </w:pPr>
          </w:p>
        </w:tc>
      </w:tr>
      <w:tr w:rsidR="009143CF" w:rsidRPr="00A33AFD" w14:paraId="6ADD8DAD" w14:textId="77777777" w:rsidTr="007F03B7">
        <w:tc>
          <w:tcPr>
            <w:tcW w:w="9963" w:type="dxa"/>
            <w:shd w:val="clear" w:color="auto" w:fill="F2F2F2"/>
          </w:tcPr>
          <w:p w14:paraId="6B2E50C5" w14:textId="77777777" w:rsidR="009143CF" w:rsidRPr="00A33AFD" w:rsidRDefault="009143CF" w:rsidP="007F03B7">
            <w:pPr>
              <w:rPr>
                <w:rFonts w:ascii="Source Sans Pro" w:hAnsi="Source Sans Pro" w:cs="Arial"/>
              </w:rPr>
            </w:pPr>
            <w:r w:rsidRPr="00A33AFD">
              <w:rPr>
                <w:rFonts w:ascii="Source Sans Pro" w:hAnsi="Source Sans Pro" w:cs="Arial"/>
              </w:rPr>
              <w:t xml:space="preserve"> </w:t>
            </w:r>
          </w:p>
        </w:tc>
      </w:tr>
    </w:tbl>
    <w:p w14:paraId="50910648" w14:textId="77777777" w:rsidR="009143CF" w:rsidRDefault="009143CF" w:rsidP="009143CF">
      <w:pPr>
        <w:rPr>
          <w:lang w:val="x-none" w:eastAsia="x-none"/>
        </w:rPr>
      </w:pPr>
    </w:p>
    <w:p w14:paraId="66AAC94D" w14:textId="26BE0D30" w:rsidR="009143CF" w:rsidRPr="009143CF" w:rsidRDefault="009143CF" w:rsidP="009143CF">
      <w:pPr>
        <w:numPr>
          <w:ilvl w:val="0"/>
          <w:numId w:val="49"/>
        </w:numPr>
        <w:rPr>
          <w:rFonts w:ascii="Source Sans Pro" w:hAnsi="Source Sans Pro" w:cs="Arial"/>
        </w:rPr>
      </w:pPr>
      <w:r w:rsidRPr="00A33AFD">
        <w:rPr>
          <w:rFonts w:ascii="Source Sans Pro" w:hAnsi="Source Sans Pro" w:cs="Arial"/>
        </w:rPr>
        <w:t xml:space="preserve">Does the </w:t>
      </w:r>
      <w:r w:rsidR="00424611">
        <w:rPr>
          <w:rFonts w:ascii="Source Sans Pro" w:hAnsi="Source Sans Pro" w:cs="Arial"/>
        </w:rPr>
        <w:t>Plain Language Summary</w:t>
      </w:r>
      <w:r w:rsidRPr="00A33AFD">
        <w:rPr>
          <w:rFonts w:ascii="Source Sans Pro" w:hAnsi="Source Sans Pro" w:cs="Arial"/>
        </w:rPr>
        <w:t xml:space="preserve"> report the main findings from the Cochrane Review clearly and accurately? Does it report on adverse effects or harms?</w:t>
      </w:r>
    </w:p>
    <w:tbl>
      <w:tblPr>
        <w:tblW w:w="0" w:type="auto"/>
        <w:shd w:val="clear" w:color="auto" w:fill="F2F2F2"/>
        <w:tblLook w:val="04A0" w:firstRow="1" w:lastRow="0" w:firstColumn="1" w:lastColumn="0" w:noHBand="0" w:noVBand="1"/>
      </w:tblPr>
      <w:tblGrid>
        <w:gridCol w:w="9747"/>
      </w:tblGrid>
      <w:tr w:rsidR="009143CF" w:rsidRPr="00A33AFD" w14:paraId="562B360F" w14:textId="77777777" w:rsidTr="007F03B7">
        <w:trPr>
          <w:cantSplit/>
        </w:trPr>
        <w:tc>
          <w:tcPr>
            <w:tcW w:w="9963" w:type="dxa"/>
            <w:shd w:val="clear" w:color="auto" w:fill="F2F2F2"/>
          </w:tcPr>
          <w:p w14:paraId="40F98450" w14:textId="77777777" w:rsidR="009143CF" w:rsidRDefault="009143CF" w:rsidP="007F03B7">
            <w:pPr>
              <w:pStyle w:val="TableText"/>
              <w:rPr>
                <w:rFonts w:ascii="Source Sans Pro" w:hAnsi="Source Sans Pro"/>
                <w:b/>
              </w:rPr>
            </w:pPr>
            <w:r w:rsidRPr="00016A3F">
              <w:rPr>
                <w:rFonts w:ascii="Source Sans Pro" w:hAnsi="Source Sans Pro"/>
                <w:b/>
              </w:rPr>
              <w:t>Comment:</w:t>
            </w:r>
          </w:p>
          <w:p w14:paraId="3F55B5C6" w14:textId="77777777" w:rsidR="009143CF" w:rsidRPr="00A33AFD" w:rsidRDefault="009143CF" w:rsidP="007F03B7">
            <w:pPr>
              <w:pStyle w:val="Heading2"/>
              <w:rPr>
                <w:rFonts w:ascii="Source Sans Pro" w:hAnsi="Source Sans Pro"/>
                <w:sz w:val="22"/>
                <w:szCs w:val="22"/>
                <w:lang w:val="en-GB"/>
              </w:rPr>
            </w:pPr>
          </w:p>
        </w:tc>
      </w:tr>
      <w:tr w:rsidR="009143CF" w:rsidRPr="00A33AFD" w14:paraId="07B350EF" w14:textId="77777777" w:rsidTr="007F03B7">
        <w:tc>
          <w:tcPr>
            <w:tcW w:w="9963" w:type="dxa"/>
            <w:shd w:val="clear" w:color="auto" w:fill="F2F2F2"/>
          </w:tcPr>
          <w:p w14:paraId="52C5C214" w14:textId="77777777" w:rsidR="009143CF" w:rsidRPr="00A33AFD" w:rsidRDefault="009143CF" w:rsidP="007F03B7">
            <w:pPr>
              <w:rPr>
                <w:rFonts w:ascii="Source Sans Pro" w:hAnsi="Source Sans Pro" w:cs="Arial"/>
              </w:rPr>
            </w:pPr>
            <w:r w:rsidRPr="00A33AFD">
              <w:rPr>
                <w:rFonts w:ascii="Source Sans Pro" w:hAnsi="Source Sans Pro" w:cs="Arial"/>
              </w:rPr>
              <w:t xml:space="preserve"> </w:t>
            </w:r>
          </w:p>
        </w:tc>
      </w:tr>
    </w:tbl>
    <w:p w14:paraId="0534A83C" w14:textId="77777777" w:rsidR="009143CF" w:rsidRDefault="009143CF" w:rsidP="009143CF">
      <w:pPr>
        <w:rPr>
          <w:lang w:val="x-none" w:eastAsia="x-none"/>
        </w:rPr>
      </w:pPr>
    </w:p>
    <w:p w14:paraId="5026BD3E" w14:textId="04099738" w:rsidR="009143CF" w:rsidRPr="009143CF" w:rsidRDefault="009143CF" w:rsidP="009143CF">
      <w:pPr>
        <w:numPr>
          <w:ilvl w:val="0"/>
          <w:numId w:val="49"/>
        </w:numPr>
        <w:rPr>
          <w:rFonts w:ascii="Source Sans Pro" w:hAnsi="Source Sans Pro" w:cs="Arial"/>
        </w:rPr>
      </w:pPr>
      <w:r w:rsidRPr="00A33AFD">
        <w:rPr>
          <w:rFonts w:ascii="Source Sans Pro" w:hAnsi="Source Sans Pro" w:cs="Arial"/>
        </w:rPr>
        <w:lastRenderedPageBreak/>
        <w:t xml:space="preserve">Does the </w:t>
      </w:r>
      <w:r w:rsidR="00424611">
        <w:rPr>
          <w:rFonts w:ascii="Source Sans Pro" w:hAnsi="Source Sans Pro" w:cs="Arial"/>
        </w:rPr>
        <w:t>Plain Language Summary</w:t>
      </w:r>
      <w:r w:rsidR="00424611" w:rsidRPr="00A33AFD">
        <w:rPr>
          <w:rFonts w:ascii="Source Sans Pro" w:hAnsi="Source Sans Pro" w:cs="Arial"/>
        </w:rPr>
        <w:t xml:space="preserve"> </w:t>
      </w:r>
      <w:r w:rsidRPr="00A33AFD">
        <w:rPr>
          <w:rFonts w:ascii="Source Sans Pro" w:hAnsi="Source Sans Pro" w:cs="Arial"/>
        </w:rPr>
        <w:t>describe</w:t>
      </w:r>
      <w:r w:rsidR="001251CF">
        <w:rPr>
          <w:rFonts w:ascii="Source Sans Pro" w:hAnsi="Source Sans Pro" w:cs="Arial"/>
        </w:rPr>
        <w:t xml:space="preserve"> how</w:t>
      </w:r>
      <w:r w:rsidRPr="00A33AFD">
        <w:rPr>
          <w:rFonts w:ascii="Source Sans Pro" w:hAnsi="Source Sans Pro" w:cs="Arial"/>
        </w:rPr>
        <w:t xml:space="preserve"> the quality of the evidence</w:t>
      </w:r>
      <w:r w:rsidR="001251CF">
        <w:rPr>
          <w:rFonts w:ascii="Source Sans Pro" w:hAnsi="Source Sans Pro" w:cs="Arial"/>
        </w:rPr>
        <w:t xml:space="preserve"> </w:t>
      </w:r>
      <w:r w:rsidRPr="00A33AFD">
        <w:rPr>
          <w:rFonts w:ascii="Source Sans Pro" w:hAnsi="Source Sans Pro" w:cs="Arial"/>
        </w:rPr>
        <w:t xml:space="preserve">could affect the </w:t>
      </w:r>
      <w:r w:rsidR="001251CF">
        <w:rPr>
          <w:rFonts w:ascii="Source Sans Pro" w:hAnsi="Source Sans Pro" w:cs="Arial"/>
        </w:rPr>
        <w:t xml:space="preserve">confidence in the </w:t>
      </w:r>
      <w:r w:rsidRPr="00A33AFD">
        <w:rPr>
          <w:rFonts w:ascii="Source Sans Pro" w:hAnsi="Source Sans Pro" w:cs="Arial"/>
        </w:rPr>
        <w:t>findings of the review</w:t>
      </w:r>
      <w:r>
        <w:rPr>
          <w:rFonts w:ascii="Source Sans Pro" w:hAnsi="Source Sans Pro" w:cs="Arial"/>
        </w:rPr>
        <w:t>?</w:t>
      </w:r>
    </w:p>
    <w:tbl>
      <w:tblPr>
        <w:tblW w:w="0" w:type="auto"/>
        <w:shd w:val="clear" w:color="auto" w:fill="F2F2F2"/>
        <w:tblLook w:val="04A0" w:firstRow="1" w:lastRow="0" w:firstColumn="1" w:lastColumn="0" w:noHBand="0" w:noVBand="1"/>
      </w:tblPr>
      <w:tblGrid>
        <w:gridCol w:w="9747"/>
      </w:tblGrid>
      <w:tr w:rsidR="009143CF" w:rsidRPr="00A33AFD" w14:paraId="532C24DD" w14:textId="77777777" w:rsidTr="007F03B7">
        <w:trPr>
          <w:cantSplit/>
        </w:trPr>
        <w:tc>
          <w:tcPr>
            <w:tcW w:w="9963" w:type="dxa"/>
            <w:shd w:val="clear" w:color="auto" w:fill="F2F2F2"/>
          </w:tcPr>
          <w:p w14:paraId="7936DD3E" w14:textId="77777777" w:rsidR="009143CF" w:rsidRDefault="009143CF" w:rsidP="007F03B7">
            <w:pPr>
              <w:pStyle w:val="TableText"/>
              <w:rPr>
                <w:rFonts w:ascii="Source Sans Pro" w:hAnsi="Source Sans Pro"/>
                <w:b/>
              </w:rPr>
            </w:pPr>
            <w:r w:rsidRPr="00016A3F">
              <w:rPr>
                <w:rFonts w:ascii="Source Sans Pro" w:hAnsi="Source Sans Pro"/>
                <w:b/>
              </w:rPr>
              <w:t>Comment:</w:t>
            </w:r>
          </w:p>
          <w:p w14:paraId="48D29F0A" w14:textId="77777777" w:rsidR="009143CF" w:rsidRPr="00A33AFD" w:rsidRDefault="009143CF" w:rsidP="007F03B7">
            <w:pPr>
              <w:pStyle w:val="Heading2"/>
              <w:rPr>
                <w:rFonts w:ascii="Source Sans Pro" w:hAnsi="Source Sans Pro"/>
                <w:sz w:val="22"/>
                <w:szCs w:val="22"/>
                <w:lang w:val="en-GB"/>
              </w:rPr>
            </w:pPr>
          </w:p>
        </w:tc>
      </w:tr>
      <w:tr w:rsidR="009143CF" w:rsidRPr="00A33AFD" w14:paraId="0E9190A3" w14:textId="77777777" w:rsidTr="007F03B7">
        <w:tc>
          <w:tcPr>
            <w:tcW w:w="9963" w:type="dxa"/>
            <w:shd w:val="clear" w:color="auto" w:fill="F2F2F2"/>
          </w:tcPr>
          <w:p w14:paraId="5F8F1125" w14:textId="77777777" w:rsidR="009143CF" w:rsidRPr="00A33AFD" w:rsidRDefault="009143CF" w:rsidP="007F03B7">
            <w:pPr>
              <w:rPr>
                <w:rFonts w:ascii="Source Sans Pro" w:hAnsi="Source Sans Pro" w:cs="Arial"/>
              </w:rPr>
            </w:pPr>
            <w:r w:rsidRPr="00A33AFD">
              <w:rPr>
                <w:rFonts w:ascii="Source Sans Pro" w:hAnsi="Source Sans Pro" w:cs="Arial"/>
              </w:rPr>
              <w:t xml:space="preserve"> </w:t>
            </w:r>
          </w:p>
        </w:tc>
      </w:tr>
    </w:tbl>
    <w:p w14:paraId="016668AD" w14:textId="77777777" w:rsidR="009143CF" w:rsidRDefault="009143CF" w:rsidP="009143CF">
      <w:pPr>
        <w:rPr>
          <w:lang w:val="x-none" w:eastAsia="x-none"/>
        </w:rPr>
      </w:pPr>
    </w:p>
    <w:p w14:paraId="50CA75CF" w14:textId="5E00D2E6" w:rsidR="009143CF" w:rsidRPr="009143CF" w:rsidRDefault="009143CF" w:rsidP="009143CF">
      <w:pPr>
        <w:numPr>
          <w:ilvl w:val="0"/>
          <w:numId w:val="49"/>
        </w:numPr>
        <w:rPr>
          <w:rFonts w:ascii="Source Sans Pro" w:hAnsi="Source Sans Pro" w:cs="Arial"/>
        </w:rPr>
      </w:pPr>
      <w:r w:rsidRPr="00A33AFD">
        <w:rPr>
          <w:rFonts w:ascii="Source Sans Pro" w:hAnsi="Source Sans Pro" w:cs="Arial"/>
        </w:rPr>
        <w:t xml:space="preserve">Do you think the findings in the </w:t>
      </w:r>
      <w:r w:rsidR="00424611">
        <w:rPr>
          <w:rFonts w:ascii="Source Sans Pro" w:hAnsi="Source Sans Pro" w:cs="Arial"/>
        </w:rPr>
        <w:t>Plain Language Summary</w:t>
      </w:r>
      <w:r w:rsidRPr="00A33AFD">
        <w:rPr>
          <w:rFonts w:ascii="Source Sans Pro" w:hAnsi="Source Sans Pro" w:cs="Arial"/>
        </w:rPr>
        <w:t xml:space="preserve"> are consistent with the Abstract and the rest of the Cochrane Review? </w:t>
      </w:r>
      <w:r w:rsidRPr="00A33AFD">
        <w:rPr>
          <w:rFonts w:ascii="Source Sans Pro" w:hAnsi="Source Sans Pro"/>
        </w:rPr>
        <w:t xml:space="preserve">Is there anything mentioned in the Review that may be important, but is missing from the </w:t>
      </w:r>
      <w:r w:rsidR="00424611">
        <w:rPr>
          <w:rFonts w:ascii="Source Sans Pro" w:hAnsi="Source Sans Pro"/>
        </w:rPr>
        <w:t>Plain Language Summary</w:t>
      </w:r>
      <w:r w:rsidRPr="00A33AFD">
        <w:rPr>
          <w:rFonts w:ascii="Source Sans Pro" w:hAnsi="Source Sans Pro"/>
        </w:rPr>
        <w:t xml:space="preserve">? Do you think that the </w:t>
      </w:r>
      <w:r w:rsidR="00424611">
        <w:rPr>
          <w:rFonts w:ascii="Source Sans Pro" w:hAnsi="Source Sans Pro"/>
        </w:rPr>
        <w:t>Plain Language Summary</w:t>
      </w:r>
      <w:r w:rsidRPr="00A33AFD">
        <w:rPr>
          <w:rFonts w:ascii="Source Sans Pro" w:hAnsi="Source Sans Pro"/>
        </w:rPr>
        <w:t xml:space="preserve"> overstates or understates what was found in the Review?</w:t>
      </w:r>
    </w:p>
    <w:tbl>
      <w:tblPr>
        <w:tblW w:w="0" w:type="auto"/>
        <w:shd w:val="clear" w:color="auto" w:fill="F2F2F2"/>
        <w:tblLook w:val="04A0" w:firstRow="1" w:lastRow="0" w:firstColumn="1" w:lastColumn="0" w:noHBand="0" w:noVBand="1"/>
      </w:tblPr>
      <w:tblGrid>
        <w:gridCol w:w="9747"/>
      </w:tblGrid>
      <w:tr w:rsidR="009143CF" w:rsidRPr="00A33AFD" w14:paraId="3F6B4DEF" w14:textId="77777777" w:rsidTr="007F03B7">
        <w:trPr>
          <w:cantSplit/>
        </w:trPr>
        <w:tc>
          <w:tcPr>
            <w:tcW w:w="9963" w:type="dxa"/>
            <w:shd w:val="clear" w:color="auto" w:fill="F2F2F2"/>
          </w:tcPr>
          <w:p w14:paraId="0216728D" w14:textId="77777777" w:rsidR="009143CF" w:rsidRDefault="009143CF" w:rsidP="007F03B7">
            <w:pPr>
              <w:pStyle w:val="TableText"/>
              <w:rPr>
                <w:rFonts w:ascii="Source Sans Pro" w:hAnsi="Source Sans Pro"/>
                <w:b/>
              </w:rPr>
            </w:pPr>
            <w:r w:rsidRPr="00016A3F">
              <w:rPr>
                <w:rFonts w:ascii="Source Sans Pro" w:hAnsi="Source Sans Pro"/>
                <w:b/>
              </w:rPr>
              <w:t>Comment:</w:t>
            </w:r>
          </w:p>
          <w:p w14:paraId="32353CD4" w14:textId="77777777" w:rsidR="009143CF" w:rsidRPr="00A33AFD" w:rsidRDefault="009143CF" w:rsidP="007F03B7">
            <w:pPr>
              <w:pStyle w:val="Heading2"/>
              <w:rPr>
                <w:rFonts w:ascii="Source Sans Pro" w:hAnsi="Source Sans Pro"/>
                <w:sz w:val="22"/>
                <w:szCs w:val="22"/>
                <w:lang w:val="en-GB"/>
              </w:rPr>
            </w:pPr>
          </w:p>
        </w:tc>
      </w:tr>
      <w:tr w:rsidR="009143CF" w:rsidRPr="00A33AFD" w14:paraId="2CBAF053" w14:textId="77777777" w:rsidTr="007F03B7">
        <w:tc>
          <w:tcPr>
            <w:tcW w:w="9963" w:type="dxa"/>
            <w:shd w:val="clear" w:color="auto" w:fill="F2F2F2"/>
          </w:tcPr>
          <w:p w14:paraId="1299AE28" w14:textId="77777777" w:rsidR="009143CF" w:rsidRPr="00A33AFD" w:rsidRDefault="009143CF" w:rsidP="007F03B7">
            <w:pPr>
              <w:rPr>
                <w:rFonts w:ascii="Source Sans Pro" w:hAnsi="Source Sans Pro" w:cs="Arial"/>
              </w:rPr>
            </w:pPr>
            <w:r w:rsidRPr="00A33AFD">
              <w:rPr>
                <w:rFonts w:ascii="Source Sans Pro" w:hAnsi="Source Sans Pro" w:cs="Arial"/>
              </w:rPr>
              <w:t xml:space="preserve"> </w:t>
            </w:r>
          </w:p>
        </w:tc>
      </w:tr>
    </w:tbl>
    <w:p w14:paraId="1AA2780C" w14:textId="77777777" w:rsidR="009143CF" w:rsidRDefault="009143CF" w:rsidP="009143CF">
      <w:pPr>
        <w:rPr>
          <w:lang w:val="x-none" w:eastAsia="x-none"/>
        </w:rPr>
      </w:pPr>
    </w:p>
    <w:p w14:paraId="65E41A4E" w14:textId="3AE9D5AE" w:rsidR="009143CF" w:rsidRPr="009143CF" w:rsidRDefault="009143CF" w:rsidP="009143CF">
      <w:pPr>
        <w:numPr>
          <w:ilvl w:val="0"/>
          <w:numId w:val="49"/>
        </w:numPr>
        <w:rPr>
          <w:rFonts w:ascii="Source Sans Pro" w:hAnsi="Source Sans Pro" w:cs="Arial"/>
        </w:rPr>
      </w:pPr>
      <w:r w:rsidRPr="00A33AFD">
        <w:rPr>
          <w:rFonts w:ascii="Source Sans Pro" w:hAnsi="Source Sans Pro" w:cs="Arial"/>
        </w:rPr>
        <w:t xml:space="preserve">Do you think the </w:t>
      </w:r>
      <w:r w:rsidR="00424611">
        <w:rPr>
          <w:rFonts w:ascii="Source Sans Pro" w:hAnsi="Source Sans Pro" w:cs="Arial"/>
        </w:rPr>
        <w:t>Plain Language Summary</w:t>
      </w:r>
      <w:r w:rsidRPr="00A33AFD">
        <w:rPr>
          <w:rFonts w:ascii="Source Sans Pro" w:hAnsi="Source Sans Pro" w:cs="Arial"/>
        </w:rPr>
        <w:t xml:space="preserve"> would help patients, carers and the public in making a healthcare decision? If not, is there anything missing from the </w:t>
      </w:r>
      <w:r w:rsidR="00424611">
        <w:rPr>
          <w:rFonts w:ascii="Source Sans Pro" w:hAnsi="Source Sans Pro" w:cs="Arial"/>
        </w:rPr>
        <w:t>Plain Language Summary</w:t>
      </w:r>
      <w:r w:rsidRPr="00A33AFD">
        <w:rPr>
          <w:rFonts w:ascii="Source Sans Pro" w:hAnsi="Source Sans Pro" w:cs="Arial"/>
        </w:rPr>
        <w:t xml:space="preserve"> that you think should be included?</w:t>
      </w:r>
      <w:r w:rsidR="001251CF">
        <w:rPr>
          <w:rFonts w:ascii="Source Sans Pro" w:hAnsi="Source Sans Pro" w:cs="Arial"/>
        </w:rPr>
        <w:t xml:space="preserve"> </w:t>
      </w:r>
      <w:r w:rsidRPr="00A33AFD">
        <w:rPr>
          <w:rFonts w:ascii="Source Sans Pro" w:hAnsi="Source Sans Pro" w:cs="Arial"/>
        </w:rPr>
        <w:t>Do you have any other suggestions for improvement?</w:t>
      </w:r>
    </w:p>
    <w:tbl>
      <w:tblPr>
        <w:tblW w:w="0" w:type="auto"/>
        <w:shd w:val="clear" w:color="auto" w:fill="F2F2F2"/>
        <w:tblLook w:val="04A0" w:firstRow="1" w:lastRow="0" w:firstColumn="1" w:lastColumn="0" w:noHBand="0" w:noVBand="1"/>
      </w:tblPr>
      <w:tblGrid>
        <w:gridCol w:w="9747"/>
      </w:tblGrid>
      <w:tr w:rsidR="009143CF" w:rsidRPr="00A33AFD" w14:paraId="207939A0" w14:textId="77777777" w:rsidTr="007F03B7">
        <w:trPr>
          <w:cantSplit/>
        </w:trPr>
        <w:tc>
          <w:tcPr>
            <w:tcW w:w="9963" w:type="dxa"/>
            <w:shd w:val="clear" w:color="auto" w:fill="F2F2F2"/>
          </w:tcPr>
          <w:p w14:paraId="7AD21A25" w14:textId="77777777" w:rsidR="009143CF" w:rsidRDefault="009143CF" w:rsidP="007F03B7">
            <w:pPr>
              <w:pStyle w:val="TableText"/>
              <w:rPr>
                <w:rFonts w:ascii="Source Sans Pro" w:hAnsi="Source Sans Pro"/>
                <w:b/>
              </w:rPr>
            </w:pPr>
            <w:r w:rsidRPr="00016A3F">
              <w:rPr>
                <w:rFonts w:ascii="Source Sans Pro" w:hAnsi="Source Sans Pro"/>
                <w:b/>
              </w:rPr>
              <w:t>Comment:</w:t>
            </w:r>
          </w:p>
          <w:p w14:paraId="6941E849" w14:textId="77777777" w:rsidR="009143CF" w:rsidRPr="00A33AFD" w:rsidRDefault="009143CF" w:rsidP="007F03B7">
            <w:pPr>
              <w:pStyle w:val="Heading2"/>
              <w:rPr>
                <w:rFonts w:ascii="Source Sans Pro" w:hAnsi="Source Sans Pro"/>
                <w:sz w:val="22"/>
                <w:szCs w:val="22"/>
                <w:lang w:val="en-GB"/>
              </w:rPr>
            </w:pPr>
          </w:p>
        </w:tc>
      </w:tr>
      <w:tr w:rsidR="009143CF" w:rsidRPr="00A33AFD" w14:paraId="6E36A1D0" w14:textId="77777777" w:rsidTr="007F03B7">
        <w:tc>
          <w:tcPr>
            <w:tcW w:w="9963" w:type="dxa"/>
            <w:shd w:val="clear" w:color="auto" w:fill="F2F2F2"/>
          </w:tcPr>
          <w:p w14:paraId="65A46153" w14:textId="77777777" w:rsidR="009143CF" w:rsidRPr="00A33AFD" w:rsidRDefault="009143CF" w:rsidP="007F03B7">
            <w:pPr>
              <w:rPr>
                <w:rFonts w:ascii="Source Sans Pro" w:hAnsi="Source Sans Pro" w:cs="Arial"/>
              </w:rPr>
            </w:pPr>
            <w:r w:rsidRPr="00A33AFD">
              <w:rPr>
                <w:rFonts w:ascii="Source Sans Pro" w:hAnsi="Source Sans Pro" w:cs="Arial"/>
              </w:rPr>
              <w:t xml:space="preserve"> </w:t>
            </w:r>
          </w:p>
        </w:tc>
      </w:tr>
    </w:tbl>
    <w:p w14:paraId="40EAA1A6" w14:textId="77777777" w:rsidR="009143CF" w:rsidRDefault="009143CF" w:rsidP="009143CF">
      <w:pPr>
        <w:rPr>
          <w:lang w:val="x-none" w:eastAsia="x-none"/>
        </w:rPr>
      </w:pPr>
    </w:p>
    <w:p w14:paraId="565ECD04" w14:textId="77777777" w:rsidR="009143CF" w:rsidRDefault="009143CF" w:rsidP="009143CF">
      <w:pPr>
        <w:rPr>
          <w:b/>
          <w:color w:val="002060"/>
          <w:lang w:val="x-none" w:eastAsia="x-none"/>
        </w:rPr>
      </w:pPr>
    </w:p>
    <w:p w14:paraId="0DEBEBC5" w14:textId="77777777" w:rsidR="009143CF" w:rsidRPr="009143CF" w:rsidRDefault="009143CF" w:rsidP="009143CF">
      <w:pPr>
        <w:rPr>
          <w:rFonts w:ascii="Source Sans Pro" w:hAnsi="Source Sans Pro"/>
          <w:b/>
          <w:color w:val="002060"/>
          <w:lang w:val="x-none" w:eastAsia="x-none"/>
        </w:rPr>
      </w:pPr>
      <w:r w:rsidRPr="009143CF">
        <w:rPr>
          <w:rFonts w:ascii="Source Sans Pro" w:hAnsi="Source Sans Pro"/>
          <w:b/>
          <w:color w:val="002060"/>
          <w:lang w:val="x-none" w:eastAsia="x-none"/>
        </w:rPr>
        <w:t>Background/Objectives/Criteria for considering studies for this review/Search methods for identification of studies/Data collection and analysis</w:t>
      </w:r>
    </w:p>
    <w:p w14:paraId="2EC0ABD3" w14:textId="60A59A7A" w:rsidR="009143CF" w:rsidRPr="009143CF" w:rsidRDefault="009143CF" w:rsidP="009143CF">
      <w:pPr>
        <w:numPr>
          <w:ilvl w:val="0"/>
          <w:numId w:val="49"/>
        </w:numPr>
        <w:rPr>
          <w:rFonts w:ascii="Source Sans Pro" w:hAnsi="Source Sans Pro" w:cs="Arial"/>
        </w:rPr>
      </w:pPr>
      <w:r w:rsidRPr="009143CF">
        <w:rPr>
          <w:rFonts w:ascii="Source Sans Pro" w:hAnsi="Source Sans Pro" w:cs="Arial"/>
        </w:rPr>
        <w:t xml:space="preserve">Please note that these sections </w:t>
      </w:r>
      <w:r w:rsidR="004E02F5">
        <w:rPr>
          <w:rFonts w:ascii="Source Sans Pro" w:hAnsi="Source Sans Pro" w:cs="Arial"/>
        </w:rPr>
        <w:t xml:space="preserve">may have already been peer reviewed and published at the protocol stage. </w:t>
      </w:r>
      <w:r w:rsidRPr="009143CF">
        <w:rPr>
          <w:rFonts w:ascii="Source Sans Pro" w:hAnsi="Source Sans Pro" w:cs="Arial"/>
        </w:rPr>
        <w:t>If you would like to provide any comments, please do so here and the editors will consider them. Major suggestions for change are more likely to be considered for future updates of the Cochrane Review than this version.</w:t>
      </w:r>
    </w:p>
    <w:tbl>
      <w:tblPr>
        <w:tblW w:w="0" w:type="auto"/>
        <w:shd w:val="clear" w:color="auto" w:fill="F2F2F2"/>
        <w:tblLook w:val="04A0" w:firstRow="1" w:lastRow="0" w:firstColumn="1" w:lastColumn="0" w:noHBand="0" w:noVBand="1"/>
      </w:tblPr>
      <w:tblGrid>
        <w:gridCol w:w="9747"/>
      </w:tblGrid>
      <w:tr w:rsidR="009143CF" w:rsidRPr="00A33AFD" w14:paraId="727C8158" w14:textId="77777777" w:rsidTr="007F03B7">
        <w:trPr>
          <w:cantSplit/>
        </w:trPr>
        <w:tc>
          <w:tcPr>
            <w:tcW w:w="9963" w:type="dxa"/>
            <w:shd w:val="clear" w:color="auto" w:fill="F2F2F2"/>
          </w:tcPr>
          <w:p w14:paraId="308C8D87" w14:textId="77777777" w:rsidR="009143CF" w:rsidRDefault="009143CF" w:rsidP="007F03B7">
            <w:pPr>
              <w:pStyle w:val="TableText"/>
              <w:rPr>
                <w:rFonts w:ascii="Source Sans Pro" w:hAnsi="Source Sans Pro"/>
                <w:b/>
              </w:rPr>
            </w:pPr>
            <w:r w:rsidRPr="00016A3F">
              <w:rPr>
                <w:rFonts w:ascii="Source Sans Pro" w:hAnsi="Source Sans Pro"/>
                <w:b/>
              </w:rPr>
              <w:t>Comment:</w:t>
            </w:r>
          </w:p>
          <w:p w14:paraId="1B1E3FA6" w14:textId="77777777" w:rsidR="009143CF" w:rsidRPr="00A33AFD" w:rsidRDefault="009143CF" w:rsidP="007F03B7">
            <w:pPr>
              <w:pStyle w:val="Heading2"/>
              <w:rPr>
                <w:rFonts w:ascii="Source Sans Pro" w:hAnsi="Source Sans Pro"/>
                <w:sz w:val="22"/>
                <w:szCs w:val="22"/>
                <w:lang w:val="en-GB"/>
              </w:rPr>
            </w:pPr>
          </w:p>
        </w:tc>
      </w:tr>
      <w:tr w:rsidR="009143CF" w:rsidRPr="00A33AFD" w14:paraId="613FCA90" w14:textId="77777777" w:rsidTr="007F03B7">
        <w:tc>
          <w:tcPr>
            <w:tcW w:w="9963" w:type="dxa"/>
            <w:shd w:val="clear" w:color="auto" w:fill="F2F2F2"/>
          </w:tcPr>
          <w:p w14:paraId="2D7AF618" w14:textId="77777777" w:rsidR="009143CF" w:rsidRPr="00A33AFD" w:rsidRDefault="009143CF" w:rsidP="007F03B7">
            <w:pPr>
              <w:rPr>
                <w:rFonts w:ascii="Source Sans Pro" w:hAnsi="Source Sans Pro" w:cs="Arial"/>
              </w:rPr>
            </w:pPr>
            <w:r w:rsidRPr="00A33AFD">
              <w:rPr>
                <w:rFonts w:ascii="Source Sans Pro" w:hAnsi="Source Sans Pro" w:cs="Arial"/>
              </w:rPr>
              <w:t xml:space="preserve"> </w:t>
            </w:r>
          </w:p>
        </w:tc>
      </w:tr>
    </w:tbl>
    <w:p w14:paraId="3D98C8E6" w14:textId="77777777" w:rsidR="002E7A1E" w:rsidRPr="002E7A1E" w:rsidRDefault="002E7A1E" w:rsidP="002E7A1E">
      <w:pPr>
        <w:rPr>
          <w:b/>
          <w:color w:val="002060"/>
          <w:lang w:eastAsia="x-none"/>
        </w:rPr>
      </w:pPr>
      <w:r w:rsidRPr="002E7A1E">
        <w:rPr>
          <w:rFonts w:ascii="Source Sans Pro" w:hAnsi="Source Sans Pro"/>
          <w:b/>
          <w:color w:val="002060"/>
          <w:lang w:eastAsia="x-none"/>
        </w:rPr>
        <w:t>Results</w:t>
      </w:r>
    </w:p>
    <w:p w14:paraId="295FF62C" w14:textId="29B453F0" w:rsidR="002E7A1E" w:rsidRPr="002E7A1E" w:rsidRDefault="002E7A1E" w:rsidP="002E7A1E">
      <w:pPr>
        <w:numPr>
          <w:ilvl w:val="0"/>
          <w:numId w:val="49"/>
        </w:numPr>
        <w:rPr>
          <w:rFonts w:ascii="Source Sans Pro" w:hAnsi="Source Sans Pro" w:cs="Arial"/>
        </w:rPr>
      </w:pPr>
      <w:r w:rsidRPr="00A33AFD">
        <w:rPr>
          <w:rFonts w:ascii="Source Sans Pro" w:hAnsi="Source Sans Pro" w:cs="Arial"/>
        </w:rPr>
        <w:lastRenderedPageBreak/>
        <w:t xml:space="preserve">Can you understand the format of the results? </w:t>
      </w:r>
      <w:r w:rsidR="00637CCF">
        <w:rPr>
          <w:rFonts w:ascii="Source Sans Pro" w:hAnsi="Source Sans Pro" w:cs="Arial"/>
        </w:rPr>
        <w:t xml:space="preserve">If this review </w:t>
      </w:r>
      <w:proofErr w:type="gramStart"/>
      <w:r w:rsidR="00637CCF">
        <w:rPr>
          <w:rFonts w:ascii="Source Sans Pro" w:hAnsi="Source Sans Pro" w:cs="Arial"/>
        </w:rPr>
        <w:t>assess</w:t>
      </w:r>
      <w:proofErr w:type="gramEnd"/>
      <w:r w:rsidR="00637CCF">
        <w:rPr>
          <w:rFonts w:ascii="Source Sans Pro" w:hAnsi="Source Sans Pro" w:cs="Arial"/>
        </w:rPr>
        <w:t xml:space="preserve"> an intervention, i</w:t>
      </w:r>
      <w:r w:rsidRPr="00A33AFD">
        <w:rPr>
          <w:rFonts w:ascii="Source Sans Pro" w:hAnsi="Source Sans Pro" w:cs="Arial"/>
        </w:rPr>
        <w:t>s it clear whether the intervention was effective or not?</w:t>
      </w:r>
    </w:p>
    <w:tbl>
      <w:tblPr>
        <w:tblW w:w="0" w:type="auto"/>
        <w:shd w:val="clear" w:color="auto" w:fill="F2F2F2"/>
        <w:tblLook w:val="04A0" w:firstRow="1" w:lastRow="0" w:firstColumn="1" w:lastColumn="0" w:noHBand="0" w:noVBand="1"/>
      </w:tblPr>
      <w:tblGrid>
        <w:gridCol w:w="9747"/>
      </w:tblGrid>
      <w:tr w:rsidR="002E7A1E" w:rsidRPr="00A33AFD" w14:paraId="5C5189DA" w14:textId="77777777" w:rsidTr="007F03B7">
        <w:trPr>
          <w:cantSplit/>
        </w:trPr>
        <w:tc>
          <w:tcPr>
            <w:tcW w:w="9963" w:type="dxa"/>
            <w:shd w:val="clear" w:color="auto" w:fill="F2F2F2"/>
          </w:tcPr>
          <w:p w14:paraId="6173CEEC" w14:textId="77777777" w:rsidR="002E7A1E" w:rsidRDefault="002E7A1E" w:rsidP="007F03B7">
            <w:pPr>
              <w:pStyle w:val="TableText"/>
              <w:rPr>
                <w:rFonts w:ascii="Source Sans Pro" w:hAnsi="Source Sans Pro"/>
                <w:b/>
              </w:rPr>
            </w:pPr>
            <w:r w:rsidRPr="00016A3F">
              <w:rPr>
                <w:rFonts w:ascii="Source Sans Pro" w:hAnsi="Source Sans Pro"/>
                <w:b/>
              </w:rPr>
              <w:t>Comment:</w:t>
            </w:r>
          </w:p>
          <w:p w14:paraId="32D624E1" w14:textId="77777777" w:rsidR="002E7A1E" w:rsidRPr="00A33AFD" w:rsidRDefault="002E7A1E" w:rsidP="007F03B7">
            <w:pPr>
              <w:pStyle w:val="Heading2"/>
              <w:rPr>
                <w:rFonts w:ascii="Source Sans Pro" w:hAnsi="Source Sans Pro"/>
                <w:sz w:val="22"/>
                <w:szCs w:val="22"/>
                <w:lang w:val="en-GB"/>
              </w:rPr>
            </w:pPr>
          </w:p>
        </w:tc>
      </w:tr>
      <w:tr w:rsidR="002E7A1E" w:rsidRPr="00A33AFD" w14:paraId="24D4C689" w14:textId="77777777" w:rsidTr="007F03B7">
        <w:tc>
          <w:tcPr>
            <w:tcW w:w="9963" w:type="dxa"/>
            <w:shd w:val="clear" w:color="auto" w:fill="F2F2F2"/>
          </w:tcPr>
          <w:p w14:paraId="3F22604A" w14:textId="77777777" w:rsidR="002E7A1E" w:rsidRPr="00A33AFD" w:rsidRDefault="002E7A1E" w:rsidP="007F03B7">
            <w:pPr>
              <w:rPr>
                <w:rFonts w:ascii="Source Sans Pro" w:hAnsi="Source Sans Pro" w:cs="Arial"/>
              </w:rPr>
            </w:pPr>
            <w:r w:rsidRPr="00A33AFD">
              <w:rPr>
                <w:rFonts w:ascii="Source Sans Pro" w:hAnsi="Source Sans Pro" w:cs="Arial"/>
              </w:rPr>
              <w:t xml:space="preserve"> </w:t>
            </w:r>
          </w:p>
        </w:tc>
      </w:tr>
    </w:tbl>
    <w:p w14:paraId="11D12C78" w14:textId="50B7CC1F" w:rsidR="002E7A1E" w:rsidRDefault="001251CF" w:rsidP="00847DF3">
      <w:pPr>
        <w:pStyle w:val="NoSpacing"/>
        <w:rPr>
          <w:rFonts w:ascii="Source Sans Pro" w:hAnsi="Source Sans Pro"/>
        </w:rPr>
      </w:pPr>
      <w:r>
        <w:rPr>
          <w:rFonts w:ascii="Source Sans Pro" w:hAnsi="Source Sans Pro"/>
        </w:rPr>
        <w:t xml:space="preserve">      </w:t>
      </w:r>
      <w:r w:rsidR="004C5700" w:rsidRPr="00A33AFD">
        <w:rPr>
          <w:rFonts w:ascii="Source Sans Pro" w:hAnsi="Source Sans Pro"/>
        </w:rPr>
        <w:t xml:space="preserve"> </w:t>
      </w:r>
    </w:p>
    <w:p w14:paraId="2DF50C45" w14:textId="0B9ADB14" w:rsidR="00847DF3" w:rsidRDefault="001251CF" w:rsidP="00847DF3">
      <w:pPr>
        <w:pStyle w:val="NoSpacing"/>
        <w:rPr>
          <w:rFonts w:ascii="Source Sans Pro" w:hAnsi="Source Sans Pro"/>
        </w:rPr>
      </w:pPr>
      <w:r>
        <w:rPr>
          <w:rFonts w:ascii="Source Sans Pro" w:hAnsi="Source Sans Pro"/>
        </w:rPr>
        <w:t xml:space="preserve">  </w:t>
      </w:r>
      <w:bookmarkStart w:id="0" w:name="_GoBack"/>
      <w:bookmarkEnd w:id="0"/>
    </w:p>
    <w:p w14:paraId="2CE4765A" w14:textId="77777777" w:rsidR="002E7A1E" w:rsidRPr="002E7A1E" w:rsidRDefault="002E7A1E" w:rsidP="002E7A1E">
      <w:pPr>
        <w:numPr>
          <w:ilvl w:val="0"/>
          <w:numId w:val="49"/>
        </w:numPr>
        <w:rPr>
          <w:rFonts w:ascii="Source Sans Pro" w:hAnsi="Source Sans Pro" w:cs="Arial"/>
        </w:rPr>
      </w:pPr>
      <w:r w:rsidRPr="00A33AFD">
        <w:rPr>
          <w:rFonts w:ascii="Source Sans Pro" w:hAnsi="Source Sans Pro" w:cs="Arial"/>
        </w:rPr>
        <w:t>Does the section ‘Included studies’ and the ‘Characteristics of included studies’ table include details about the funding sources for the studies?</w:t>
      </w:r>
    </w:p>
    <w:tbl>
      <w:tblPr>
        <w:tblW w:w="0" w:type="auto"/>
        <w:shd w:val="clear" w:color="auto" w:fill="F2F2F2"/>
        <w:tblLook w:val="04A0" w:firstRow="1" w:lastRow="0" w:firstColumn="1" w:lastColumn="0" w:noHBand="0" w:noVBand="1"/>
      </w:tblPr>
      <w:tblGrid>
        <w:gridCol w:w="9747"/>
      </w:tblGrid>
      <w:tr w:rsidR="002E7A1E" w:rsidRPr="00A33AFD" w14:paraId="6736EF19" w14:textId="77777777" w:rsidTr="007F03B7">
        <w:trPr>
          <w:cantSplit/>
        </w:trPr>
        <w:tc>
          <w:tcPr>
            <w:tcW w:w="9963" w:type="dxa"/>
            <w:shd w:val="clear" w:color="auto" w:fill="F2F2F2"/>
          </w:tcPr>
          <w:p w14:paraId="539D38E1" w14:textId="77777777" w:rsidR="002E7A1E" w:rsidRDefault="002E7A1E" w:rsidP="007F03B7">
            <w:pPr>
              <w:pStyle w:val="TableText"/>
              <w:rPr>
                <w:rFonts w:ascii="Source Sans Pro" w:hAnsi="Source Sans Pro"/>
                <w:b/>
              </w:rPr>
            </w:pPr>
            <w:r w:rsidRPr="00016A3F">
              <w:rPr>
                <w:rFonts w:ascii="Source Sans Pro" w:hAnsi="Source Sans Pro"/>
                <w:b/>
              </w:rPr>
              <w:t>Comment:</w:t>
            </w:r>
          </w:p>
          <w:p w14:paraId="519BF5F1" w14:textId="77777777" w:rsidR="002E7A1E" w:rsidRPr="00A33AFD" w:rsidRDefault="002E7A1E" w:rsidP="007F03B7">
            <w:pPr>
              <w:pStyle w:val="Heading2"/>
              <w:rPr>
                <w:rFonts w:ascii="Source Sans Pro" w:hAnsi="Source Sans Pro"/>
                <w:sz w:val="22"/>
                <w:szCs w:val="22"/>
                <w:lang w:val="en-GB"/>
              </w:rPr>
            </w:pPr>
          </w:p>
        </w:tc>
      </w:tr>
      <w:tr w:rsidR="002E7A1E" w:rsidRPr="00A33AFD" w14:paraId="51E01CF2" w14:textId="77777777" w:rsidTr="007F03B7">
        <w:tc>
          <w:tcPr>
            <w:tcW w:w="9963" w:type="dxa"/>
            <w:shd w:val="clear" w:color="auto" w:fill="F2F2F2"/>
          </w:tcPr>
          <w:p w14:paraId="417F7609" w14:textId="77777777" w:rsidR="002E7A1E" w:rsidRPr="00A33AFD" w:rsidRDefault="002E7A1E" w:rsidP="007F03B7">
            <w:pPr>
              <w:rPr>
                <w:rFonts w:ascii="Source Sans Pro" w:hAnsi="Source Sans Pro" w:cs="Arial"/>
              </w:rPr>
            </w:pPr>
            <w:r w:rsidRPr="00A33AFD">
              <w:rPr>
                <w:rFonts w:ascii="Source Sans Pro" w:hAnsi="Source Sans Pro" w:cs="Arial"/>
              </w:rPr>
              <w:t xml:space="preserve"> </w:t>
            </w:r>
          </w:p>
        </w:tc>
      </w:tr>
    </w:tbl>
    <w:p w14:paraId="1DC35C6A" w14:textId="77777777" w:rsidR="002E7A1E" w:rsidRDefault="002E7A1E" w:rsidP="002E7A1E">
      <w:pPr>
        <w:rPr>
          <w:rFonts w:ascii="Source Sans Pro" w:hAnsi="Source Sans Pro"/>
        </w:rPr>
      </w:pPr>
    </w:p>
    <w:p w14:paraId="6ABD0295" w14:textId="77777777" w:rsidR="002E7A1E" w:rsidRPr="002E7A1E" w:rsidRDefault="002E7A1E" w:rsidP="002E7A1E">
      <w:pPr>
        <w:rPr>
          <w:b/>
          <w:color w:val="002060"/>
          <w:lang w:eastAsia="x-none"/>
        </w:rPr>
      </w:pPr>
      <w:r w:rsidRPr="002E7A1E">
        <w:rPr>
          <w:rFonts w:ascii="Source Sans Pro" w:hAnsi="Source Sans Pro"/>
          <w:b/>
          <w:color w:val="002060"/>
          <w:lang w:eastAsia="x-none"/>
        </w:rPr>
        <w:t>Discussion</w:t>
      </w:r>
    </w:p>
    <w:p w14:paraId="7018F12E" w14:textId="77777777" w:rsidR="002E7A1E" w:rsidRPr="002E7A1E" w:rsidRDefault="002E7A1E" w:rsidP="002E7A1E">
      <w:pPr>
        <w:numPr>
          <w:ilvl w:val="0"/>
          <w:numId w:val="49"/>
        </w:numPr>
        <w:rPr>
          <w:rFonts w:ascii="Source Sans Pro" w:hAnsi="Source Sans Pro" w:cs="Arial"/>
        </w:rPr>
      </w:pPr>
      <w:r w:rsidRPr="00A33AFD">
        <w:rPr>
          <w:rFonts w:ascii="Source Sans Pro" w:hAnsi="Source Sans Pro" w:cs="Arial"/>
        </w:rPr>
        <w:t xml:space="preserve">Can you identify any words or phrases that are difficult to understand, and can you suggest any improvements? Do the authors discuss harms as well as benefits? Are the effects of the treatments over- or understated? </w:t>
      </w:r>
    </w:p>
    <w:tbl>
      <w:tblPr>
        <w:tblW w:w="0" w:type="auto"/>
        <w:shd w:val="clear" w:color="auto" w:fill="F2F2F2"/>
        <w:tblLook w:val="04A0" w:firstRow="1" w:lastRow="0" w:firstColumn="1" w:lastColumn="0" w:noHBand="0" w:noVBand="1"/>
      </w:tblPr>
      <w:tblGrid>
        <w:gridCol w:w="9747"/>
      </w:tblGrid>
      <w:tr w:rsidR="002E7A1E" w:rsidRPr="00A33AFD" w14:paraId="62F8EC41" w14:textId="77777777" w:rsidTr="007F03B7">
        <w:trPr>
          <w:cantSplit/>
        </w:trPr>
        <w:tc>
          <w:tcPr>
            <w:tcW w:w="9963" w:type="dxa"/>
            <w:shd w:val="clear" w:color="auto" w:fill="F2F2F2"/>
          </w:tcPr>
          <w:p w14:paraId="07E976DD" w14:textId="77777777" w:rsidR="002E7A1E" w:rsidRDefault="002E7A1E" w:rsidP="007F03B7">
            <w:pPr>
              <w:pStyle w:val="TableText"/>
              <w:rPr>
                <w:rFonts w:ascii="Source Sans Pro" w:hAnsi="Source Sans Pro"/>
                <w:b/>
              </w:rPr>
            </w:pPr>
            <w:r w:rsidRPr="00016A3F">
              <w:rPr>
                <w:rFonts w:ascii="Source Sans Pro" w:hAnsi="Source Sans Pro"/>
                <w:b/>
              </w:rPr>
              <w:t>Comment:</w:t>
            </w:r>
          </w:p>
          <w:p w14:paraId="2281A739" w14:textId="77777777" w:rsidR="002E7A1E" w:rsidRPr="00A33AFD" w:rsidRDefault="002E7A1E" w:rsidP="007F03B7">
            <w:pPr>
              <w:pStyle w:val="Heading2"/>
              <w:rPr>
                <w:rFonts w:ascii="Source Sans Pro" w:hAnsi="Source Sans Pro"/>
                <w:sz w:val="22"/>
                <w:szCs w:val="22"/>
                <w:lang w:val="en-GB"/>
              </w:rPr>
            </w:pPr>
          </w:p>
        </w:tc>
      </w:tr>
      <w:tr w:rsidR="002E7A1E" w:rsidRPr="00A33AFD" w14:paraId="5DC34B4B" w14:textId="77777777" w:rsidTr="007F03B7">
        <w:tc>
          <w:tcPr>
            <w:tcW w:w="9963" w:type="dxa"/>
            <w:shd w:val="clear" w:color="auto" w:fill="F2F2F2"/>
          </w:tcPr>
          <w:p w14:paraId="028C5C73" w14:textId="77777777" w:rsidR="002E7A1E" w:rsidRPr="00A33AFD" w:rsidRDefault="002E7A1E" w:rsidP="007F03B7">
            <w:pPr>
              <w:rPr>
                <w:rFonts w:ascii="Source Sans Pro" w:hAnsi="Source Sans Pro" w:cs="Arial"/>
              </w:rPr>
            </w:pPr>
            <w:r w:rsidRPr="00A33AFD">
              <w:rPr>
                <w:rFonts w:ascii="Source Sans Pro" w:hAnsi="Source Sans Pro" w:cs="Arial"/>
              </w:rPr>
              <w:t xml:space="preserve"> </w:t>
            </w:r>
          </w:p>
        </w:tc>
      </w:tr>
    </w:tbl>
    <w:p w14:paraId="282C59D6" w14:textId="77777777" w:rsidR="002E7A1E" w:rsidRDefault="002E7A1E" w:rsidP="002E7A1E">
      <w:pPr>
        <w:rPr>
          <w:rFonts w:ascii="Source Sans Pro" w:hAnsi="Source Sans Pro"/>
        </w:rPr>
      </w:pPr>
    </w:p>
    <w:p w14:paraId="487F2C33" w14:textId="77777777" w:rsidR="002E7A1E" w:rsidRPr="002E7A1E" w:rsidRDefault="002E7A1E" w:rsidP="002E7A1E">
      <w:pPr>
        <w:rPr>
          <w:b/>
          <w:color w:val="002060"/>
          <w:lang w:eastAsia="x-none"/>
        </w:rPr>
      </w:pPr>
      <w:r w:rsidRPr="002E7A1E">
        <w:rPr>
          <w:rFonts w:ascii="Source Sans Pro" w:hAnsi="Source Sans Pro"/>
          <w:b/>
          <w:color w:val="002060"/>
          <w:lang w:eastAsia="x-none"/>
        </w:rPr>
        <w:t>Authors’ conclusions</w:t>
      </w:r>
    </w:p>
    <w:p w14:paraId="51CF88FA" w14:textId="77777777" w:rsidR="002E7A1E" w:rsidRPr="002E7A1E" w:rsidRDefault="002E7A1E" w:rsidP="002E7A1E">
      <w:pPr>
        <w:numPr>
          <w:ilvl w:val="0"/>
          <w:numId w:val="49"/>
        </w:numPr>
        <w:rPr>
          <w:rFonts w:ascii="Source Sans Pro" w:hAnsi="Source Sans Pro" w:cs="Arial"/>
        </w:rPr>
      </w:pPr>
      <w:r w:rsidRPr="00A33AFD">
        <w:rPr>
          <w:rStyle w:val="Strong"/>
          <w:rFonts w:ascii="Source Sans Pro" w:hAnsi="Source Sans Pro"/>
        </w:rPr>
        <w:t>Implications for practice:</w:t>
      </w:r>
      <w:r w:rsidRPr="00A33AFD">
        <w:rPr>
          <w:rFonts w:ascii="Source Sans Pro" w:hAnsi="Source Sans Pro" w:cs="Arial"/>
          <w:b/>
        </w:rPr>
        <w:t xml:space="preserve"> </w:t>
      </w:r>
      <w:r w:rsidRPr="00A33AFD">
        <w:rPr>
          <w:rFonts w:ascii="Source Sans Pro" w:hAnsi="Source Sans Pro" w:cs="Arial"/>
        </w:rPr>
        <w:t>Is this section clear and reasonably easy to understand?</w:t>
      </w:r>
    </w:p>
    <w:tbl>
      <w:tblPr>
        <w:tblW w:w="0" w:type="auto"/>
        <w:shd w:val="clear" w:color="auto" w:fill="F2F2F2"/>
        <w:tblLook w:val="04A0" w:firstRow="1" w:lastRow="0" w:firstColumn="1" w:lastColumn="0" w:noHBand="0" w:noVBand="1"/>
      </w:tblPr>
      <w:tblGrid>
        <w:gridCol w:w="9747"/>
      </w:tblGrid>
      <w:tr w:rsidR="002E7A1E" w:rsidRPr="00A33AFD" w14:paraId="4D6F26FA" w14:textId="77777777" w:rsidTr="007F03B7">
        <w:trPr>
          <w:cantSplit/>
        </w:trPr>
        <w:tc>
          <w:tcPr>
            <w:tcW w:w="9963" w:type="dxa"/>
            <w:shd w:val="clear" w:color="auto" w:fill="F2F2F2"/>
          </w:tcPr>
          <w:p w14:paraId="21C6C09B" w14:textId="77777777" w:rsidR="002E7A1E" w:rsidRDefault="002E7A1E" w:rsidP="007F03B7">
            <w:pPr>
              <w:pStyle w:val="TableText"/>
              <w:rPr>
                <w:rFonts w:ascii="Source Sans Pro" w:hAnsi="Source Sans Pro"/>
                <w:b/>
              </w:rPr>
            </w:pPr>
            <w:r w:rsidRPr="00016A3F">
              <w:rPr>
                <w:rFonts w:ascii="Source Sans Pro" w:hAnsi="Source Sans Pro"/>
                <w:b/>
              </w:rPr>
              <w:t>Comment:</w:t>
            </w:r>
          </w:p>
          <w:p w14:paraId="60D7AF5B" w14:textId="77777777" w:rsidR="002E7A1E" w:rsidRPr="00A33AFD" w:rsidRDefault="002E7A1E" w:rsidP="007F03B7">
            <w:pPr>
              <w:pStyle w:val="Heading2"/>
              <w:rPr>
                <w:rFonts w:ascii="Source Sans Pro" w:hAnsi="Source Sans Pro"/>
                <w:sz w:val="22"/>
                <w:szCs w:val="22"/>
                <w:lang w:val="en-GB"/>
              </w:rPr>
            </w:pPr>
          </w:p>
        </w:tc>
      </w:tr>
      <w:tr w:rsidR="002E7A1E" w:rsidRPr="00A33AFD" w14:paraId="28163CC9" w14:textId="77777777" w:rsidTr="007F03B7">
        <w:tc>
          <w:tcPr>
            <w:tcW w:w="9963" w:type="dxa"/>
            <w:shd w:val="clear" w:color="auto" w:fill="F2F2F2"/>
          </w:tcPr>
          <w:p w14:paraId="3C371465" w14:textId="77777777" w:rsidR="002E7A1E" w:rsidRPr="00A33AFD" w:rsidRDefault="002E7A1E" w:rsidP="007F03B7">
            <w:pPr>
              <w:rPr>
                <w:rFonts w:ascii="Source Sans Pro" w:hAnsi="Source Sans Pro" w:cs="Arial"/>
              </w:rPr>
            </w:pPr>
            <w:r w:rsidRPr="00A33AFD">
              <w:rPr>
                <w:rFonts w:ascii="Source Sans Pro" w:hAnsi="Source Sans Pro" w:cs="Arial"/>
              </w:rPr>
              <w:t xml:space="preserve"> </w:t>
            </w:r>
          </w:p>
        </w:tc>
      </w:tr>
    </w:tbl>
    <w:p w14:paraId="7826B98B" w14:textId="77777777" w:rsidR="002E7A1E" w:rsidRPr="00A33AFD" w:rsidRDefault="002E7A1E" w:rsidP="00847DF3">
      <w:pPr>
        <w:pStyle w:val="NoSpacing"/>
        <w:rPr>
          <w:rFonts w:ascii="Source Sans Pro" w:hAnsi="Source Sans Pro"/>
        </w:rPr>
      </w:pPr>
    </w:p>
    <w:p w14:paraId="00A8F120" w14:textId="77777777" w:rsidR="002E7A1E" w:rsidRPr="002E7A1E" w:rsidRDefault="002E7A1E" w:rsidP="002E7A1E">
      <w:pPr>
        <w:numPr>
          <w:ilvl w:val="0"/>
          <w:numId w:val="49"/>
        </w:numPr>
        <w:rPr>
          <w:rFonts w:ascii="Source Sans Pro" w:hAnsi="Source Sans Pro" w:cs="Arial"/>
        </w:rPr>
      </w:pPr>
      <w:r w:rsidRPr="00A33AFD">
        <w:rPr>
          <w:rStyle w:val="Strong"/>
          <w:rFonts w:ascii="Source Sans Pro" w:hAnsi="Source Sans Pro"/>
        </w:rPr>
        <w:t>Implications for research:</w:t>
      </w:r>
      <w:r w:rsidRPr="00A33AFD">
        <w:rPr>
          <w:rFonts w:ascii="Source Sans Pro" w:hAnsi="Source Sans Pro" w:cs="Arial"/>
          <w:b/>
        </w:rPr>
        <w:t xml:space="preserve"> </w:t>
      </w:r>
      <w:r w:rsidRPr="00A33AFD">
        <w:rPr>
          <w:rFonts w:ascii="Source Sans Pro" w:hAnsi="Source Sans Pro" w:cs="Arial"/>
        </w:rPr>
        <w:t>Do you think the authors have identified the important areas for future research? Are there any missing? Are there any benefits or harms important for healthcare users that are not addressed in the studies that you would like to see highlighted here?</w:t>
      </w:r>
    </w:p>
    <w:tbl>
      <w:tblPr>
        <w:tblW w:w="0" w:type="auto"/>
        <w:shd w:val="clear" w:color="auto" w:fill="F2F2F2"/>
        <w:tblLook w:val="04A0" w:firstRow="1" w:lastRow="0" w:firstColumn="1" w:lastColumn="0" w:noHBand="0" w:noVBand="1"/>
      </w:tblPr>
      <w:tblGrid>
        <w:gridCol w:w="9747"/>
      </w:tblGrid>
      <w:tr w:rsidR="002E7A1E" w:rsidRPr="00A33AFD" w14:paraId="180E8527" w14:textId="77777777" w:rsidTr="007F03B7">
        <w:trPr>
          <w:cantSplit/>
        </w:trPr>
        <w:tc>
          <w:tcPr>
            <w:tcW w:w="9963" w:type="dxa"/>
            <w:shd w:val="clear" w:color="auto" w:fill="F2F2F2"/>
          </w:tcPr>
          <w:p w14:paraId="6C371431" w14:textId="77777777" w:rsidR="002E7A1E" w:rsidRPr="002E7A1E" w:rsidRDefault="002E7A1E" w:rsidP="002E7A1E">
            <w:pPr>
              <w:pStyle w:val="TableText"/>
              <w:rPr>
                <w:rFonts w:ascii="Source Sans Pro" w:hAnsi="Source Sans Pro"/>
                <w:b/>
              </w:rPr>
            </w:pPr>
            <w:r w:rsidRPr="00016A3F">
              <w:rPr>
                <w:rFonts w:ascii="Source Sans Pro" w:hAnsi="Source Sans Pro"/>
                <w:b/>
              </w:rPr>
              <w:t>Comment:</w:t>
            </w:r>
          </w:p>
        </w:tc>
      </w:tr>
      <w:tr w:rsidR="002E7A1E" w:rsidRPr="00A33AFD" w14:paraId="0C0F4A18" w14:textId="77777777" w:rsidTr="007F03B7">
        <w:tc>
          <w:tcPr>
            <w:tcW w:w="9963" w:type="dxa"/>
            <w:shd w:val="clear" w:color="auto" w:fill="F2F2F2"/>
          </w:tcPr>
          <w:p w14:paraId="0016F706" w14:textId="77777777" w:rsidR="002E7A1E" w:rsidRPr="00A33AFD" w:rsidRDefault="002E7A1E" w:rsidP="007F03B7">
            <w:pPr>
              <w:rPr>
                <w:rFonts w:ascii="Source Sans Pro" w:hAnsi="Source Sans Pro" w:cs="Arial"/>
              </w:rPr>
            </w:pPr>
          </w:p>
        </w:tc>
      </w:tr>
    </w:tbl>
    <w:p w14:paraId="419A34F1" w14:textId="77777777" w:rsidR="00B807F0" w:rsidRPr="00A33AFD" w:rsidRDefault="00B807F0" w:rsidP="00847DF3">
      <w:pPr>
        <w:pStyle w:val="NoSpacing"/>
        <w:rPr>
          <w:rFonts w:ascii="Source Sans Pro" w:hAnsi="Source Sans Pro"/>
        </w:rPr>
      </w:pPr>
    </w:p>
    <w:p w14:paraId="1BC94BE2" w14:textId="77777777" w:rsidR="00FD317A" w:rsidRPr="00A33AFD" w:rsidRDefault="00FD317A" w:rsidP="00847DF3">
      <w:pPr>
        <w:pStyle w:val="NoSpacing"/>
        <w:rPr>
          <w:rFonts w:ascii="Source Sans Pro" w:hAnsi="Source Sans Pro"/>
        </w:rPr>
      </w:pPr>
    </w:p>
    <w:p w14:paraId="1470E0C4" w14:textId="77777777" w:rsidR="002E7A1E" w:rsidRPr="002E7A1E" w:rsidRDefault="002E7A1E" w:rsidP="002E7A1E">
      <w:pPr>
        <w:rPr>
          <w:b/>
          <w:color w:val="002060"/>
          <w:lang w:eastAsia="x-none"/>
        </w:rPr>
      </w:pPr>
      <w:r w:rsidRPr="002E7A1E">
        <w:rPr>
          <w:rFonts w:ascii="Source Sans Pro" w:hAnsi="Source Sans Pro"/>
          <w:b/>
          <w:color w:val="002060"/>
          <w:lang w:eastAsia="x-none"/>
        </w:rPr>
        <w:t>‘Summary of findings’ table</w:t>
      </w:r>
    </w:p>
    <w:p w14:paraId="496B7381" w14:textId="77777777" w:rsidR="002E7A1E" w:rsidRPr="002E7A1E" w:rsidRDefault="002E7A1E" w:rsidP="002E7A1E">
      <w:pPr>
        <w:numPr>
          <w:ilvl w:val="0"/>
          <w:numId w:val="49"/>
        </w:numPr>
        <w:rPr>
          <w:rFonts w:ascii="Source Sans Pro" w:hAnsi="Source Sans Pro" w:cs="Arial"/>
        </w:rPr>
      </w:pPr>
      <w:r w:rsidRPr="00A33AFD">
        <w:rPr>
          <w:rFonts w:ascii="Source Sans Pro" w:hAnsi="Source Sans Pro"/>
          <w:lang w:eastAsia="x-none"/>
        </w:rPr>
        <w:t>Are the most important outcomes to you listed in the ‘Summary of findings’ table? If not, please list them here.</w:t>
      </w:r>
    </w:p>
    <w:tbl>
      <w:tblPr>
        <w:tblW w:w="0" w:type="auto"/>
        <w:shd w:val="clear" w:color="auto" w:fill="F2F2F2"/>
        <w:tblLook w:val="04A0" w:firstRow="1" w:lastRow="0" w:firstColumn="1" w:lastColumn="0" w:noHBand="0" w:noVBand="1"/>
      </w:tblPr>
      <w:tblGrid>
        <w:gridCol w:w="9747"/>
      </w:tblGrid>
      <w:tr w:rsidR="002E7A1E" w:rsidRPr="00A33AFD" w14:paraId="01B49A4B" w14:textId="77777777" w:rsidTr="007F03B7">
        <w:trPr>
          <w:cantSplit/>
        </w:trPr>
        <w:tc>
          <w:tcPr>
            <w:tcW w:w="9963" w:type="dxa"/>
            <w:shd w:val="clear" w:color="auto" w:fill="F2F2F2"/>
          </w:tcPr>
          <w:p w14:paraId="3A3AED76" w14:textId="77777777" w:rsidR="002E7A1E" w:rsidRPr="002E7A1E" w:rsidRDefault="002E7A1E" w:rsidP="007F03B7">
            <w:pPr>
              <w:pStyle w:val="TableText"/>
              <w:rPr>
                <w:rFonts w:ascii="Source Sans Pro" w:hAnsi="Source Sans Pro"/>
                <w:b/>
              </w:rPr>
            </w:pPr>
            <w:r w:rsidRPr="00016A3F">
              <w:rPr>
                <w:rFonts w:ascii="Source Sans Pro" w:hAnsi="Source Sans Pro"/>
                <w:b/>
              </w:rPr>
              <w:t>Comment:</w:t>
            </w:r>
          </w:p>
        </w:tc>
      </w:tr>
      <w:tr w:rsidR="002E7A1E" w:rsidRPr="00A33AFD" w14:paraId="11DA31D1" w14:textId="77777777" w:rsidTr="007F03B7">
        <w:tc>
          <w:tcPr>
            <w:tcW w:w="9963" w:type="dxa"/>
            <w:shd w:val="clear" w:color="auto" w:fill="F2F2F2"/>
          </w:tcPr>
          <w:p w14:paraId="088FDB3C" w14:textId="77777777" w:rsidR="002E7A1E" w:rsidRPr="00A33AFD" w:rsidRDefault="002E7A1E" w:rsidP="007F03B7">
            <w:pPr>
              <w:rPr>
                <w:rFonts w:ascii="Source Sans Pro" w:hAnsi="Source Sans Pro" w:cs="Arial"/>
              </w:rPr>
            </w:pPr>
          </w:p>
        </w:tc>
      </w:tr>
    </w:tbl>
    <w:p w14:paraId="7AB5DF0D" w14:textId="77777777" w:rsidR="002E7A1E" w:rsidRPr="00A33AFD" w:rsidRDefault="002E7A1E" w:rsidP="00847DF3">
      <w:pPr>
        <w:pStyle w:val="NoSpacing"/>
        <w:rPr>
          <w:rFonts w:ascii="Source Sans Pro" w:hAnsi="Source Sans Pro"/>
        </w:rPr>
      </w:pPr>
    </w:p>
    <w:p w14:paraId="2E3AF943" w14:textId="77777777" w:rsidR="002E7A1E" w:rsidRPr="002E7A1E" w:rsidRDefault="002E7A1E" w:rsidP="002E7A1E">
      <w:pPr>
        <w:rPr>
          <w:b/>
          <w:color w:val="002060"/>
          <w:lang w:eastAsia="x-none"/>
        </w:rPr>
      </w:pPr>
      <w:r w:rsidRPr="002E7A1E">
        <w:rPr>
          <w:rFonts w:ascii="Source Sans Pro" w:hAnsi="Source Sans Pro"/>
          <w:b/>
          <w:color w:val="002060"/>
        </w:rPr>
        <w:t>Language and style of writing</w:t>
      </w:r>
      <w:r w:rsidRPr="00A33AFD">
        <w:rPr>
          <w:rFonts w:ascii="Source Sans Pro" w:hAnsi="Source Sans Pro"/>
        </w:rPr>
        <w:t xml:space="preserve"> </w:t>
      </w:r>
      <w:r w:rsidR="00466A4D" w:rsidRPr="00A33AFD">
        <w:rPr>
          <w:rFonts w:ascii="Source Sans Pro" w:hAnsi="Source Sans Pro"/>
          <w:noProof/>
          <w:vertAlign w:val="superscript"/>
        </w:rPr>
        <w:drawing>
          <wp:inline distT="0" distB="0" distL="0" distR="0" wp14:anchorId="6FC89879" wp14:editId="7D8E452D">
            <wp:extent cx="123825" cy="1238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2779410E" w14:textId="1F9999EE" w:rsidR="002E7A1E" w:rsidRPr="002E7A1E" w:rsidRDefault="002E7A1E" w:rsidP="002E7A1E">
      <w:pPr>
        <w:numPr>
          <w:ilvl w:val="0"/>
          <w:numId w:val="49"/>
        </w:numPr>
        <w:rPr>
          <w:rFonts w:ascii="Source Sans Pro" w:hAnsi="Source Sans Pro" w:cs="Arial"/>
        </w:rPr>
      </w:pPr>
      <w:r>
        <w:rPr>
          <w:rFonts w:ascii="Source Sans Pro" w:hAnsi="Source Sans Pro" w:cs="Arial"/>
        </w:rPr>
        <w:t xml:space="preserve">A) </w:t>
      </w:r>
      <w:r w:rsidRPr="00A33AFD">
        <w:rPr>
          <w:rFonts w:ascii="Source Sans Pro" w:hAnsi="Source Sans Pro" w:cs="Arial"/>
        </w:rPr>
        <w:t>Is the Cochrane Review reasonably easy to understand? Is the language used clear and well-written? If not, which sections of the Cochrane Review need to be clearer and can you suggest improvements?</w:t>
      </w:r>
      <w:r w:rsidR="001251CF">
        <w:rPr>
          <w:rFonts w:ascii="Source Sans Pro" w:hAnsi="Source Sans Pro" w:cs="Arial"/>
        </w:rPr>
        <w:t xml:space="preserve"> </w:t>
      </w:r>
      <w:r w:rsidRPr="00A33AFD">
        <w:rPr>
          <w:rFonts w:ascii="Source Sans Pro" w:hAnsi="Source Sans Pro" w:cs="Arial"/>
        </w:rPr>
        <w:t>Is any language insensitive to consumers? Please suggest alternative phrases if possible.</w:t>
      </w:r>
    </w:p>
    <w:p w14:paraId="71C17506" w14:textId="77777777" w:rsidR="002E7A1E" w:rsidRPr="002E7A1E" w:rsidRDefault="002E7A1E" w:rsidP="002E7A1E">
      <w:pPr>
        <w:numPr>
          <w:ilvl w:val="0"/>
          <w:numId w:val="49"/>
        </w:numPr>
        <w:rPr>
          <w:rFonts w:ascii="Source Sans Pro" w:hAnsi="Source Sans Pro" w:cs="Arial"/>
        </w:rPr>
      </w:pPr>
      <w:r>
        <w:rPr>
          <w:rFonts w:ascii="Source Sans Pro" w:hAnsi="Source Sans Pro" w:cs="Arial"/>
        </w:rPr>
        <w:t>B</w:t>
      </w:r>
      <w:r w:rsidRPr="00A33AFD">
        <w:rPr>
          <w:rFonts w:ascii="Source Sans Pro" w:hAnsi="Source Sans Pro" w:cs="Arial"/>
        </w:rPr>
        <w:t>) Please list below any words in the Cochrane Review that you think need further definition.</w:t>
      </w:r>
    </w:p>
    <w:tbl>
      <w:tblPr>
        <w:tblW w:w="0" w:type="auto"/>
        <w:shd w:val="clear" w:color="auto" w:fill="F2F2F2"/>
        <w:tblLook w:val="04A0" w:firstRow="1" w:lastRow="0" w:firstColumn="1" w:lastColumn="0" w:noHBand="0" w:noVBand="1"/>
      </w:tblPr>
      <w:tblGrid>
        <w:gridCol w:w="9747"/>
      </w:tblGrid>
      <w:tr w:rsidR="002E7A1E" w:rsidRPr="00A33AFD" w14:paraId="6C250848" w14:textId="77777777" w:rsidTr="007F03B7">
        <w:trPr>
          <w:cantSplit/>
        </w:trPr>
        <w:tc>
          <w:tcPr>
            <w:tcW w:w="9963" w:type="dxa"/>
            <w:shd w:val="clear" w:color="auto" w:fill="F2F2F2"/>
          </w:tcPr>
          <w:p w14:paraId="25B35733" w14:textId="77777777" w:rsidR="002E7A1E" w:rsidRPr="002E7A1E" w:rsidRDefault="002E7A1E" w:rsidP="007F03B7">
            <w:pPr>
              <w:pStyle w:val="TableText"/>
              <w:rPr>
                <w:rFonts w:ascii="Source Sans Pro" w:hAnsi="Source Sans Pro"/>
                <w:b/>
              </w:rPr>
            </w:pPr>
            <w:r w:rsidRPr="00016A3F">
              <w:rPr>
                <w:rFonts w:ascii="Source Sans Pro" w:hAnsi="Source Sans Pro"/>
                <w:b/>
              </w:rPr>
              <w:t>Comment</w:t>
            </w:r>
            <w:r>
              <w:rPr>
                <w:rFonts w:ascii="Source Sans Pro" w:hAnsi="Source Sans Pro"/>
                <w:b/>
              </w:rPr>
              <w:t xml:space="preserve"> A</w:t>
            </w:r>
            <w:r w:rsidRPr="00016A3F">
              <w:rPr>
                <w:rFonts w:ascii="Source Sans Pro" w:hAnsi="Source Sans Pro"/>
                <w:b/>
              </w:rPr>
              <w:t>:</w:t>
            </w:r>
          </w:p>
        </w:tc>
      </w:tr>
      <w:tr w:rsidR="002E7A1E" w:rsidRPr="00A33AFD" w14:paraId="77DFDA16" w14:textId="77777777" w:rsidTr="007F03B7">
        <w:tc>
          <w:tcPr>
            <w:tcW w:w="9963" w:type="dxa"/>
            <w:shd w:val="clear" w:color="auto" w:fill="F2F2F2"/>
          </w:tcPr>
          <w:p w14:paraId="63BB9A4E" w14:textId="77777777" w:rsidR="002E7A1E" w:rsidRDefault="002E7A1E" w:rsidP="007F03B7">
            <w:pPr>
              <w:rPr>
                <w:rFonts w:ascii="Source Sans Pro" w:hAnsi="Source Sans Pro" w:cs="Arial"/>
              </w:rPr>
            </w:pPr>
          </w:p>
          <w:p w14:paraId="2F1B8EC2" w14:textId="77777777" w:rsidR="002E7A1E" w:rsidRDefault="002E7A1E" w:rsidP="007F03B7">
            <w:pPr>
              <w:rPr>
                <w:rFonts w:ascii="Source Sans Pro" w:hAnsi="Source Sans Pro"/>
                <w:b/>
              </w:rPr>
            </w:pPr>
            <w:r w:rsidRPr="00016A3F">
              <w:rPr>
                <w:rFonts w:ascii="Source Sans Pro" w:hAnsi="Source Sans Pro"/>
                <w:b/>
              </w:rPr>
              <w:t>Comment</w:t>
            </w:r>
            <w:r>
              <w:rPr>
                <w:rFonts w:ascii="Source Sans Pro" w:hAnsi="Source Sans Pro"/>
                <w:b/>
              </w:rPr>
              <w:t xml:space="preserve"> B</w:t>
            </w:r>
            <w:r w:rsidRPr="00016A3F">
              <w:rPr>
                <w:rFonts w:ascii="Source Sans Pro" w:hAnsi="Source Sans Pro"/>
                <w:b/>
              </w:rPr>
              <w:t>:</w:t>
            </w:r>
          </w:p>
          <w:p w14:paraId="4F407BF2" w14:textId="77777777" w:rsidR="002E7A1E" w:rsidRPr="00A33AFD" w:rsidRDefault="002E7A1E" w:rsidP="007F03B7">
            <w:pPr>
              <w:rPr>
                <w:rFonts w:ascii="Source Sans Pro" w:hAnsi="Source Sans Pro" w:cs="Arial"/>
              </w:rPr>
            </w:pPr>
          </w:p>
        </w:tc>
      </w:tr>
    </w:tbl>
    <w:p w14:paraId="61BE82C3" w14:textId="77777777" w:rsidR="001A785B" w:rsidRPr="00A33AFD" w:rsidRDefault="001A785B" w:rsidP="00847DF3">
      <w:pPr>
        <w:pStyle w:val="NoSpacing"/>
        <w:rPr>
          <w:rFonts w:ascii="Source Sans Pro" w:hAnsi="Source Sans Pro"/>
        </w:rPr>
      </w:pPr>
    </w:p>
    <w:p w14:paraId="64AB6DF2" w14:textId="77777777" w:rsidR="002E7A1E" w:rsidRPr="002E7A1E" w:rsidRDefault="002E7A1E" w:rsidP="002E7A1E">
      <w:pPr>
        <w:rPr>
          <w:b/>
          <w:color w:val="002060"/>
          <w:lang w:eastAsia="x-none"/>
        </w:rPr>
      </w:pPr>
      <w:r w:rsidRPr="002E7A1E">
        <w:rPr>
          <w:rFonts w:ascii="Source Sans Pro" w:hAnsi="Source Sans Pro"/>
          <w:b/>
          <w:color w:val="002060"/>
          <w:lang w:eastAsia="x-none"/>
        </w:rPr>
        <w:t>Additional comments</w:t>
      </w:r>
    </w:p>
    <w:p w14:paraId="1FA5C777" w14:textId="77777777" w:rsidR="002E7A1E" w:rsidRPr="002E7A1E" w:rsidRDefault="002E7A1E" w:rsidP="002E7A1E">
      <w:pPr>
        <w:numPr>
          <w:ilvl w:val="0"/>
          <w:numId w:val="49"/>
        </w:numPr>
        <w:rPr>
          <w:rFonts w:ascii="Source Sans Pro" w:hAnsi="Source Sans Pro" w:cs="Arial"/>
        </w:rPr>
      </w:pPr>
      <w:r w:rsidRPr="00A33AFD">
        <w:rPr>
          <w:rFonts w:ascii="Source Sans Pro" w:hAnsi="Source Sans Pro" w:cs="Arial"/>
        </w:rPr>
        <w:t>Please add any other comments that you may have:</w:t>
      </w:r>
    </w:p>
    <w:p w14:paraId="35E1DEF2" w14:textId="77777777" w:rsidR="002E7A1E" w:rsidRPr="002E7A1E" w:rsidRDefault="002E7A1E" w:rsidP="002E7A1E">
      <w:pPr>
        <w:numPr>
          <w:ilvl w:val="0"/>
          <w:numId w:val="49"/>
        </w:numPr>
        <w:rPr>
          <w:rFonts w:ascii="Source Sans Pro" w:hAnsi="Source Sans Pro" w:cs="Arial"/>
        </w:rPr>
      </w:pPr>
      <w:r w:rsidRPr="00A33AFD">
        <w:rPr>
          <w:rFonts w:ascii="Source Sans Pro" w:hAnsi="Source Sans Pro" w:cs="Arial"/>
        </w:rPr>
        <w:t>Would you like us to send you the responses that the authors make to your comments?</w:t>
      </w:r>
    </w:p>
    <w:tbl>
      <w:tblPr>
        <w:tblW w:w="0" w:type="auto"/>
        <w:shd w:val="clear" w:color="auto" w:fill="F2F2F2"/>
        <w:tblLook w:val="04A0" w:firstRow="1" w:lastRow="0" w:firstColumn="1" w:lastColumn="0" w:noHBand="0" w:noVBand="1"/>
      </w:tblPr>
      <w:tblGrid>
        <w:gridCol w:w="9747"/>
      </w:tblGrid>
      <w:tr w:rsidR="002E7A1E" w:rsidRPr="00A33AFD" w14:paraId="77BD7295" w14:textId="77777777" w:rsidTr="007F03B7">
        <w:trPr>
          <w:cantSplit/>
        </w:trPr>
        <w:tc>
          <w:tcPr>
            <w:tcW w:w="9963" w:type="dxa"/>
            <w:shd w:val="clear" w:color="auto" w:fill="F2F2F2"/>
          </w:tcPr>
          <w:p w14:paraId="3532C507" w14:textId="77777777" w:rsidR="002E7A1E" w:rsidRPr="002E7A1E" w:rsidRDefault="002E7A1E" w:rsidP="007F03B7">
            <w:pPr>
              <w:pStyle w:val="TableText"/>
              <w:rPr>
                <w:rFonts w:ascii="Source Sans Pro" w:hAnsi="Source Sans Pro"/>
                <w:b/>
              </w:rPr>
            </w:pPr>
            <w:r w:rsidRPr="00016A3F">
              <w:rPr>
                <w:rFonts w:ascii="Source Sans Pro" w:hAnsi="Source Sans Pro"/>
                <w:b/>
              </w:rPr>
              <w:t>Comment:</w:t>
            </w:r>
          </w:p>
        </w:tc>
      </w:tr>
      <w:tr w:rsidR="002E7A1E" w:rsidRPr="00A33AFD" w14:paraId="253E29F8" w14:textId="77777777" w:rsidTr="007F03B7">
        <w:tc>
          <w:tcPr>
            <w:tcW w:w="9963" w:type="dxa"/>
            <w:shd w:val="clear" w:color="auto" w:fill="F2F2F2"/>
          </w:tcPr>
          <w:p w14:paraId="39E1C48D" w14:textId="77777777" w:rsidR="002E7A1E" w:rsidRPr="00A33AFD" w:rsidRDefault="002E7A1E" w:rsidP="007F03B7">
            <w:pPr>
              <w:rPr>
                <w:rFonts w:ascii="Source Sans Pro" w:hAnsi="Source Sans Pro" w:cs="Arial"/>
              </w:rPr>
            </w:pPr>
          </w:p>
        </w:tc>
      </w:tr>
    </w:tbl>
    <w:p w14:paraId="5CDCD347" w14:textId="77777777" w:rsidR="00FF77D6" w:rsidRDefault="00FF77D6" w:rsidP="00847DF3">
      <w:pPr>
        <w:pStyle w:val="NoSpacing"/>
        <w:rPr>
          <w:rFonts w:ascii="Source Sans Pro" w:hAnsi="Source Sans Pro"/>
          <w:highlight w:val="yellow"/>
        </w:rPr>
      </w:pPr>
    </w:p>
    <w:p w14:paraId="1EA22FE0" w14:textId="77777777" w:rsidR="00840BB9" w:rsidRDefault="00840BB9" w:rsidP="00847DF3">
      <w:pPr>
        <w:pStyle w:val="NoSpacing"/>
        <w:rPr>
          <w:rFonts w:ascii="Source Sans Pro" w:hAnsi="Source Sans Pro"/>
          <w:b/>
          <w:color w:val="002060"/>
        </w:rPr>
      </w:pPr>
      <w:r w:rsidRPr="00840BB9">
        <w:rPr>
          <w:rFonts w:ascii="Source Sans Pro" w:hAnsi="Source Sans Pro"/>
          <w:b/>
          <w:color w:val="002060"/>
        </w:rPr>
        <w:t>Conflicts of interest</w:t>
      </w:r>
    </w:p>
    <w:p w14:paraId="4C241F53" w14:textId="77777777" w:rsidR="004E02F5" w:rsidRPr="00840BB9" w:rsidRDefault="004E02F5" w:rsidP="00847DF3">
      <w:pPr>
        <w:pStyle w:val="NoSpacing"/>
        <w:rPr>
          <w:rFonts w:ascii="Source Sans Pro" w:hAnsi="Source Sans Pro"/>
          <w:b/>
          <w:highlight w:val="yellow"/>
        </w:rPr>
      </w:pPr>
    </w:p>
    <w:tbl>
      <w:tblPr>
        <w:tblW w:w="0" w:type="auto"/>
        <w:shd w:val="clear" w:color="auto" w:fill="F2F2F2"/>
        <w:tblLook w:val="04A0" w:firstRow="1" w:lastRow="0" w:firstColumn="1" w:lastColumn="0" w:noHBand="0" w:noVBand="1"/>
      </w:tblPr>
      <w:tblGrid>
        <w:gridCol w:w="4673"/>
        <w:gridCol w:w="2536"/>
        <w:gridCol w:w="2538"/>
      </w:tblGrid>
      <w:tr w:rsidR="004A5D52" w:rsidRPr="00A33AFD" w14:paraId="56EF964E" w14:textId="77777777" w:rsidTr="002E7A1E">
        <w:tc>
          <w:tcPr>
            <w:tcW w:w="4786" w:type="dxa"/>
            <w:shd w:val="clear" w:color="auto" w:fill="F2F2F2"/>
          </w:tcPr>
          <w:p w14:paraId="4F135920" w14:textId="77777777" w:rsidR="004A5D52" w:rsidRPr="00A33AFD" w:rsidRDefault="00FD317A" w:rsidP="004A5D52">
            <w:pPr>
              <w:rPr>
                <w:rFonts w:ascii="Source Sans Pro" w:hAnsi="Source Sans Pro" w:cs="Arial"/>
              </w:rPr>
            </w:pPr>
            <w:r w:rsidRPr="00A33AFD">
              <w:rPr>
                <w:rStyle w:val="Strong"/>
                <w:rFonts w:ascii="Source Sans Pro" w:hAnsi="Source Sans Pro"/>
              </w:rPr>
              <w:t>Do you have any potential conflict of interest?</w:t>
            </w:r>
          </w:p>
        </w:tc>
        <w:tc>
          <w:tcPr>
            <w:tcW w:w="2588" w:type="dxa"/>
            <w:shd w:val="clear" w:color="auto" w:fill="F2F2F2"/>
          </w:tcPr>
          <w:p w14:paraId="344EF5AB" w14:textId="77777777" w:rsidR="004A5D52" w:rsidRPr="00A33AFD" w:rsidRDefault="00FD317A" w:rsidP="004A5D52">
            <w:pPr>
              <w:rPr>
                <w:rFonts w:ascii="Source Sans Pro" w:hAnsi="Source Sans Pro" w:cs="Arial"/>
              </w:rPr>
            </w:pPr>
            <w:r w:rsidRPr="00A33AFD">
              <w:rPr>
                <w:rFonts w:ascii="Source Sans Pro" w:hAnsi="Source Sans Pro" w:cs="Arial"/>
              </w:rPr>
              <w:fldChar w:fldCharType="begin">
                <w:ffData>
                  <w:name w:val="Check2"/>
                  <w:enabled/>
                  <w:calcOnExit w:val="0"/>
                  <w:checkBox>
                    <w:sizeAuto/>
                    <w:default w:val="0"/>
                  </w:checkBox>
                </w:ffData>
              </w:fldChar>
            </w:r>
            <w:r w:rsidRPr="00A33AFD">
              <w:rPr>
                <w:rFonts w:ascii="Source Sans Pro" w:hAnsi="Source Sans Pro" w:cs="Arial"/>
              </w:rPr>
              <w:instrText xml:space="preserve"> FORMCHECKBOX </w:instrText>
            </w:r>
            <w:r w:rsidR="00A84F2F">
              <w:rPr>
                <w:rFonts w:ascii="Source Sans Pro" w:hAnsi="Source Sans Pro" w:cs="Arial"/>
              </w:rPr>
            </w:r>
            <w:r w:rsidR="00A84F2F">
              <w:rPr>
                <w:rFonts w:ascii="Source Sans Pro" w:hAnsi="Source Sans Pro" w:cs="Arial"/>
              </w:rPr>
              <w:fldChar w:fldCharType="separate"/>
            </w:r>
            <w:r w:rsidRPr="00A33AFD">
              <w:rPr>
                <w:rFonts w:ascii="Source Sans Pro" w:hAnsi="Source Sans Pro" w:cs="Arial"/>
              </w:rPr>
              <w:fldChar w:fldCharType="end"/>
            </w:r>
            <w:r w:rsidRPr="00A33AFD">
              <w:rPr>
                <w:rFonts w:ascii="Source Sans Pro" w:hAnsi="Source Sans Pro" w:cs="Arial"/>
              </w:rPr>
              <w:t xml:space="preserve"> Yes </w:t>
            </w:r>
            <w:r w:rsidRPr="00A33AFD">
              <w:rPr>
                <w:rFonts w:ascii="Source Sans Pro" w:hAnsi="Source Sans Pro" w:cs="Arial"/>
                <w:color w:val="000000"/>
              </w:rPr>
              <w:t>(details below)</w:t>
            </w:r>
          </w:p>
        </w:tc>
        <w:tc>
          <w:tcPr>
            <w:tcW w:w="2589" w:type="dxa"/>
            <w:shd w:val="clear" w:color="auto" w:fill="F2F2F2"/>
          </w:tcPr>
          <w:p w14:paraId="5433812E" w14:textId="77777777" w:rsidR="004A5D52" w:rsidRPr="00A33AFD" w:rsidRDefault="00FD317A" w:rsidP="004A5D52">
            <w:pPr>
              <w:rPr>
                <w:rFonts w:ascii="Source Sans Pro" w:hAnsi="Source Sans Pro" w:cs="Arial"/>
              </w:rPr>
            </w:pPr>
            <w:r w:rsidRPr="00A33AFD">
              <w:rPr>
                <w:rFonts w:ascii="Source Sans Pro" w:hAnsi="Source Sans Pro" w:cs="Arial"/>
              </w:rPr>
              <w:fldChar w:fldCharType="begin">
                <w:ffData>
                  <w:name w:val="Check2"/>
                  <w:enabled/>
                  <w:calcOnExit w:val="0"/>
                  <w:checkBox>
                    <w:sizeAuto/>
                    <w:default w:val="0"/>
                  </w:checkBox>
                </w:ffData>
              </w:fldChar>
            </w:r>
            <w:r w:rsidRPr="00A33AFD">
              <w:rPr>
                <w:rFonts w:ascii="Source Sans Pro" w:hAnsi="Source Sans Pro" w:cs="Arial"/>
              </w:rPr>
              <w:instrText xml:space="preserve"> FORMCHECKBOX </w:instrText>
            </w:r>
            <w:r w:rsidR="00A84F2F">
              <w:rPr>
                <w:rFonts w:ascii="Source Sans Pro" w:hAnsi="Source Sans Pro" w:cs="Arial"/>
              </w:rPr>
            </w:r>
            <w:r w:rsidR="00A84F2F">
              <w:rPr>
                <w:rFonts w:ascii="Source Sans Pro" w:hAnsi="Source Sans Pro" w:cs="Arial"/>
              </w:rPr>
              <w:fldChar w:fldCharType="separate"/>
            </w:r>
            <w:r w:rsidRPr="00A33AFD">
              <w:rPr>
                <w:rFonts w:ascii="Source Sans Pro" w:hAnsi="Source Sans Pro" w:cs="Arial"/>
              </w:rPr>
              <w:fldChar w:fldCharType="end"/>
            </w:r>
            <w:r w:rsidRPr="00A33AFD">
              <w:rPr>
                <w:rFonts w:ascii="Source Sans Pro" w:hAnsi="Source Sans Pro" w:cs="Arial"/>
                <w:color w:val="000000"/>
              </w:rPr>
              <w:t xml:space="preserve"> No conflict of interest</w:t>
            </w:r>
          </w:p>
        </w:tc>
      </w:tr>
      <w:tr w:rsidR="004A5D52" w:rsidRPr="00A33AFD" w14:paraId="21AD23FC" w14:textId="77777777" w:rsidTr="002E7A1E">
        <w:tc>
          <w:tcPr>
            <w:tcW w:w="9963" w:type="dxa"/>
            <w:gridSpan w:val="3"/>
            <w:shd w:val="clear" w:color="auto" w:fill="F2F2F2"/>
          </w:tcPr>
          <w:p w14:paraId="40660AF3" w14:textId="77777777" w:rsidR="008C4EA6" w:rsidRPr="00A33AFD" w:rsidRDefault="008C4EA6" w:rsidP="008C4EA6">
            <w:pPr>
              <w:pStyle w:val="PlainText"/>
              <w:rPr>
                <w:rFonts w:ascii="Source Sans Pro" w:hAnsi="Source Sans Pro"/>
                <w:sz w:val="22"/>
                <w:szCs w:val="22"/>
                <w:lang w:val="en-GB"/>
              </w:rPr>
            </w:pPr>
            <w:r w:rsidRPr="00A33AFD">
              <w:rPr>
                <w:rFonts w:ascii="Source Sans Pro" w:hAnsi="Source Sans Pro" w:cs="Arial"/>
                <w:color w:val="000000"/>
                <w:sz w:val="22"/>
                <w:szCs w:val="22"/>
                <w:lang w:val="en-GB"/>
              </w:rPr>
              <w:t xml:space="preserve">If you have ticked ‘Yes’, </w:t>
            </w:r>
            <w:r w:rsidRPr="00A33AFD">
              <w:rPr>
                <w:rFonts w:ascii="Source Sans Pro" w:hAnsi="Source Sans Pro"/>
                <w:sz w:val="22"/>
                <w:szCs w:val="22"/>
                <w:lang w:val="en-GB"/>
              </w:rPr>
              <w:t xml:space="preserve">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w:t>
            </w:r>
            <w:r w:rsidRPr="00A33AFD">
              <w:rPr>
                <w:rFonts w:ascii="Source Sans Pro" w:hAnsi="Source Sans Pro"/>
                <w:sz w:val="22"/>
                <w:szCs w:val="22"/>
                <w:lang w:val="en-GB"/>
              </w:rPr>
              <w:lastRenderedPageBreak/>
              <w:t>included in this review. You should declare potential conflicts even if you are confident that your judgement is not influenced.</w:t>
            </w:r>
          </w:p>
          <w:p w14:paraId="25BED33D" w14:textId="77777777" w:rsidR="00E33554" w:rsidRPr="00A33AFD" w:rsidRDefault="00E33554" w:rsidP="00E33554">
            <w:pPr>
              <w:rPr>
                <w:rFonts w:ascii="Source Sans Pro" w:hAnsi="Source Sans Pro" w:cs="Arial"/>
                <w:color w:val="000000"/>
              </w:rPr>
            </w:pPr>
          </w:p>
          <w:p w14:paraId="24BA7F2A" w14:textId="77777777" w:rsidR="00E33554" w:rsidRPr="00A33AFD" w:rsidRDefault="00E33554" w:rsidP="00E33554">
            <w:pPr>
              <w:rPr>
                <w:rFonts w:ascii="Source Sans Pro" w:hAnsi="Source Sans Pro" w:cs="Arial"/>
              </w:rPr>
            </w:pPr>
          </w:p>
        </w:tc>
      </w:tr>
    </w:tbl>
    <w:p w14:paraId="0A4A3718" w14:textId="77777777" w:rsidR="004A5D52" w:rsidRDefault="004A5D52" w:rsidP="004A5D52">
      <w:pPr>
        <w:rPr>
          <w:rFonts w:ascii="Source Sans Pro" w:hAnsi="Source Sans Pro"/>
          <w:highlight w:val="yellow"/>
          <w:lang w:eastAsia="x-none"/>
        </w:rPr>
      </w:pPr>
    </w:p>
    <w:p w14:paraId="5C303E34" w14:textId="77777777" w:rsidR="00840BB9" w:rsidRPr="00840BB9" w:rsidRDefault="00840BB9" w:rsidP="004A5D52">
      <w:pPr>
        <w:rPr>
          <w:rFonts w:ascii="Source Sans Pro" w:hAnsi="Source Sans Pro"/>
          <w:b/>
          <w:color w:val="002060"/>
          <w:highlight w:val="yellow"/>
          <w:lang w:eastAsia="x-none"/>
        </w:rPr>
      </w:pPr>
      <w:r w:rsidRPr="00840BB9">
        <w:rPr>
          <w:rFonts w:ascii="Source Sans Pro" w:hAnsi="Source Sans Pro"/>
          <w:b/>
          <w:color w:val="002060"/>
          <w:lang w:eastAsia="x-none"/>
        </w:rPr>
        <w:t>Your acknowledgement</w:t>
      </w:r>
    </w:p>
    <w:tbl>
      <w:tblPr>
        <w:tblW w:w="0" w:type="auto"/>
        <w:shd w:val="clear" w:color="auto" w:fill="F2F2F2"/>
        <w:tblLook w:val="04A0" w:firstRow="1" w:lastRow="0" w:firstColumn="1" w:lastColumn="0" w:noHBand="0" w:noVBand="1"/>
      </w:tblPr>
      <w:tblGrid>
        <w:gridCol w:w="7306"/>
        <w:gridCol w:w="1221"/>
        <w:gridCol w:w="1220"/>
      </w:tblGrid>
      <w:tr w:rsidR="0033082A" w:rsidRPr="00A33AFD" w14:paraId="643E983D" w14:textId="77777777" w:rsidTr="0059514E">
        <w:tc>
          <w:tcPr>
            <w:tcW w:w="7306" w:type="dxa"/>
            <w:shd w:val="clear" w:color="auto" w:fill="F2F2F2"/>
          </w:tcPr>
          <w:p w14:paraId="41CF2A5B" w14:textId="77777777" w:rsidR="0033082A" w:rsidRPr="00A33AFD" w:rsidRDefault="0033082A" w:rsidP="00472921">
            <w:pPr>
              <w:rPr>
                <w:rFonts w:ascii="Source Sans Pro" w:hAnsi="Source Sans Pro"/>
              </w:rPr>
            </w:pPr>
          </w:p>
        </w:tc>
        <w:tc>
          <w:tcPr>
            <w:tcW w:w="1221" w:type="dxa"/>
            <w:shd w:val="clear" w:color="auto" w:fill="F2F2F2"/>
          </w:tcPr>
          <w:p w14:paraId="4398BA41" w14:textId="77777777" w:rsidR="0033082A" w:rsidRPr="00A33AFD" w:rsidRDefault="0033082A" w:rsidP="00472921">
            <w:pPr>
              <w:rPr>
                <w:rFonts w:ascii="Source Sans Pro" w:hAnsi="Source Sans Pro"/>
              </w:rPr>
            </w:pPr>
            <w:r w:rsidRPr="00A33AFD">
              <w:rPr>
                <w:rFonts w:ascii="Source Sans Pro" w:hAnsi="Source Sans Pro" w:cs="Arial"/>
              </w:rPr>
              <w:t>Yes</w:t>
            </w:r>
          </w:p>
        </w:tc>
        <w:tc>
          <w:tcPr>
            <w:tcW w:w="1220" w:type="dxa"/>
            <w:shd w:val="clear" w:color="auto" w:fill="F2F2F2"/>
          </w:tcPr>
          <w:p w14:paraId="552E173E" w14:textId="77777777" w:rsidR="0033082A" w:rsidRPr="00A33AFD" w:rsidRDefault="0033082A" w:rsidP="00472921">
            <w:pPr>
              <w:rPr>
                <w:rFonts w:ascii="Source Sans Pro" w:hAnsi="Source Sans Pro"/>
              </w:rPr>
            </w:pPr>
            <w:r w:rsidRPr="00A33AFD">
              <w:rPr>
                <w:rFonts w:ascii="Source Sans Pro" w:hAnsi="Source Sans Pro" w:cs="Arial"/>
              </w:rPr>
              <w:t>No</w:t>
            </w:r>
          </w:p>
        </w:tc>
      </w:tr>
      <w:tr w:rsidR="0033082A" w:rsidRPr="00A33AFD" w14:paraId="07500322" w14:textId="77777777" w:rsidTr="0059514E">
        <w:tc>
          <w:tcPr>
            <w:tcW w:w="7306" w:type="dxa"/>
            <w:shd w:val="clear" w:color="auto" w:fill="F2F2F2"/>
          </w:tcPr>
          <w:p w14:paraId="50633985" w14:textId="77777777" w:rsidR="0033082A" w:rsidRPr="00A33AFD" w:rsidRDefault="0033082A" w:rsidP="0033082A">
            <w:pPr>
              <w:rPr>
                <w:rFonts w:ascii="Source Sans Pro" w:hAnsi="Source Sans Pro"/>
              </w:rPr>
            </w:pPr>
            <w:r w:rsidRPr="00A33AFD">
              <w:rPr>
                <w:rFonts w:ascii="Source Sans Pro" w:hAnsi="Source Sans Pro"/>
                <w:lang w:val="en-AU" w:eastAsia="en-AU"/>
              </w:rPr>
              <w:t>I am happy to be acknowledged in the published Cochrane Review.</w:t>
            </w:r>
          </w:p>
        </w:tc>
        <w:tc>
          <w:tcPr>
            <w:tcW w:w="1221" w:type="dxa"/>
            <w:shd w:val="clear" w:color="auto" w:fill="F2F2F2"/>
          </w:tcPr>
          <w:p w14:paraId="09A28999" w14:textId="77777777" w:rsidR="0033082A" w:rsidRPr="00A33AFD" w:rsidRDefault="0033082A" w:rsidP="00472921">
            <w:pPr>
              <w:rPr>
                <w:rFonts w:ascii="Source Sans Pro" w:hAnsi="Source Sans Pro"/>
              </w:rPr>
            </w:pPr>
            <w:r w:rsidRPr="00A33AFD">
              <w:rPr>
                <w:rFonts w:ascii="Source Sans Pro" w:hAnsi="Source Sans Pro"/>
              </w:rPr>
              <w:fldChar w:fldCharType="begin">
                <w:ffData>
                  <w:name w:val="Check2"/>
                  <w:enabled/>
                  <w:calcOnExit w:val="0"/>
                  <w:checkBox>
                    <w:sizeAuto/>
                    <w:default w:val="0"/>
                  </w:checkBox>
                </w:ffData>
              </w:fldChar>
            </w:r>
            <w:r w:rsidRPr="00A33AFD">
              <w:rPr>
                <w:rFonts w:ascii="Source Sans Pro" w:hAnsi="Source Sans Pro"/>
              </w:rPr>
              <w:instrText xml:space="preserve"> FORMCHECKBOX </w:instrText>
            </w:r>
            <w:r w:rsidR="00A84F2F">
              <w:rPr>
                <w:rFonts w:ascii="Source Sans Pro" w:hAnsi="Source Sans Pro"/>
              </w:rPr>
            </w:r>
            <w:r w:rsidR="00A84F2F">
              <w:rPr>
                <w:rFonts w:ascii="Source Sans Pro" w:hAnsi="Source Sans Pro"/>
              </w:rPr>
              <w:fldChar w:fldCharType="separate"/>
            </w:r>
            <w:r w:rsidRPr="00A33AFD">
              <w:rPr>
                <w:rFonts w:ascii="Source Sans Pro" w:hAnsi="Source Sans Pro"/>
              </w:rPr>
              <w:fldChar w:fldCharType="end"/>
            </w:r>
          </w:p>
        </w:tc>
        <w:tc>
          <w:tcPr>
            <w:tcW w:w="1220" w:type="dxa"/>
            <w:shd w:val="clear" w:color="auto" w:fill="F2F2F2"/>
          </w:tcPr>
          <w:p w14:paraId="3B8563BC" w14:textId="77777777" w:rsidR="0033082A" w:rsidRPr="00A33AFD" w:rsidRDefault="0033082A" w:rsidP="00472921">
            <w:pPr>
              <w:rPr>
                <w:rFonts w:ascii="Source Sans Pro" w:hAnsi="Source Sans Pro"/>
              </w:rPr>
            </w:pPr>
            <w:r w:rsidRPr="00A33AFD">
              <w:rPr>
                <w:rFonts w:ascii="Source Sans Pro" w:hAnsi="Source Sans Pro"/>
              </w:rPr>
              <w:fldChar w:fldCharType="begin">
                <w:ffData>
                  <w:name w:val="Check3"/>
                  <w:enabled/>
                  <w:calcOnExit w:val="0"/>
                  <w:checkBox>
                    <w:sizeAuto/>
                    <w:default w:val="0"/>
                  </w:checkBox>
                </w:ffData>
              </w:fldChar>
            </w:r>
            <w:r w:rsidRPr="00A33AFD">
              <w:rPr>
                <w:rFonts w:ascii="Source Sans Pro" w:hAnsi="Source Sans Pro"/>
              </w:rPr>
              <w:instrText xml:space="preserve"> FORMCHECKBOX </w:instrText>
            </w:r>
            <w:r w:rsidR="00A84F2F">
              <w:rPr>
                <w:rFonts w:ascii="Source Sans Pro" w:hAnsi="Source Sans Pro"/>
              </w:rPr>
            </w:r>
            <w:r w:rsidR="00A84F2F">
              <w:rPr>
                <w:rFonts w:ascii="Source Sans Pro" w:hAnsi="Source Sans Pro"/>
              </w:rPr>
              <w:fldChar w:fldCharType="separate"/>
            </w:r>
            <w:r w:rsidRPr="00A33AFD">
              <w:rPr>
                <w:rFonts w:ascii="Source Sans Pro" w:hAnsi="Source Sans Pro"/>
              </w:rPr>
              <w:fldChar w:fldCharType="end"/>
            </w:r>
          </w:p>
        </w:tc>
      </w:tr>
      <w:tr w:rsidR="0059514E" w:rsidRPr="00A33AFD" w14:paraId="60242F22" w14:textId="77777777" w:rsidTr="0059514E">
        <w:tc>
          <w:tcPr>
            <w:tcW w:w="7306" w:type="dxa"/>
            <w:shd w:val="clear" w:color="auto" w:fill="F2F2F2"/>
          </w:tcPr>
          <w:p w14:paraId="710DEAEB" w14:textId="77777777" w:rsidR="0059514E" w:rsidRPr="00A33AFD" w:rsidRDefault="0059514E" w:rsidP="0059514E">
            <w:pPr>
              <w:rPr>
                <w:rFonts w:ascii="Source Sans Pro" w:hAnsi="Source Sans Pro"/>
                <w:lang w:val="en-AU" w:eastAsia="en-AU"/>
              </w:rPr>
            </w:pPr>
            <w:r>
              <w:rPr>
                <w:rFonts w:ascii="Source Sans Pro" w:hAnsi="Source Sans Pro"/>
                <w:lang w:val="en-AU" w:eastAsia="en-AU"/>
              </w:rPr>
              <w:t>I am happy to be acknowledged on the relevant Cochrane Review Group website.</w:t>
            </w:r>
          </w:p>
        </w:tc>
        <w:tc>
          <w:tcPr>
            <w:tcW w:w="1221" w:type="dxa"/>
            <w:shd w:val="clear" w:color="auto" w:fill="F2F2F2"/>
          </w:tcPr>
          <w:p w14:paraId="3DFA3D05" w14:textId="77777777" w:rsidR="0059514E" w:rsidRPr="00A33AFD" w:rsidRDefault="0059514E" w:rsidP="0059514E">
            <w:pPr>
              <w:rPr>
                <w:rFonts w:ascii="Source Sans Pro" w:hAnsi="Source Sans Pro"/>
              </w:rPr>
            </w:pPr>
            <w:r w:rsidRPr="00A33AFD">
              <w:rPr>
                <w:rFonts w:ascii="Source Sans Pro" w:hAnsi="Source Sans Pro"/>
              </w:rPr>
              <w:fldChar w:fldCharType="begin">
                <w:ffData>
                  <w:name w:val="Check2"/>
                  <w:enabled/>
                  <w:calcOnExit w:val="0"/>
                  <w:checkBox>
                    <w:sizeAuto/>
                    <w:default w:val="0"/>
                  </w:checkBox>
                </w:ffData>
              </w:fldChar>
            </w:r>
            <w:r w:rsidRPr="00A33AFD">
              <w:rPr>
                <w:rFonts w:ascii="Source Sans Pro" w:hAnsi="Source Sans Pro"/>
              </w:rPr>
              <w:instrText xml:space="preserve"> FORMCHECKBOX </w:instrText>
            </w:r>
            <w:r w:rsidR="00A84F2F">
              <w:rPr>
                <w:rFonts w:ascii="Source Sans Pro" w:hAnsi="Source Sans Pro"/>
              </w:rPr>
            </w:r>
            <w:r w:rsidR="00A84F2F">
              <w:rPr>
                <w:rFonts w:ascii="Source Sans Pro" w:hAnsi="Source Sans Pro"/>
              </w:rPr>
              <w:fldChar w:fldCharType="separate"/>
            </w:r>
            <w:r w:rsidRPr="00A33AFD">
              <w:rPr>
                <w:rFonts w:ascii="Source Sans Pro" w:hAnsi="Source Sans Pro"/>
              </w:rPr>
              <w:fldChar w:fldCharType="end"/>
            </w:r>
          </w:p>
        </w:tc>
        <w:tc>
          <w:tcPr>
            <w:tcW w:w="1220" w:type="dxa"/>
            <w:shd w:val="clear" w:color="auto" w:fill="F2F2F2"/>
          </w:tcPr>
          <w:p w14:paraId="4403C833" w14:textId="77777777" w:rsidR="0059514E" w:rsidRPr="00A33AFD" w:rsidRDefault="0059514E" w:rsidP="0059514E">
            <w:pPr>
              <w:rPr>
                <w:rFonts w:ascii="Source Sans Pro" w:hAnsi="Source Sans Pro"/>
              </w:rPr>
            </w:pPr>
            <w:r w:rsidRPr="00A33AFD">
              <w:rPr>
                <w:rFonts w:ascii="Source Sans Pro" w:hAnsi="Source Sans Pro"/>
              </w:rPr>
              <w:fldChar w:fldCharType="begin">
                <w:ffData>
                  <w:name w:val="Check3"/>
                  <w:enabled/>
                  <w:calcOnExit w:val="0"/>
                  <w:checkBox>
                    <w:sizeAuto/>
                    <w:default w:val="0"/>
                  </w:checkBox>
                </w:ffData>
              </w:fldChar>
            </w:r>
            <w:r w:rsidRPr="00A33AFD">
              <w:rPr>
                <w:rFonts w:ascii="Source Sans Pro" w:hAnsi="Source Sans Pro"/>
              </w:rPr>
              <w:instrText xml:space="preserve"> FORMCHECKBOX </w:instrText>
            </w:r>
            <w:r w:rsidR="00A84F2F">
              <w:rPr>
                <w:rFonts w:ascii="Source Sans Pro" w:hAnsi="Source Sans Pro"/>
              </w:rPr>
            </w:r>
            <w:r w:rsidR="00A84F2F">
              <w:rPr>
                <w:rFonts w:ascii="Source Sans Pro" w:hAnsi="Source Sans Pro"/>
              </w:rPr>
              <w:fldChar w:fldCharType="separate"/>
            </w:r>
            <w:r w:rsidRPr="00A33AFD">
              <w:rPr>
                <w:rFonts w:ascii="Source Sans Pro" w:hAnsi="Source Sans Pro"/>
              </w:rPr>
              <w:fldChar w:fldCharType="end"/>
            </w:r>
          </w:p>
        </w:tc>
      </w:tr>
      <w:tr w:rsidR="0059514E" w:rsidRPr="00A33AFD" w14:paraId="5EDA77E2" w14:textId="77777777" w:rsidTr="008C5412">
        <w:tc>
          <w:tcPr>
            <w:tcW w:w="9747" w:type="dxa"/>
            <w:gridSpan w:val="3"/>
            <w:shd w:val="clear" w:color="auto" w:fill="F2F2F2"/>
          </w:tcPr>
          <w:p w14:paraId="673106B0" w14:textId="77777777" w:rsidR="0059514E" w:rsidRPr="00A33AFD" w:rsidRDefault="0059514E" w:rsidP="0059514E">
            <w:pPr>
              <w:rPr>
                <w:rFonts w:ascii="Source Sans Pro" w:hAnsi="Source Sans Pro"/>
              </w:rPr>
            </w:pPr>
            <w:r>
              <w:rPr>
                <w:rFonts w:ascii="Source Sans Pro" w:hAnsi="Source Sans Pro"/>
                <w:lang w:val="en-AU" w:eastAsia="en-AU"/>
              </w:rPr>
              <w:t>If you wish to be identified, please include your name (and affiliation if relevant) as you wish it to appear:</w:t>
            </w:r>
          </w:p>
        </w:tc>
      </w:tr>
      <w:tr w:rsidR="0059514E" w:rsidRPr="00A33AFD" w14:paraId="7B89E19C" w14:textId="77777777" w:rsidTr="00426E91">
        <w:tc>
          <w:tcPr>
            <w:tcW w:w="9747" w:type="dxa"/>
            <w:gridSpan w:val="3"/>
            <w:shd w:val="clear" w:color="auto" w:fill="F2F2F2"/>
          </w:tcPr>
          <w:p w14:paraId="7E361328" w14:textId="77777777" w:rsidR="0059514E" w:rsidRPr="00A33AFD" w:rsidRDefault="0059514E" w:rsidP="0059514E">
            <w:pPr>
              <w:rPr>
                <w:rFonts w:ascii="Source Sans Pro" w:hAnsi="Source Sans Pro"/>
              </w:rPr>
            </w:pPr>
            <w:r>
              <w:rPr>
                <w:rFonts w:ascii="Source Sans Pro" w:hAnsi="Source Sans Pro"/>
                <w:lang w:val="en-AU" w:eastAsia="en-AU"/>
              </w:rPr>
              <w:t xml:space="preserve">Reasons: </w:t>
            </w:r>
          </w:p>
        </w:tc>
      </w:tr>
    </w:tbl>
    <w:p w14:paraId="73A11614" w14:textId="77777777" w:rsidR="0033082A" w:rsidRPr="00A33AFD" w:rsidRDefault="0033082A" w:rsidP="004A5D52">
      <w:pPr>
        <w:rPr>
          <w:rFonts w:ascii="Source Sans Pro" w:hAnsi="Source Sans Pro"/>
          <w:highlight w:val="yellow"/>
          <w:lang w:eastAsia="x-none"/>
        </w:rPr>
      </w:pPr>
    </w:p>
    <w:tbl>
      <w:tblPr>
        <w:tblW w:w="10031" w:type="dxa"/>
        <w:shd w:val="clear" w:color="auto" w:fill="F2F2F2"/>
        <w:tblLook w:val="04A0" w:firstRow="1" w:lastRow="0" w:firstColumn="1" w:lastColumn="0" w:noHBand="0" w:noVBand="1"/>
      </w:tblPr>
      <w:tblGrid>
        <w:gridCol w:w="4866"/>
        <w:gridCol w:w="5165"/>
      </w:tblGrid>
      <w:tr w:rsidR="00E33554" w:rsidRPr="00A33AFD" w14:paraId="2E9285A6" w14:textId="77777777" w:rsidTr="00840BB9">
        <w:tc>
          <w:tcPr>
            <w:tcW w:w="4866" w:type="dxa"/>
            <w:shd w:val="clear" w:color="auto" w:fill="F2F2F2"/>
          </w:tcPr>
          <w:p w14:paraId="05D8F993" w14:textId="77777777" w:rsidR="00E33554" w:rsidRPr="00A33AFD" w:rsidRDefault="00E33554" w:rsidP="00E33554">
            <w:pPr>
              <w:tabs>
                <w:tab w:val="left" w:pos="1909"/>
              </w:tabs>
              <w:rPr>
                <w:rFonts w:ascii="Source Sans Pro" w:hAnsi="Source Sans Pro"/>
                <w:lang w:eastAsia="x-none"/>
              </w:rPr>
            </w:pPr>
            <w:r w:rsidRPr="00A33AFD">
              <w:rPr>
                <w:rFonts w:ascii="Source Sans Pro" w:hAnsi="Source Sans Pro" w:cs="Arial"/>
                <w:b/>
                <w:bCs/>
              </w:rPr>
              <w:t>Name:</w:t>
            </w:r>
            <w:r w:rsidRPr="00A33AFD">
              <w:rPr>
                <w:rFonts w:ascii="Source Sans Pro" w:hAnsi="Source Sans Pro" w:cs="Arial"/>
                <w:b/>
                <w:bCs/>
              </w:rPr>
              <w:tab/>
            </w:r>
            <w:r w:rsidRPr="00A33AFD">
              <w:rPr>
                <w:rFonts w:ascii="Source Sans Pro" w:hAnsi="Source Sans Pro"/>
                <w:lang w:eastAsia="x-none"/>
              </w:rPr>
              <w:tab/>
            </w:r>
          </w:p>
        </w:tc>
        <w:tc>
          <w:tcPr>
            <w:tcW w:w="5165" w:type="dxa"/>
            <w:shd w:val="clear" w:color="auto" w:fill="F2F2F2"/>
          </w:tcPr>
          <w:p w14:paraId="6FEB3D10" w14:textId="1A7E9C86" w:rsidR="00E33554" w:rsidRPr="00A33AFD" w:rsidRDefault="001251CF" w:rsidP="00E33554">
            <w:pPr>
              <w:tabs>
                <w:tab w:val="left" w:pos="1909"/>
              </w:tabs>
              <w:rPr>
                <w:rFonts w:ascii="Source Sans Pro" w:hAnsi="Source Sans Pro"/>
                <w:lang w:eastAsia="x-none"/>
              </w:rPr>
            </w:pPr>
            <w:r>
              <w:rPr>
                <w:rFonts w:ascii="Source Sans Pro" w:hAnsi="Source Sans Pro" w:cs="Arial"/>
                <w:b/>
                <w:bCs/>
              </w:rPr>
              <w:t xml:space="preserve">                     </w:t>
            </w:r>
            <w:r w:rsidR="00E33554" w:rsidRPr="00A33AFD">
              <w:rPr>
                <w:rFonts w:ascii="Source Sans Pro" w:hAnsi="Source Sans Pro" w:cs="Arial"/>
                <w:b/>
                <w:bCs/>
              </w:rPr>
              <w:t>Date:</w:t>
            </w:r>
            <w:r w:rsidR="00E33554" w:rsidRPr="00A33AFD">
              <w:rPr>
                <w:rFonts w:ascii="Source Sans Pro" w:hAnsi="Source Sans Pro" w:cs="Arial"/>
                <w:b/>
                <w:bCs/>
              </w:rPr>
              <w:tab/>
            </w:r>
          </w:p>
        </w:tc>
      </w:tr>
      <w:tr w:rsidR="00E33554" w:rsidRPr="00A33AFD" w14:paraId="0F5AD11E" w14:textId="77777777" w:rsidTr="00840BB9">
        <w:tc>
          <w:tcPr>
            <w:tcW w:w="10031" w:type="dxa"/>
            <w:gridSpan w:val="2"/>
            <w:shd w:val="clear" w:color="auto" w:fill="F2F2F2"/>
          </w:tcPr>
          <w:p w14:paraId="461E0E71" w14:textId="77777777" w:rsidR="00E33554" w:rsidRPr="00A33AFD" w:rsidRDefault="00E33554" w:rsidP="00845C47">
            <w:pPr>
              <w:rPr>
                <w:rFonts w:ascii="Source Sans Pro" w:hAnsi="Source Sans Pro"/>
                <w:b/>
                <w:lang w:eastAsia="x-none"/>
              </w:rPr>
            </w:pPr>
            <w:r w:rsidRPr="00A33AFD">
              <w:rPr>
                <w:rFonts w:ascii="Source Sans Pro" w:hAnsi="Source Sans Pro"/>
                <w:b/>
                <w:lang w:eastAsia="x-none"/>
              </w:rPr>
              <w:t>Please briefly describe your interest or expertise in the topic under review:</w:t>
            </w:r>
          </w:p>
          <w:p w14:paraId="0A1CD66D" w14:textId="77777777" w:rsidR="00E33554" w:rsidRPr="00A33AFD" w:rsidRDefault="00E33554" w:rsidP="00845C47">
            <w:pPr>
              <w:rPr>
                <w:rFonts w:ascii="Source Sans Pro" w:hAnsi="Source Sans Pro"/>
                <w:lang w:eastAsia="x-none"/>
              </w:rPr>
            </w:pPr>
          </w:p>
        </w:tc>
      </w:tr>
    </w:tbl>
    <w:p w14:paraId="2A15243F" w14:textId="77777777" w:rsidR="00E33554" w:rsidRPr="00A33AFD" w:rsidRDefault="00E33554" w:rsidP="004A5D52">
      <w:pPr>
        <w:rPr>
          <w:rFonts w:ascii="Source Sans Pro" w:hAnsi="Source Sans Pro"/>
          <w:highlight w:val="yellow"/>
          <w:lang w:eastAsia="x-none"/>
        </w:rPr>
      </w:pPr>
    </w:p>
    <w:p w14:paraId="081C4F25" w14:textId="2C898BA5" w:rsidR="00C5547F" w:rsidRPr="00840BB9" w:rsidRDefault="0006093C" w:rsidP="00C5547F">
      <w:pPr>
        <w:rPr>
          <w:rFonts w:ascii="Source Sans Pro" w:hAnsi="Source Sans Pro" w:cs="Arial"/>
          <w:color w:val="002060"/>
        </w:rPr>
      </w:pPr>
      <w:r w:rsidRPr="00840BB9">
        <w:rPr>
          <w:rStyle w:val="Strong"/>
          <w:rFonts w:ascii="Source Sans Pro" w:hAnsi="Source Sans Pro"/>
          <w:color w:val="002060"/>
        </w:rPr>
        <w:t xml:space="preserve">Before you send this form back, please check any sections that you might have decided to leave until the end such as the background and title. Please return the full form </w:t>
      </w:r>
      <w:r w:rsidR="00825535" w:rsidRPr="00840BB9">
        <w:rPr>
          <w:rStyle w:val="Strong"/>
          <w:rFonts w:ascii="Source Sans Pro" w:hAnsi="Source Sans Pro"/>
          <w:color w:val="002060"/>
        </w:rPr>
        <w:t xml:space="preserve">to </w:t>
      </w:r>
      <w:r w:rsidR="00F62877">
        <w:rPr>
          <w:rStyle w:val="Strong"/>
          <w:rFonts w:ascii="Source Sans Pro" w:hAnsi="Source Sans Pro"/>
          <w:color w:val="002060"/>
        </w:rPr>
        <w:t>Leticia Rodrigues</w:t>
      </w:r>
      <w:r w:rsidR="00825535" w:rsidRPr="00840BB9">
        <w:rPr>
          <w:rStyle w:val="Strong"/>
          <w:rFonts w:ascii="Source Sans Pro" w:hAnsi="Source Sans Pro"/>
          <w:color w:val="002060"/>
        </w:rPr>
        <w:t xml:space="preserve"> at </w:t>
      </w:r>
      <w:r w:rsidR="00D44CD2">
        <w:rPr>
          <w:rStyle w:val="Strong"/>
          <w:rFonts w:ascii="Source Sans Pro" w:hAnsi="Source Sans Pro"/>
          <w:color w:val="002060"/>
        </w:rPr>
        <w:t>editorial-service</w:t>
      </w:r>
      <w:r w:rsidR="00825535" w:rsidRPr="00840BB9">
        <w:rPr>
          <w:rStyle w:val="Strong"/>
          <w:rFonts w:ascii="Source Sans Pro" w:hAnsi="Source Sans Pro"/>
          <w:color w:val="002060"/>
        </w:rPr>
        <w:t>@cochrane.org</w:t>
      </w:r>
    </w:p>
    <w:sectPr w:rsidR="00C5547F" w:rsidRPr="00840BB9" w:rsidSect="00840BB9">
      <w:pgSz w:w="11907" w:h="16839" w:code="9"/>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E93" w16cex:dateUtc="2020-05-08T14:10:00Z"/>
  <w16cex:commentExtensible w16cex:durableId="225FAF8F" w16cex:dateUtc="2020-05-08T14:14:00Z"/>
  <w16cex:commentExtensible w16cex:durableId="225FB037" w16cex:dateUtc="2020-05-08T14:17:00Z"/>
  <w16cex:commentExtensible w16cex:durableId="225FB063" w16cex:dateUtc="2020-05-08T14:18:00Z"/>
  <w16cex:commentExtensible w16cex:durableId="225FB09A" w16cex:dateUtc="2020-05-08T14:19:00Z"/>
  <w16cex:commentExtensible w16cex:durableId="225FB0ED" w16cex:dateUtc="2020-05-08T14: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071D" w14:textId="77777777" w:rsidR="00A84F2F" w:rsidRDefault="00A84F2F" w:rsidP="000E4F84">
      <w:r>
        <w:separator/>
      </w:r>
    </w:p>
  </w:endnote>
  <w:endnote w:type="continuationSeparator" w:id="0">
    <w:p w14:paraId="43B5509D" w14:textId="77777777" w:rsidR="00A84F2F" w:rsidRDefault="00A84F2F"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D2EFD" w14:textId="77777777" w:rsidR="00A84F2F" w:rsidRDefault="00A84F2F" w:rsidP="000E4F84">
      <w:r>
        <w:separator/>
      </w:r>
    </w:p>
  </w:footnote>
  <w:footnote w:type="continuationSeparator" w:id="0">
    <w:p w14:paraId="3707EB9B" w14:textId="77777777" w:rsidR="00A84F2F" w:rsidRDefault="00A84F2F" w:rsidP="000E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E20"/>
    <w:multiLevelType w:val="hybridMultilevel"/>
    <w:tmpl w:val="0F2A1EB8"/>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05AD69CA"/>
    <w:multiLevelType w:val="hybridMultilevel"/>
    <w:tmpl w:val="5A944EB4"/>
    <w:lvl w:ilvl="0" w:tplc="E85A72D0">
      <w:start w:val="2"/>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0C01"/>
    <w:multiLevelType w:val="hybridMultilevel"/>
    <w:tmpl w:val="F0601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C3C6E"/>
    <w:multiLevelType w:val="hybridMultilevel"/>
    <w:tmpl w:val="15CA63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BE776A"/>
    <w:multiLevelType w:val="hybridMultilevel"/>
    <w:tmpl w:val="DB0ABA0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149D1"/>
    <w:multiLevelType w:val="hybridMultilevel"/>
    <w:tmpl w:val="CC10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A037C"/>
    <w:multiLevelType w:val="hybridMultilevel"/>
    <w:tmpl w:val="B7780BF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265B2292"/>
    <w:multiLevelType w:val="hybridMultilevel"/>
    <w:tmpl w:val="A3E064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9B7039"/>
    <w:multiLevelType w:val="hybridMultilevel"/>
    <w:tmpl w:val="43BE6104"/>
    <w:lvl w:ilvl="0" w:tplc="D38A0F1A">
      <w:start w:val="1"/>
      <w:numFmt w:val="lowerLetter"/>
      <w:lvlText w:val="%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864A9"/>
    <w:multiLevelType w:val="hybridMultilevel"/>
    <w:tmpl w:val="0944CE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255362"/>
    <w:multiLevelType w:val="hybridMultilevel"/>
    <w:tmpl w:val="3E467E4E"/>
    <w:lvl w:ilvl="0" w:tplc="D304C41E">
      <w:start w:val="6"/>
      <w:numFmt w:val="decimal"/>
      <w:lvlText w:val="%1."/>
      <w:lvlJc w:val="left"/>
      <w:pPr>
        <w:ind w:left="360" w:hanging="360"/>
      </w:pPr>
      <w:rPr>
        <w:rFonts w:ascii="Arial" w:hAnsi="Arial" w:hint="default"/>
        <w:b/>
        <w:color w:val="0070C0"/>
        <w:sz w:val="24"/>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307FA"/>
    <w:multiLevelType w:val="hybridMultilevel"/>
    <w:tmpl w:val="75ACB90E"/>
    <w:lvl w:ilvl="0" w:tplc="D38A0F1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7B30AB"/>
    <w:multiLevelType w:val="hybridMultilevel"/>
    <w:tmpl w:val="0E6C93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827F7"/>
    <w:multiLevelType w:val="hybridMultilevel"/>
    <w:tmpl w:val="DD2A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727912"/>
    <w:multiLevelType w:val="hybridMultilevel"/>
    <w:tmpl w:val="10420D12"/>
    <w:lvl w:ilvl="0" w:tplc="690EA48E">
      <w:start w:val="1"/>
      <w:numFmt w:val="lowerLetter"/>
      <w:lvlText w:val="%1."/>
      <w:lvlJc w:val="left"/>
      <w:pPr>
        <w:ind w:left="10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B49FB"/>
    <w:multiLevelType w:val="hybridMultilevel"/>
    <w:tmpl w:val="C7D4C1E4"/>
    <w:lvl w:ilvl="0" w:tplc="D9F62E7A">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D56BE"/>
    <w:multiLevelType w:val="hybridMultilevel"/>
    <w:tmpl w:val="02B8C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D64C32"/>
    <w:multiLevelType w:val="hybridMultilevel"/>
    <w:tmpl w:val="BB2E8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F22821"/>
    <w:multiLevelType w:val="hybridMultilevel"/>
    <w:tmpl w:val="B038D256"/>
    <w:lvl w:ilvl="0" w:tplc="08090001">
      <w:start w:val="1"/>
      <w:numFmt w:val="bullet"/>
      <w:lvlText w:val=""/>
      <w:lvlJc w:val="left"/>
      <w:pPr>
        <w:ind w:left="360" w:hanging="360"/>
      </w:pPr>
      <w:rPr>
        <w:rFonts w:ascii="Symbol" w:hAnsi="Symbol" w:hint="default"/>
      </w:rPr>
    </w:lvl>
    <w:lvl w:ilvl="1" w:tplc="C6F431F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5627C1"/>
    <w:multiLevelType w:val="hybridMultilevel"/>
    <w:tmpl w:val="539A8A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AB3981"/>
    <w:multiLevelType w:val="hybridMultilevel"/>
    <w:tmpl w:val="8FB6D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295AC9"/>
    <w:multiLevelType w:val="hybridMultilevel"/>
    <w:tmpl w:val="88F6A8C2"/>
    <w:lvl w:ilvl="0" w:tplc="D38A0F1A">
      <w:start w:val="1"/>
      <w:numFmt w:val="lowerLetter"/>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AC7232"/>
    <w:multiLevelType w:val="hybridMultilevel"/>
    <w:tmpl w:val="58C2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B2976"/>
    <w:multiLevelType w:val="hybridMultilevel"/>
    <w:tmpl w:val="D46A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24AD4"/>
    <w:multiLevelType w:val="hybridMultilevel"/>
    <w:tmpl w:val="C00C2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BC056F"/>
    <w:multiLevelType w:val="hybridMultilevel"/>
    <w:tmpl w:val="23D054FA"/>
    <w:lvl w:ilvl="0" w:tplc="BBBA86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793F6D"/>
    <w:multiLevelType w:val="hybridMultilevel"/>
    <w:tmpl w:val="03180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537B67"/>
    <w:multiLevelType w:val="hybridMultilevel"/>
    <w:tmpl w:val="D7241654"/>
    <w:lvl w:ilvl="0" w:tplc="08090001">
      <w:start w:val="1"/>
      <w:numFmt w:val="bullet"/>
      <w:lvlText w:val=""/>
      <w:lvlJc w:val="left"/>
      <w:pPr>
        <w:ind w:left="108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C452F"/>
    <w:multiLevelType w:val="hybridMultilevel"/>
    <w:tmpl w:val="9C142CB4"/>
    <w:lvl w:ilvl="0" w:tplc="F8E0508E">
      <w:start w:val="3"/>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495215"/>
    <w:multiLevelType w:val="hybridMultilevel"/>
    <w:tmpl w:val="26CCDE26"/>
    <w:lvl w:ilvl="0" w:tplc="690EA48E">
      <w:start w:val="1"/>
      <w:numFmt w:val="lowerLetter"/>
      <w:lvlText w:val="%1."/>
      <w:lvlJc w:val="left"/>
      <w:pPr>
        <w:ind w:left="10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734CD"/>
    <w:multiLevelType w:val="hybridMultilevel"/>
    <w:tmpl w:val="BB98454A"/>
    <w:lvl w:ilvl="0" w:tplc="42A2B2B8">
      <w:start w:val="4"/>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86AF0"/>
    <w:multiLevelType w:val="hybridMultilevel"/>
    <w:tmpl w:val="E64ED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DA520F"/>
    <w:multiLevelType w:val="hybridMultilevel"/>
    <w:tmpl w:val="705E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1C3A6F"/>
    <w:multiLevelType w:val="hybridMultilevel"/>
    <w:tmpl w:val="CA4E85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8FA10CB"/>
    <w:multiLevelType w:val="hybridMultilevel"/>
    <w:tmpl w:val="EC6A3116"/>
    <w:lvl w:ilvl="0" w:tplc="08090001">
      <w:start w:val="1"/>
      <w:numFmt w:val="bullet"/>
      <w:lvlText w:val=""/>
      <w:lvlJc w:val="left"/>
      <w:pPr>
        <w:ind w:left="108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A5231"/>
    <w:multiLevelType w:val="hybridMultilevel"/>
    <w:tmpl w:val="B3A0A3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FA34D2"/>
    <w:multiLevelType w:val="hybridMultilevel"/>
    <w:tmpl w:val="5950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A7204"/>
    <w:multiLevelType w:val="hybridMultilevel"/>
    <w:tmpl w:val="A812486E"/>
    <w:lvl w:ilvl="0" w:tplc="6AD87DF0">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70666"/>
    <w:multiLevelType w:val="hybridMultilevel"/>
    <w:tmpl w:val="4BFEB840"/>
    <w:lvl w:ilvl="0" w:tplc="F8E0508E">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07124"/>
    <w:multiLevelType w:val="hybridMultilevel"/>
    <w:tmpl w:val="B00A1C44"/>
    <w:lvl w:ilvl="0" w:tplc="3A6C8E20">
      <w:start w:val="1"/>
      <w:numFmt w:val="decimal"/>
      <w:lvlText w:val="%1."/>
      <w:lvlJc w:val="left"/>
      <w:pPr>
        <w:ind w:left="360" w:hanging="360"/>
      </w:pPr>
      <w:rPr>
        <w:rFonts w:ascii="Arial" w:hAnsi="Arial" w:hint="default"/>
        <w:b/>
        <w:color w:val="0070C0"/>
        <w:sz w:val="24"/>
        <w:szCs w:val="26"/>
      </w:rPr>
    </w:lvl>
    <w:lvl w:ilvl="1" w:tplc="3800E3BC">
      <w:start w:val="1"/>
      <w:numFmt w:val="lowerLetter"/>
      <w:lvlText w:val="%2."/>
      <w:lvlJc w:val="left"/>
      <w:pPr>
        <w:ind w:left="1080" w:hanging="360"/>
      </w:pPr>
      <w:rPr>
        <w:rFonts w:hint="default"/>
        <w:b/>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C13357"/>
    <w:multiLevelType w:val="hybridMultilevel"/>
    <w:tmpl w:val="84C868E0"/>
    <w:lvl w:ilvl="0" w:tplc="F0F6A8AA">
      <w:start w:val="1"/>
      <w:numFmt w:val="decimal"/>
      <w:lvlText w:val="%1."/>
      <w:lvlJc w:val="left"/>
      <w:pPr>
        <w:ind w:left="757" w:hanging="360"/>
      </w:pPr>
      <w:rPr>
        <w:rFonts w:ascii="Arial" w:hAnsi="Arial" w:hint="default"/>
        <w:b/>
        <w:color w:val="0070C0"/>
        <w:sz w:val="24"/>
        <w:szCs w:val="26"/>
      </w:rPr>
    </w:lvl>
    <w:lvl w:ilvl="1" w:tplc="08090001">
      <w:start w:val="1"/>
      <w:numFmt w:val="bullet"/>
      <w:lvlText w:val=""/>
      <w:lvlJc w:val="left"/>
      <w:pPr>
        <w:ind w:left="1183" w:hanging="360"/>
      </w:pPr>
      <w:rPr>
        <w:rFonts w:ascii="Symbol" w:hAnsi="Symbol" w:hint="default"/>
        <w:b/>
        <w:i w:val="0"/>
      </w:r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1" w15:restartNumberingAfterBreak="0">
    <w:nsid w:val="76EF0340"/>
    <w:multiLevelType w:val="hybridMultilevel"/>
    <w:tmpl w:val="ACBAF024"/>
    <w:lvl w:ilvl="0" w:tplc="08090001">
      <w:start w:val="1"/>
      <w:numFmt w:val="bullet"/>
      <w:lvlText w:val=""/>
      <w:lvlJc w:val="left"/>
      <w:pPr>
        <w:ind w:left="108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054EE"/>
    <w:multiLevelType w:val="hybridMultilevel"/>
    <w:tmpl w:val="829051D6"/>
    <w:lvl w:ilvl="0" w:tplc="3800E3BC">
      <w:start w:val="1"/>
      <w:numFmt w:val="lowerLetter"/>
      <w:lvlText w:val="%1."/>
      <w:lvlJc w:val="left"/>
      <w:pPr>
        <w:ind w:left="10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AF0809"/>
    <w:multiLevelType w:val="hybridMultilevel"/>
    <w:tmpl w:val="EC3C5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7406CF"/>
    <w:multiLevelType w:val="hybridMultilevel"/>
    <w:tmpl w:val="A9D4BD7E"/>
    <w:lvl w:ilvl="0" w:tplc="E2E40AB4">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937DE7"/>
    <w:multiLevelType w:val="hybridMultilevel"/>
    <w:tmpl w:val="464E803E"/>
    <w:lvl w:ilvl="0" w:tplc="D38A0F1A">
      <w:start w:val="1"/>
      <w:numFmt w:val="lowerLetter"/>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39"/>
  </w:num>
  <w:num w:numId="3">
    <w:abstractNumId w:val="21"/>
  </w:num>
  <w:num w:numId="4">
    <w:abstractNumId w:val="15"/>
  </w:num>
  <w:num w:numId="5">
    <w:abstractNumId w:val="8"/>
  </w:num>
  <w:num w:numId="6">
    <w:abstractNumId w:val="28"/>
  </w:num>
  <w:num w:numId="7">
    <w:abstractNumId w:val="30"/>
  </w:num>
  <w:num w:numId="8">
    <w:abstractNumId w:val="36"/>
  </w:num>
  <w:num w:numId="9">
    <w:abstractNumId w:val="26"/>
  </w:num>
  <w:num w:numId="10">
    <w:abstractNumId w:val="11"/>
  </w:num>
  <w:num w:numId="11">
    <w:abstractNumId w:val="1"/>
  </w:num>
  <w:num w:numId="12">
    <w:abstractNumId w:val="2"/>
  </w:num>
  <w:num w:numId="13">
    <w:abstractNumId w:val="44"/>
  </w:num>
  <w:num w:numId="14">
    <w:abstractNumId w:val="20"/>
  </w:num>
  <w:num w:numId="15">
    <w:abstractNumId w:val="9"/>
  </w:num>
  <w:num w:numId="16">
    <w:abstractNumId w:val="4"/>
  </w:num>
  <w:num w:numId="17">
    <w:abstractNumId w:val="25"/>
  </w:num>
  <w:num w:numId="18">
    <w:abstractNumId w:val="0"/>
  </w:num>
  <w:num w:numId="19">
    <w:abstractNumId w:val="38"/>
  </w:num>
  <w:num w:numId="20">
    <w:abstractNumId w:val="37"/>
  </w:num>
  <w:num w:numId="21">
    <w:abstractNumId w:val="42"/>
  </w:num>
  <w:num w:numId="22">
    <w:abstractNumId w:val="14"/>
  </w:num>
  <w:num w:numId="23">
    <w:abstractNumId w:val="29"/>
  </w:num>
  <w:num w:numId="24">
    <w:abstractNumId w:val="31"/>
  </w:num>
  <w:num w:numId="25">
    <w:abstractNumId w:val="16"/>
  </w:num>
  <w:num w:numId="26">
    <w:abstractNumId w:val="5"/>
  </w:num>
  <w:num w:numId="27">
    <w:abstractNumId w:val="3"/>
  </w:num>
  <w:num w:numId="28">
    <w:abstractNumId w:val="7"/>
  </w:num>
  <w:num w:numId="29">
    <w:abstractNumId w:val="40"/>
  </w:num>
  <w:num w:numId="30">
    <w:abstractNumId w:val="27"/>
  </w:num>
  <w:num w:numId="31">
    <w:abstractNumId w:val="41"/>
  </w:num>
  <w:num w:numId="32">
    <w:abstractNumId w:val="34"/>
  </w:num>
  <w:num w:numId="33">
    <w:abstractNumId w:val="33"/>
  </w:num>
  <w:num w:numId="34">
    <w:abstractNumId w:val="18"/>
  </w:num>
  <w:num w:numId="35">
    <w:abstractNumId w:val="32"/>
  </w:num>
  <w:num w:numId="36">
    <w:abstractNumId w:val="19"/>
  </w:num>
  <w:num w:numId="37">
    <w:abstractNumId w:val="24"/>
  </w:num>
  <w:num w:numId="38">
    <w:abstractNumId w:val="13"/>
  </w:num>
  <w:num w:numId="39">
    <w:abstractNumId w:val="43"/>
  </w:num>
  <w:num w:numId="40">
    <w:abstractNumId w:val="17"/>
  </w:num>
  <w:num w:numId="41">
    <w:abstractNumId w:val="6"/>
  </w:num>
  <w:num w:numId="42">
    <w:abstractNumId w:val="10"/>
  </w:num>
  <w:num w:numId="43">
    <w:abstractNumId w:val="22"/>
  </w:num>
  <w:num w:numId="44">
    <w:abstractNumId w:val="19"/>
  </w:num>
  <w:num w:numId="45">
    <w:abstractNumId w:val="24"/>
  </w:num>
  <w:num w:numId="46">
    <w:abstractNumId w:val="13"/>
  </w:num>
  <w:num w:numId="47">
    <w:abstractNumId w:val="43"/>
  </w:num>
  <w:num w:numId="48">
    <w:abstractNumId w:val="35"/>
  </w:num>
  <w:num w:numId="49">
    <w:abstractNumId w:val="23"/>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CB"/>
    <w:rsid w:val="00000376"/>
    <w:rsid w:val="00000D60"/>
    <w:rsid w:val="00001CA7"/>
    <w:rsid w:val="000023CB"/>
    <w:rsid w:val="00002AB6"/>
    <w:rsid w:val="00003251"/>
    <w:rsid w:val="000041BC"/>
    <w:rsid w:val="000046E9"/>
    <w:rsid w:val="00005AFF"/>
    <w:rsid w:val="00007009"/>
    <w:rsid w:val="00007B09"/>
    <w:rsid w:val="000106A0"/>
    <w:rsid w:val="000117CA"/>
    <w:rsid w:val="00012801"/>
    <w:rsid w:val="000142B3"/>
    <w:rsid w:val="00015902"/>
    <w:rsid w:val="00016FF5"/>
    <w:rsid w:val="0002118B"/>
    <w:rsid w:val="00023057"/>
    <w:rsid w:val="00023187"/>
    <w:rsid w:val="00024343"/>
    <w:rsid w:val="00024BB6"/>
    <w:rsid w:val="00025F1E"/>
    <w:rsid w:val="00030789"/>
    <w:rsid w:val="000315B9"/>
    <w:rsid w:val="0003463A"/>
    <w:rsid w:val="00034B48"/>
    <w:rsid w:val="0003679A"/>
    <w:rsid w:val="00042893"/>
    <w:rsid w:val="00042FDC"/>
    <w:rsid w:val="00043509"/>
    <w:rsid w:val="000445A2"/>
    <w:rsid w:val="000464A9"/>
    <w:rsid w:val="000552A0"/>
    <w:rsid w:val="00056977"/>
    <w:rsid w:val="0005762E"/>
    <w:rsid w:val="0006093C"/>
    <w:rsid w:val="00061F4A"/>
    <w:rsid w:val="00062C91"/>
    <w:rsid w:val="00065154"/>
    <w:rsid w:val="00070304"/>
    <w:rsid w:val="00070670"/>
    <w:rsid w:val="000718FB"/>
    <w:rsid w:val="00073769"/>
    <w:rsid w:val="000755F5"/>
    <w:rsid w:val="0007564D"/>
    <w:rsid w:val="000805D5"/>
    <w:rsid w:val="00080CAD"/>
    <w:rsid w:val="00080D78"/>
    <w:rsid w:val="00086AD1"/>
    <w:rsid w:val="000878D0"/>
    <w:rsid w:val="00087929"/>
    <w:rsid w:val="000900BB"/>
    <w:rsid w:val="00095CB8"/>
    <w:rsid w:val="000A09AD"/>
    <w:rsid w:val="000A0B49"/>
    <w:rsid w:val="000A28D5"/>
    <w:rsid w:val="000C021B"/>
    <w:rsid w:val="000C4D26"/>
    <w:rsid w:val="000C6C2F"/>
    <w:rsid w:val="000E17A0"/>
    <w:rsid w:val="000E4F84"/>
    <w:rsid w:val="000F3EFB"/>
    <w:rsid w:val="000F6FAC"/>
    <w:rsid w:val="00104757"/>
    <w:rsid w:val="001050D8"/>
    <w:rsid w:val="001059C6"/>
    <w:rsid w:val="00114691"/>
    <w:rsid w:val="00114803"/>
    <w:rsid w:val="001178DF"/>
    <w:rsid w:val="00120064"/>
    <w:rsid w:val="00120691"/>
    <w:rsid w:val="00120DCE"/>
    <w:rsid w:val="00121186"/>
    <w:rsid w:val="001226C8"/>
    <w:rsid w:val="001251CF"/>
    <w:rsid w:val="001252BB"/>
    <w:rsid w:val="0013043B"/>
    <w:rsid w:val="00134E7B"/>
    <w:rsid w:val="00135A2D"/>
    <w:rsid w:val="0013769D"/>
    <w:rsid w:val="00137BC9"/>
    <w:rsid w:val="001436E2"/>
    <w:rsid w:val="001448CD"/>
    <w:rsid w:val="00144958"/>
    <w:rsid w:val="00146FB8"/>
    <w:rsid w:val="00151B8B"/>
    <w:rsid w:val="00151E1F"/>
    <w:rsid w:val="0015705B"/>
    <w:rsid w:val="00160796"/>
    <w:rsid w:val="001625B0"/>
    <w:rsid w:val="00162ED1"/>
    <w:rsid w:val="00163B72"/>
    <w:rsid w:val="001669F5"/>
    <w:rsid w:val="00166C6A"/>
    <w:rsid w:val="001674AC"/>
    <w:rsid w:val="0018008A"/>
    <w:rsid w:val="001813A4"/>
    <w:rsid w:val="001818CC"/>
    <w:rsid w:val="0018461F"/>
    <w:rsid w:val="001905FA"/>
    <w:rsid w:val="0019498A"/>
    <w:rsid w:val="00197C4D"/>
    <w:rsid w:val="001A1EF6"/>
    <w:rsid w:val="001A2565"/>
    <w:rsid w:val="001A5461"/>
    <w:rsid w:val="001A5F1B"/>
    <w:rsid w:val="001A68AC"/>
    <w:rsid w:val="001A785B"/>
    <w:rsid w:val="001B5949"/>
    <w:rsid w:val="001B7DC8"/>
    <w:rsid w:val="001B7EE7"/>
    <w:rsid w:val="001C39A9"/>
    <w:rsid w:val="001C70CE"/>
    <w:rsid w:val="001D512D"/>
    <w:rsid w:val="001E6F52"/>
    <w:rsid w:val="001F00FD"/>
    <w:rsid w:val="001F497C"/>
    <w:rsid w:val="001F57FD"/>
    <w:rsid w:val="001F6701"/>
    <w:rsid w:val="002007B4"/>
    <w:rsid w:val="00207479"/>
    <w:rsid w:val="00210F74"/>
    <w:rsid w:val="0022279A"/>
    <w:rsid w:val="002246B2"/>
    <w:rsid w:val="00227A19"/>
    <w:rsid w:val="00233861"/>
    <w:rsid w:val="00234365"/>
    <w:rsid w:val="0024538A"/>
    <w:rsid w:val="0024712E"/>
    <w:rsid w:val="002551B6"/>
    <w:rsid w:val="002576FA"/>
    <w:rsid w:val="0025780A"/>
    <w:rsid w:val="0026073B"/>
    <w:rsid w:val="00271607"/>
    <w:rsid w:val="00273881"/>
    <w:rsid w:val="00274417"/>
    <w:rsid w:val="00277037"/>
    <w:rsid w:val="00277EFE"/>
    <w:rsid w:val="00282797"/>
    <w:rsid w:val="002837F0"/>
    <w:rsid w:val="0028397A"/>
    <w:rsid w:val="00284CE1"/>
    <w:rsid w:val="00285939"/>
    <w:rsid w:val="002879BA"/>
    <w:rsid w:val="00293E27"/>
    <w:rsid w:val="00293F41"/>
    <w:rsid w:val="00295CAD"/>
    <w:rsid w:val="00296956"/>
    <w:rsid w:val="002A020F"/>
    <w:rsid w:val="002A131A"/>
    <w:rsid w:val="002A57E8"/>
    <w:rsid w:val="002B1FBC"/>
    <w:rsid w:val="002B346C"/>
    <w:rsid w:val="002B7DE1"/>
    <w:rsid w:val="002C333E"/>
    <w:rsid w:val="002C407E"/>
    <w:rsid w:val="002C45D7"/>
    <w:rsid w:val="002E408C"/>
    <w:rsid w:val="002E63DA"/>
    <w:rsid w:val="002E7A1E"/>
    <w:rsid w:val="002F1E04"/>
    <w:rsid w:val="002F4E2D"/>
    <w:rsid w:val="002F5C6C"/>
    <w:rsid w:val="002F5DF9"/>
    <w:rsid w:val="002F7C6D"/>
    <w:rsid w:val="002F7F9C"/>
    <w:rsid w:val="003024EF"/>
    <w:rsid w:val="00303F07"/>
    <w:rsid w:val="00303F75"/>
    <w:rsid w:val="003065D1"/>
    <w:rsid w:val="00307670"/>
    <w:rsid w:val="003137B0"/>
    <w:rsid w:val="00313E2B"/>
    <w:rsid w:val="00314938"/>
    <w:rsid w:val="00317460"/>
    <w:rsid w:val="0032042C"/>
    <w:rsid w:val="00326742"/>
    <w:rsid w:val="0033082A"/>
    <w:rsid w:val="00332D92"/>
    <w:rsid w:val="00335700"/>
    <w:rsid w:val="0033637C"/>
    <w:rsid w:val="003418EC"/>
    <w:rsid w:val="00341AF0"/>
    <w:rsid w:val="00342361"/>
    <w:rsid w:val="003433E6"/>
    <w:rsid w:val="00343581"/>
    <w:rsid w:val="00347409"/>
    <w:rsid w:val="0035083F"/>
    <w:rsid w:val="003516E8"/>
    <w:rsid w:val="0035225C"/>
    <w:rsid w:val="003571FA"/>
    <w:rsid w:val="00357441"/>
    <w:rsid w:val="00363D96"/>
    <w:rsid w:val="00366E01"/>
    <w:rsid w:val="00367631"/>
    <w:rsid w:val="0037261E"/>
    <w:rsid w:val="003726B4"/>
    <w:rsid w:val="003731FA"/>
    <w:rsid w:val="0037452D"/>
    <w:rsid w:val="00375411"/>
    <w:rsid w:val="00375DED"/>
    <w:rsid w:val="0038222E"/>
    <w:rsid w:val="003828BB"/>
    <w:rsid w:val="003838CF"/>
    <w:rsid w:val="00386C7E"/>
    <w:rsid w:val="003945F8"/>
    <w:rsid w:val="00395103"/>
    <w:rsid w:val="0039664B"/>
    <w:rsid w:val="003A2D6D"/>
    <w:rsid w:val="003A4436"/>
    <w:rsid w:val="003A4997"/>
    <w:rsid w:val="003A5F32"/>
    <w:rsid w:val="003A62A8"/>
    <w:rsid w:val="003A796B"/>
    <w:rsid w:val="003B2125"/>
    <w:rsid w:val="003B38FD"/>
    <w:rsid w:val="003B451F"/>
    <w:rsid w:val="003C0A21"/>
    <w:rsid w:val="003C0CDD"/>
    <w:rsid w:val="003C24F6"/>
    <w:rsid w:val="003C3E60"/>
    <w:rsid w:val="003D04B1"/>
    <w:rsid w:val="003D2988"/>
    <w:rsid w:val="003D4887"/>
    <w:rsid w:val="003D5B78"/>
    <w:rsid w:val="003D60B1"/>
    <w:rsid w:val="003E2298"/>
    <w:rsid w:val="003E2A9C"/>
    <w:rsid w:val="003E3F93"/>
    <w:rsid w:val="003E5554"/>
    <w:rsid w:val="003E55AA"/>
    <w:rsid w:val="003E6E25"/>
    <w:rsid w:val="003E7E5B"/>
    <w:rsid w:val="003E7FB9"/>
    <w:rsid w:val="003F00C5"/>
    <w:rsid w:val="003F6AFC"/>
    <w:rsid w:val="00400C3C"/>
    <w:rsid w:val="004018FD"/>
    <w:rsid w:val="004033FD"/>
    <w:rsid w:val="00404AD4"/>
    <w:rsid w:val="0040613E"/>
    <w:rsid w:val="00406DDE"/>
    <w:rsid w:val="004102C4"/>
    <w:rsid w:val="004144F1"/>
    <w:rsid w:val="00415556"/>
    <w:rsid w:val="00421043"/>
    <w:rsid w:val="00424246"/>
    <w:rsid w:val="00424611"/>
    <w:rsid w:val="004260A1"/>
    <w:rsid w:val="00426F69"/>
    <w:rsid w:val="00430667"/>
    <w:rsid w:val="004335E3"/>
    <w:rsid w:val="004375EA"/>
    <w:rsid w:val="004417F0"/>
    <w:rsid w:val="004478C3"/>
    <w:rsid w:val="00451431"/>
    <w:rsid w:val="00461B51"/>
    <w:rsid w:val="004651DF"/>
    <w:rsid w:val="00466A4D"/>
    <w:rsid w:val="00470662"/>
    <w:rsid w:val="00470C20"/>
    <w:rsid w:val="00471A0F"/>
    <w:rsid w:val="00472921"/>
    <w:rsid w:val="00474D2F"/>
    <w:rsid w:val="00477040"/>
    <w:rsid w:val="004775BB"/>
    <w:rsid w:val="004873FF"/>
    <w:rsid w:val="00487F4A"/>
    <w:rsid w:val="00491B6B"/>
    <w:rsid w:val="004950B6"/>
    <w:rsid w:val="00495602"/>
    <w:rsid w:val="004971BA"/>
    <w:rsid w:val="00497CEC"/>
    <w:rsid w:val="004A1E0B"/>
    <w:rsid w:val="004A4FAA"/>
    <w:rsid w:val="004A5D52"/>
    <w:rsid w:val="004A63F5"/>
    <w:rsid w:val="004A725B"/>
    <w:rsid w:val="004B73D3"/>
    <w:rsid w:val="004B7C61"/>
    <w:rsid w:val="004C086C"/>
    <w:rsid w:val="004C3D94"/>
    <w:rsid w:val="004C43C1"/>
    <w:rsid w:val="004C52B6"/>
    <w:rsid w:val="004C5700"/>
    <w:rsid w:val="004E01EF"/>
    <w:rsid w:val="004E02F5"/>
    <w:rsid w:val="004E58A0"/>
    <w:rsid w:val="004E72EF"/>
    <w:rsid w:val="004F29A7"/>
    <w:rsid w:val="004F438A"/>
    <w:rsid w:val="004F5D46"/>
    <w:rsid w:val="004F6705"/>
    <w:rsid w:val="00504692"/>
    <w:rsid w:val="00506D7E"/>
    <w:rsid w:val="00506EB5"/>
    <w:rsid w:val="00513623"/>
    <w:rsid w:val="00514A66"/>
    <w:rsid w:val="00514B41"/>
    <w:rsid w:val="0051591C"/>
    <w:rsid w:val="00515F4A"/>
    <w:rsid w:val="00517AC2"/>
    <w:rsid w:val="005217D4"/>
    <w:rsid w:val="00521C3C"/>
    <w:rsid w:val="00524EC1"/>
    <w:rsid w:val="005304AA"/>
    <w:rsid w:val="00530D4A"/>
    <w:rsid w:val="0053153B"/>
    <w:rsid w:val="005360B8"/>
    <w:rsid w:val="00540953"/>
    <w:rsid w:val="00541FBC"/>
    <w:rsid w:val="00542252"/>
    <w:rsid w:val="00543321"/>
    <w:rsid w:val="00543CDC"/>
    <w:rsid w:val="00546B5A"/>
    <w:rsid w:val="00546F22"/>
    <w:rsid w:val="00547CA2"/>
    <w:rsid w:val="0055123B"/>
    <w:rsid w:val="0055142B"/>
    <w:rsid w:val="005516D5"/>
    <w:rsid w:val="00557611"/>
    <w:rsid w:val="0056445F"/>
    <w:rsid w:val="00566B29"/>
    <w:rsid w:val="005671F5"/>
    <w:rsid w:val="00571F93"/>
    <w:rsid w:val="00573FE6"/>
    <w:rsid w:val="005760F6"/>
    <w:rsid w:val="005822F8"/>
    <w:rsid w:val="00582C43"/>
    <w:rsid w:val="00582C92"/>
    <w:rsid w:val="005940D0"/>
    <w:rsid w:val="00594F6C"/>
    <w:rsid w:val="0059514E"/>
    <w:rsid w:val="00595BC2"/>
    <w:rsid w:val="00596374"/>
    <w:rsid w:val="005A2045"/>
    <w:rsid w:val="005B146D"/>
    <w:rsid w:val="005B5996"/>
    <w:rsid w:val="005C473D"/>
    <w:rsid w:val="005C5548"/>
    <w:rsid w:val="005C6560"/>
    <w:rsid w:val="005C7F07"/>
    <w:rsid w:val="005D2F7E"/>
    <w:rsid w:val="005D7A6A"/>
    <w:rsid w:val="005E1B08"/>
    <w:rsid w:val="005E2768"/>
    <w:rsid w:val="005E5062"/>
    <w:rsid w:val="005E518E"/>
    <w:rsid w:val="005E599C"/>
    <w:rsid w:val="005E759E"/>
    <w:rsid w:val="005F1F2D"/>
    <w:rsid w:val="005F4077"/>
    <w:rsid w:val="005F599F"/>
    <w:rsid w:val="005F70FD"/>
    <w:rsid w:val="0060100E"/>
    <w:rsid w:val="00601234"/>
    <w:rsid w:val="00605EAE"/>
    <w:rsid w:val="006068FD"/>
    <w:rsid w:val="00610001"/>
    <w:rsid w:val="00610034"/>
    <w:rsid w:val="00613053"/>
    <w:rsid w:val="00614C9B"/>
    <w:rsid w:val="00614D39"/>
    <w:rsid w:val="0062334B"/>
    <w:rsid w:val="006267CB"/>
    <w:rsid w:val="00630060"/>
    <w:rsid w:val="0063127A"/>
    <w:rsid w:val="006329EB"/>
    <w:rsid w:val="00635BD2"/>
    <w:rsid w:val="00637CCF"/>
    <w:rsid w:val="00643FD8"/>
    <w:rsid w:val="006441E6"/>
    <w:rsid w:val="0065039D"/>
    <w:rsid w:val="00653798"/>
    <w:rsid w:val="006561FA"/>
    <w:rsid w:val="006602AC"/>
    <w:rsid w:val="00660CF6"/>
    <w:rsid w:val="006645B8"/>
    <w:rsid w:val="006678DB"/>
    <w:rsid w:val="0067148C"/>
    <w:rsid w:val="00672CA0"/>
    <w:rsid w:val="00672CDB"/>
    <w:rsid w:val="00676DC0"/>
    <w:rsid w:val="00681CF5"/>
    <w:rsid w:val="00682D52"/>
    <w:rsid w:val="006833D6"/>
    <w:rsid w:val="00683B2A"/>
    <w:rsid w:val="00685414"/>
    <w:rsid w:val="0068636B"/>
    <w:rsid w:val="006928CB"/>
    <w:rsid w:val="00692A32"/>
    <w:rsid w:val="006961A7"/>
    <w:rsid w:val="00697226"/>
    <w:rsid w:val="00697700"/>
    <w:rsid w:val="006A0D2A"/>
    <w:rsid w:val="006A157A"/>
    <w:rsid w:val="006A17FB"/>
    <w:rsid w:val="006A214A"/>
    <w:rsid w:val="006A26F0"/>
    <w:rsid w:val="006A606E"/>
    <w:rsid w:val="006A6C26"/>
    <w:rsid w:val="006B02D5"/>
    <w:rsid w:val="006B208C"/>
    <w:rsid w:val="006B56E0"/>
    <w:rsid w:val="006C0464"/>
    <w:rsid w:val="006C071F"/>
    <w:rsid w:val="006C17BF"/>
    <w:rsid w:val="006C4A6F"/>
    <w:rsid w:val="006C6FB4"/>
    <w:rsid w:val="006C7775"/>
    <w:rsid w:val="006D01F1"/>
    <w:rsid w:val="006D0E74"/>
    <w:rsid w:val="006D10D2"/>
    <w:rsid w:val="006D2072"/>
    <w:rsid w:val="006D4681"/>
    <w:rsid w:val="006D4778"/>
    <w:rsid w:val="006D5F80"/>
    <w:rsid w:val="006E016B"/>
    <w:rsid w:val="006E3AB1"/>
    <w:rsid w:val="006E4FB8"/>
    <w:rsid w:val="006E5096"/>
    <w:rsid w:val="006E7A4F"/>
    <w:rsid w:val="006F3894"/>
    <w:rsid w:val="006F7427"/>
    <w:rsid w:val="007002B8"/>
    <w:rsid w:val="007014EF"/>
    <w:rsid w:val="007034C1"/>
    <w:rsid w:val="00703E62"/>
    <w:rsid w:val="00704747"/>
    <w:rsid w:val="00705237"/>
    <w:rsid w:val="00706A11"/>
    <w:rsid w:val="00711133"/>
    <w:rsid w:val="00722CA0"/>
    <w:rsid w:val="00723212"/>
    <w:rsid w:val="00723A08"/>
    <w:rsid w:val="0072729C"/>
    <w:rsid w:val="00727482"/>
    <w:rsid w:val="0073087D"/>
    <w:rsid w:val="00734BFC"/>
    <w:rsid w:val="00736586"/>
    <w:rsid w:val="007372DE"/>
    <w:rsid w:val="0073730A"/>
    <w:rsid w:val="00741DA3"/>
    <w:rsid w:val="00742F10"/>
    <w:rsid w:val="007444B1"/>
    <w:rsid w:val="007451DF"/>
    <w:rsid w:val="00747CB6"/>
    <w:rsid w:val="007662E2"/>
    <w:rsid w:val="00766CF4"/>
    <w:rsid w:val="00772888"/>
    <w:rsid w:val="0077581E"/>
    <w:rsid w:val="00780788"/>
    <w:rsid w:val="007811D4"/>
    <w:rsid w:val="007818DA"/>
    <w:rsid w:val="00781AD8"/>
    <w:rsid w:val="00782E3C"/>
    <w:rsid w:val="00793E38"/>
    <w:rsid w:val="00795494"/>
    <w:rsid w:val="00796DAF"/>
    <w:rsid w:val="00797E46"/>
    <w:rsid w:val="007A1692"/>
    <w:rsid w:val="007B2F92"/>
    <w:rsid w:val="007C07E6"/>
    <w:rsid w:val="007C0EA4"/>
    <w:rsid w:val="007C710E"/>
    <w:rsid w:val="007C7F6C"/>
    <w:rsid w:val="007D328B"/>
    <w:rsid w:val="007D33E6"/>
    <w:rsid w:val="007D36BF"/>
    <w:rsid w:val="007D4F39"/>
    <w:rsid w:val="007D5F8F"/>
    <w:rsid w:val="007D651E"/>
    <w:rsid w:val="007E2D7D"/>
    <w:rsid w:val="007E3094"/>
    <w:rsid w:val="007E4454"/>
    <w:rsid w:val="007E4E31"/>
    <w:rsid w:val="007F03B7"/>
    <w:rsid w:val="00800413"/>
    <w:rsid w:val="008005E9"/>
    <w:rsid w:val="00800982"/>
    <w:rsid w:val="00802820"/>
    <w:rsid w:val="00803DF8"/>
    <w:rsid w:val="0080413D"/>
    <w:rsid w:val="00806DC3"/>
    <w:rsid w:val="0081444F"/>
    <w:rsid w:val="008240BD"/>
    <w:rsid w:val="00825535"/>
    <w:rsid w:val="00830E9E"/>
    <w:rsid w:val="008329E2"/>
    <w:rsid w:val="00840BB9"/>
    <w:rsid w:val="00841770"/>
    <w:rsid w:val="00844FAF"/>
    <w:rsid w:val="00845C47"/>
    <w:rsid w:val="008466B4"/>
    <w:rsid w:val="008476A4"/>
    <w:rsid w:val="00847DF3"/>
    <w:rsid w:val="00853760"/>
    <w:rsid w:val="00854A6F"/>
    <w:rsid w:val="0085771D"/>
    <w:rsid w:val="00861C81"/>
    <w:rsid w:val="008620F8"/>
    <w:rsid w:val="00865C61"/>
    <w:rsid w:val="008758C7"/>
    <w:rsid w:val="00876BC8"/>
    <w:rsid w:val="00882C91"/>
    <w:rsid w:val="0088488B"/>
    <w:rsid w:val="00886366"/>
    <w:rsid w:val="0089224F"/>
    <w:rsid w:val="008946AB"/>
    <w:rsid w:val="008A0602"/>
    <w:rsid w:val="008A14E5"/>
    <w:rsid w:val="008A3905"/>
    <w:rsid w:val="008A542F"/>
    <w:rsid w:val="008A6D3F"/>
    <w:rsid w:val="008A7CB3"/>
    <w:rsid w:val="008B1641"/>
    <w:rsid w:val="008B3252"/>
    <w:rsid w:val="008C1867"/>
    <w:rsid w:val="008C19C9"/>
    <w:rsid w:val="008C2C1B"/>
    <w:rsid w:val="008C2E25"/>
    <w:rsid w:val="008C3D5C"/>
    <w:rsid w:val="008C42D9"/>
    <w:rsid w:val="008C4EA6"/>
    <w:rsid w:val="008C785C"/>
    <w:rsid w:val="008D4E93"/>
    <w:rsid w:val="008D6DA0"/>
    <w:rsid w:val="008D79C4"/>
    <w:rsid w:val="008E0D1A"/>
    <w:rsid w:val="008E1617"/>
    <w:rsid w:val="008E5C29"/>
    <w:rsid w:val="008F7413"/>
    <w:rsid w:val="0090323D"/>
    <w:rsid w:val="009032AF"/>
    <w:rsid w:val="00903883"/>
    <w:rsid w:val="00907573"/>
    <w:rsid w:val="00911B63"/>
    <w:rsid w:val="0091225A"/>
    <w:rsid w:val="009143CF"/>
    <w:rsid w:val="0091577D"/>
    <w:rsid w:val="00916758"/>
    <w:rsid w:val="009169F6"/>
    <w:rsid w:val="00922E15"/>
    <w:rsid w:val="009257B9"/>
    <w:rsid w:val="0092619E"/>
    <w:rsid w:val="00930573"/>
    <w:rsid w:val="00935E65"/>
    <w:rsid w:val="00941335"/>
    <w:rsid w:val="00942E20"/>
    <w:rsid w:val="00943AD3"/>
    <w:rsid w:val="00944E86"/>
    <w:rsid w:val="009463E4"/>
    <w:rsid w:val="00946B5C"/>
    <w:rsid w:val="00946DFC"/>
    <w:rsid w:val="009514A7"/>
    <w:rsid w:val="00951DEF"/>
    <w:rsid w:val="00952833"/>
    <w:rsid w:val="00953A28"/>
    <w:rsid w:val="00956B04"/>
    <w:rsid w:val="0096087E"/>
    <w:rsid w:val="00962D2F"/>
    <w:rsid w:val="00972F4F"/>
    <w:rsid w:val="0097561A"/>
    <w:rsid w:val="0097567B"/>
    <w:rsid w:val="0098017A"/>
    <w:rsid w:val="009840E5"/>
    <w:rsid w:val="009842A0"/>
    <w:rsid w:val="00984567"/>
    <w:rsid w:val="00984A25"/>
    <w:rsid w:val="00987E30"/>
    <w:rsid w:val="0099551B"/>
    <w:rsid w:val="009957A9"/>
    <w:rsid w:val="009A1834"/>
    <w:rsid w:val="009A4503"/>
    <w:rsid w:val="009B2165"/>
    <w:rsid w:val="009B42CA"/>
    <w:rsid w:val="009B7C4B"/>
    <w:rsid w:val="009C102E"/>
    <w:rsid w:val="009C167C"/>
    <w:rsid w:val="009C1E75"/>
    <w:rsid w:val="009C422F"/>
    <w:rsid w:val="009C5D3A"/>
    <w:rsid w:val="009C7337"/>
    <w:rsid w:val="009D259B"/>
    <w:rsid w:val="009D25AC"/>
    <w:rsid w:val="009D4EF9"/>
    <w:rsid w:val="009D557E"/>
    <w:rsid w:val="009D5881"/>
    <w:rsid w:val="009D6E02"/>
    <w:rsid w:val="009E217C"/>
    <w:rsid w:val="009E2E25"/>
    <w:rsid w:val="009F1806"/>
    <w:rsid w:val="009F784F"/>
    <w:rsid w:val="00A00AFE"/>
    <w:rsid w:val="00A0528A"/>
    <w:rsid w:val="00A067EA"/>
    <w:rsid w:val="00A07ADE"/>
    <w:rsid w:val="00A1096C"/>
    <w:rsid w:val="00A148DE"/>
    <w:rsid w:val="00A16056"/>
    <w:rsid w:val="00A16109"/>
    <w:rsid w:val="00A205BF"/>
    <w:rsid w:val="00A24948"/>
    <w:rsid w:val="00A307B5"/>
    <w:rsid w:val="00A314F5"/>
    <w:rsid w:val="00A316CF"/>
    <w:rsid w:val="00A32608"/>
    <w:rsid w:val="00A33AFD"/>
    <w:rsid w:val="00A34228"/>
    <w:rsid w:val="00A37012"/>
    <w:rsid w:val="00A37D84"/>
    <w:rsid w:val="00A467F6"/>
    <w:rsid w:val="00A4702A"/>
    <w:rsid w:val="00A4764D"/>
    <w:rsid w:val="00A47794"/>
    <w:rsid w:val="00A5265F"/>
    <w:rsid w:val="00A5447E"/>
    <w:rsid w:val="00A54777"/>
    <w:rsid w:val="00A625FB"/>
    <w:rsid w:val="00A6270E"/>
    <w:rsid w:val="00A62C6F"/>
    <w:rsid w:val="00A64A13"/>
    <w:rsid w:val="00A66DB1"/>
    <w:rsid w:val="00A7212B"/>
    <w:rsid w:val="00A75C34"/>
    <w:rsid w:val="00A76944"/>
    <w:rsid w:val="00A84F2F"/>
    <w:rsid w:val="00A863FE"/>
    <w:rsid w:val="00A867BC"/>
    <w:rsid w:val="00A87111"/>
    <w:rsid w:val="00A905AA"/>
    <w:rsid w:val="00A911AE"/>
    <w:rsid w:val="00A9178F"/>
    <w:rsid w:val="00A966EE"/>
    <w:rsid w:val="00A973EB"/>
    <w:rsid w:val="00AA229F"/>
    <w:rsid w:val="00AA2732"/>
    <w:rsid w:val="00AA2A69"/>
    <w:rsid w:val="00AA6979"/>
    <w:rsid w:val="00AB1961"/>
    <w:rsid w:val="00AB231C"/>
    <w:rsid w:val="00AB6AFD"/>
    <w:rsid w:val="00AC58F2"/>
    <w:rsid w:val="00AD259F"/>
    <w:rsid w:val="00AD3C99"/>
    <w:rsid w:val="00AD3CB2"/>
    <w:rsid w:val="00AD46C1"/>
    <w:rsid w:val="00AD6881"/>
    <w:rsid w:val="00AD6D33"/>
    <w:rsid w:val="00AD71D1"/>
    <w:rsid w:val="00AE0F23"/>
    <w:rsid w:val="00AE15A4"/>
    <w:rsid w:val="00AE1610"/>
    <w:rsid w:val="00AE2B64"/>
    <w:rsid w:val="00AE2E4C"/>
    <w:rsid w:val="00AE3841"/>
    <w:rsid w:val="00AE60A4"/>
    <w:rsid w:val="00AE6395"/>
    <w:rsid w:val="00AF06CD"/>
    <w:rsid w:val="00AF4D52"/>
    <w:rsid w:val="00B024F0"/>
    <w:rsid w:val="00B043C6"/>
    <w:rsid w:val="00B10C5B"/>
    <w:rsid w:val="00B118CC"/>
    <w:rsid w:val="00B153C4"/>
    <w:rsid w:val="00B160F7"/>
    <w:rsid w:val="00B1629F"/>
    <w:rsid w:val="00B168C6"/>
    <w:rsid w:val="00B16FB2"/>
    <w:rsid w:val="00B20CA6"/>
    <w:rsid w:val="00B2520B"/>
    <w:rsid w:val="00B3403D"/>
    <w:rsid w:val="00B348C6"/>
    <w:rsid w:val="00B37D90"/>
    <w:rsid w:val="00B40E51"/>
    <w:rsid w:val="00B42813"/>
    <w:rsid w:val="00B435AA"/>
    <w:rsid w:val="00B4472C"/>
    <w:rsid w:val="00B44915"/>
    <w:rsid w:val="00B45949"/>
    <w:rsid w:val="00B466C4"/>
    <w:rsid w:val="00B46AA4"/>
    <w:rsid w:val="00B47E00"/>
    <w:rsid w:val="00B5592A"/>
    <w:rsid w:val="00B7656D"/>
    <w:rsid w:val="00B765EB"/>
    <w:rsid w:val="00B807F0"/>
    <w:rsid w:val="00B857EA"/>
    <w:rsid w:val="00B904B1"/>
    <w:rsid w:val="00B9256D"/>
    <w:rsid w:val="00B925E6"/>
    <w:rsid w:val="00B92B8F"/>
    <w:rsid w:val="00BA1AAE"/>
    <w:rsid w:val="00BA5063"/>
    <w:rsid w:val="00BA7CBC"/>
    <w:rsid w:val="00BB78D0"/>
    <w:rsid w:val="00BC5025"/>
    <w:rsid w:val="00BC560A"/>
    <w:rsid w:val="00BC5E29"/>
    <w:rsid w:val="00BD0CA4"/>
    <w:rsid w:val="00BD0F5C"/>
    <w:rsid w:val="00BD1C2A"/>
    <w:rsid w:val="00BD353F"/>
    <w:rsid w:val="00BD491A"/>
    <w:rsid w:val="00BD77C6"/>
    <w:rsid w:val="00BE0E69"/>
    <w:rsid w:val="00BE19E7"/>
    <w:rsid w:val="00BE1ADC"/>
    <w:rsid w:val="00BE1C71"/>
    <w:rsid w:val="00BE4458"/>
    <w:rsid w:val="00BE6192"/>
    <w:rsid w:val="00BF2CEA"/>
    <w:rsid w:val="00BF3FB0"/>
    <w:rsid w:val="00BF5623"/>
    <w:rsid w:val="00BF5F09"/>
    <w:rsid w:val="00BF5FDA"/>
    <w:rsid w:val="00BF6F40"/>
    <w:rsid w:val="00BF7AF9"/>
    <w:rsid w:val="00BF7E1C"/>
    <w:rsid w:val="00C03F13"/>
    <w:rsid w:val="00C17CC7"/>
    <w:rsid w:val="00C2146C"/>
    <w:rsid w:val="00C23E17"/>
    <w:rsid w:val="00C241B9"/>
    <w:rsid w:val="00C30051"/>
    <w:rsid w:val="00C328CE"/>
    <w:rsid w:val="00C36B27"/>
    <w:rsid w:val="00C373CE"/>
    <w:rsid w:val="00C3778E"/>
    <w:rsid w:val="00C407EB"/>
    <w:rsid w:val="00C46B97"/>
    <w:rsid w:val="00C46FF2"/>
    <w:rsid w:val="00C475F9"/>
    <w:rsid w:val="00C47DAD"/>
    <w:rsid w:val="00C52CA1"/>
    <w:rsid w:val="00C5547F"/>
    <w:rsid w:val="00C570F2"/>
    <w:rsid w:val="00C64847"/>
    <w:rsid w:val="00C64E57"/>
    <w:rsid w:val="00C66258"/>
    <w:rsid w:val="00C73062"/>
    <w:rsid w:val="00C75CD6"/>
    <w:rsid w:val="00C762F2"/>
    <w:rsid w:val="00C774EE"/>
    <w:rsid w:val="00C80B70"/>
    <w:rsid w:val="00C86593"/>
    <w:rsid w:val="00C86AD6"/>
    <w:rsid w:val="00C90599"/>
    <w:rsid w:val="00C916D5"/>
    <w:rsid w:val="00C92371"/>
    <w:rsid w:val="00C93902"/>
    <w:rsid w:val="00C93EC8"/>
    <w:rsid w:val="00C96B72"/>
    <w:rsid w:val="00CA1214"/>
    <w:rsid w:val="00CA3936"/>
    <w:rsid w:val="00CA78EA"/>
    <w:rsid w:val="00CB16ED"/>
    <w:rsid w:val="00CB3CD1"/>
    <w:rsid w:val="00CB4514"/>
    <w:rsid w:val="00CB4F47"/>
    <w:rsid w:val="00CC091A"/>
    <w:rsid w:val="00CC2525"/>
    <w:rsid w:val="00CC2574"/>
    <w:rsid w:val="00CC3729"/>
    <w:rsid w:val="00CD180B"/>
    <w:rsid w:val="00CD24E3"/>
    <w:rsid w:val="00CD279C"/>
    <w:rsid w:val="00CD653F"/>
    <w:rsid w:val="00CE3BCB"/>
    <w:rsid w:val="00CE4229"/>
    <w:rsid w:val="00CE66E5"/>
    <w:rsid w:val="00CF23F9"/>
    <w:rsid w:val="00CF316C"/>
    <w:rsid w:val="00CF59E6"/>
    <w:rsid w:val="00CF6C6D"/>
    <w:rsid w:val="00D00D6E"/>
    <w:rsid w:val="00D02861"/>
    <w:rsid w:val="00D03DB9"/>
    <w:rsid w:val="00D05DFA"/>
    <w:rsid w:val="00D10324"/>
    <w:rsid w:val="00D14439"/>
    <w:rsid w:val="00D23B49"/>
    <w:rsid w:val="00D23B60"/>
    <w:rsid w:val="00D23D24"/>
    <w:rsid w:val="00D31407"/>
    <w:rsid w:val="00D31C52"/>
    <w:rsid w:val="00D32572"/>
    <w:rsid w:val="00D32A62"/>
    <w:rsid w:val="00D3411A"/>
    <w:rsid w:val="00D44CD2"/>
    <w:rsid w:val="00D46CA8"/>
    <w:rsid w:val="00D47911"/>
    <w:rsid w:val="00D624E1"/>
    <w:rsid w:val="00D62FBA"/>
    <w:rsid w:val="00D6413C"/>
    <w:rsid w:val="00D64E52"/>
    <w:rsid w:val="00D6543E"/>
    <w:rsid w:val="00D777DB"/>
    <w:rsid w:val="00D80673"/>
    <w:rsid w:val="00D828BB"/>
    <w:rsid w:val="00D82C80"/>
    <w:rsid w:val="00D83377"/>
    <w:rsid w:val="00D838D3"/>
    <w:rsid w:val="00D84545"/>
    <w:rsid w:val="00D86AF7"/>
    <w:rsid w:val="00D8724C"/>
    <w:rsid w:val="00D90B38"/>
    <w:rsid w:val="00D92F5B"/>
    <w:rsid w:val="00D946EC"/>
    <w:rsid w:val="00D95F90"/>
    <w:rsid w:val="00D96DFA"/>
    <w:rsid w:val="00D9724E"/>
    <w:rsid w:val="00DA76D8"/>
    <w:rsid w:val="00DA7E88"/>
    <w:rsid w:val="00DB3A60"/>
    <w:rsid w:val="00DB3E8F"/>
    <w:rsid w:val="00DB6477"/>
    <w:rsid w:val="00DB7F9E"/>
    <w:rsid w:val="00DC048B"/>
    <w:rsid w:val="00DC4121"/>
    <w:rsid w:val="00DC4734"/>
    <w:rsid w:val="00DC4AF6"/>
    <w:rsid w:val="00DC63C7"/>
    <w:rsid w:val="00DC70F1"/>
    <w:rsid w:val="00DC71F4"/>
    <w:rsid w:val="00DD0C8B"/>
    <w:rsid w:val="00DD740C"/>
    <w:rsid w:val="00DE1213"/>
    <w:rsid w:val="00DE702E"/>
    <w:rsid w:val="00DF49B6"/>
    <w:rsid w:val="00E07BD8"/>
    <w:rsid w:val="00E10A5F"/>
    <w:rsid w:val="00E16D7F"/>
    <w:rsid w:val="00E1707E"/>
    <w:rsid w:val="00E23831"/>
    <w:rsid w:val="00E2500D"/>
    <w:rsid w:val="00E269F3"/>
    <w:rsid w:val="00E30BAF"/>
    <w:rsid w:val="00E33554"/>
    <w:rsid w:val="00E3376B"/>
    <w:rsid w:val="00E40FE2"/>
    <w:rsid w:val="00E41A02"/>
    <w:rsid w:val="00E4270D"/>
    <w:rsid w:val="00E42FB6"/>
    <w:rsid w:val="00E50C53"/>
    <w:rsid w:val="00E5164A"/>
    <w:rsid w:val="00E5220C"/>
    <w:rsid w:val="00E544CF"/>
    <w:rsid w:val="00E562BA"/>
    <w:rsid w:val="00E56D75"/>
    <w:rsid w:val="00E57D27"/>
    <w:rsid w:val="00E60F16"/>
    <w:rsid w:val="00E6152B"/>
    <w:rsid w:val="00E61CD1"/>
    <w:rsid w:val="00E61ECA"/>
    <w:rsid w:val="00E620C0"/>
    <w:rsid w:val="00E62D09"/>
    <w:rsid w:val="00E62F90"/>
    <w:rsid w:val="00E656F8"/>
    <w:rsid w:val="00E6691D"/>
    <w:rsid w:val="00E6716A"/>
    <w:rsid w:val="00E672BB"/>
    <w:rsid w:val="00E707EB"/>
    <w:rsid w:val="00E71710"/>
    <w:rsid w:val="00E729A3"/>
    <w:rsid w:val="00E76255"/>
    <w:rsid w:val="00E84B83"/>
    <w:rsid w:val="00E8771C"/>
    <w:rsid w:val="00E908ED"/>
    <w:rsid w:val="00E9459B"/>
    <w:rsid w:val="00EA10F1"/>
    <w:rsid w:val="00EA43CC"/>
    <w:rsid w:val="00EA4654"/>
    <w:rsid w:val="00EB4843"/>
    <w:rsid w:val="00EB525E"/>
    <w:rsid w:val="00EC1667"/>
    <w:rsid w:val="00EC2551"/>
    <w:rsid w:val="00EC5AC5"/>
    <w:rsid w:val="00ED395F"/>
    <w:rsid w:val="00ED588D"/>
    <w:rsid w:val="00EE4852"/>
    <w:rsid w:val="00EE52F0"/>
    <w:rsid w:val="00EF0052"/>
    <w:rsid w:val="00EF0660"/>
    <w:rsid w:val="00EF165C"/>
    <w:rsid w:val="00EF3A66"/>
    <w:rsid w:val="00EF43EA"/>
    <w:rsid w:val="00EF578E"/>
    <w:rsid w:val="00EF630D"/>
    <w:rsid w:val="00EF6A7B"/>
    <w:rsid w:val="00EF6FFA"/>
    <w:rsid w:val="00F0092E"/>
    <w:rsid w:val="00F0598A"/>
    <w:rsid w:val="00F05D52"/>
    <w:rsid w:val="00F06680"/>
    <w:rsid w:val="00F070DF"/>
    <w:rsid w:val="00F07FEF"/>
    <w:rsid w:val="00F10960"/>
    <w:rsid w:val="00F117DC"/>
    <w:rsid w:val="00F124E8"/>
    <w:rsid w:val="00F168DF"/>
    <w:rsid w:val="00F17A7D"/>
    <w:rsid w:val="00F21173"/>
    <w:rsid w:val="00F25BDA"/>
    <w:rsid w:val="00F32094"/>
    <w:rsid w:val="00F3341A"/>
    <w:rsid w:val="00F43573"/>
    <w:rsid w:val="00F45279"/>
    <w:rsid w:val="00F47317"/>
    <w:rsid w:val="00F50E2E"/>
    <w:rsid w:val="00F52064"/>
    <w:rsid w:val="00F53493"/>
    <w:rsid w:val="00F616C8"/>
    <w:rsid w:val="00F62877"/>
    <w:rsid w:val="00F631E9"/>
    <w:rsid w:val="00F656C5"/>
    <w:rsid w:val="00F65874"/>
    <w:rsid w:val="00F65F4E"/>
    <w:rsid w:val="00F6752C"/>
    <w:rsid w:val="00F70A20"/>
    <w:rsid w:val="00F73F53"/>
    <w:rsid w:val="00F81C7C"/>
    <w:rsid w:val="00F931E2"/>
    <w:rsid w:val="00F94275"/>
    <w:rsid w:val="00F94CFD"/>
    <w:rsid w:val="00F96734"/>
    <w:rsid w:val="00FA0E32"/>
    <w:rsid w:val="00FA39C5"/>
    <w:rsid w:val="00FA4210"/>
    <w:rsid w:val="00FA4E47"/>
    <w:rsid w:val="00FA6135"/>
    <w:rsid w:val="00FB0A45"/>
    <w:rsid w:val="00FB2519"/>
    <w:rsid w:val="00FB490E"/>
    <w:rsid w:val="00FB5F4C"/>
    <w:rsid w:val="00FC2426"/>
    <w:rsid w:val="00FC2855"/>
    <w:rsid w:val="00FC63D1"/>
    <w:rsid w:val="00FC6CB8"/>
    <w:rsid w:val="00FD23CF"/>
    <w:rsid w:val="00FD317A"/>
    <w:rsid w:val="00FD3D3F"/>
    <w:rsid w:val="00FD582E"/>
    <w:rsid w:val="00FD597B"/>
    <w:rsid w:val="00FE3DC0"/>
    <w:rsid w:val="00FE5D69"/>
    <w:rsid w:val="00FF2138"/>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381EA"/>
  <w15:chartTrackingRefBased/>
  <w15:docId w15:val="{1E968825-39D9-40F4-A3DF-0581E110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7DF3"/>
    <w:pPr>
      <w:spacing w:after="200" w:line="276" w:lineRule="auto"/>
    </w:pPr>
    <w:rPr>
      <w:sz w:val="22"/>
      <w:szCs w:val="22"/>
    </w:rPr>
  </w:style>
  <w:style w:type="paragraph" w:styleId="Heading1">
    <w:name w:val="heading 1"/>
    <w:basedOn w:val="Normal"/>
    <w:next w:val="Normal"/>
    <w:link w:val="Heading1Char"/>
    <w:uiPriority w:val="9"/>
    <w:qFormat/>
    <w:rsid w:val="00847DF3"/>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unhideWhenUsed/>
    <w:qFormat/>
    <w:rsid w:val="00847DF3"/>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unhideWhenUsed/>
    <w:qFormat/>
    <w:rsid w:val="00847DF3"/>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unhideWhenUsed/>
    <w:qFormat/>
    <w:rsid w:val="00847DF3"/>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semiHidden/>
    <w:unhideWhenUsed/>
    <w:qFormat/>
    <w:rsid w:val="00847DF3"/>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847DF3"/>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847DF3"/>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unhideWhenUsed/>
    <w:qFormat/>
    <w:rsid w:val="00847DF3"/>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847DF3"/>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lang w:val="en-AU" w:eastAsia="en-AU"/>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styleId="Revision">
    <w:name w:val="Revision"/>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val="en-AU"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styleId="ListParagraph">
    <w:name w:val="List Paragraph"/>
    <w:basedOn w:val="Normal"/>
    <w:uiPriority w:val="34"/>
    <w:qFormat/>
    <w:rsid w:val="00847DF3"/>
    <w:pPr>
      <w:ind w:left="720"/>
      <w:contextualSpacing/>
    </w:pPr>
  </w:style>
  <w:style w:type="character" w:customStyle="1" w:styleId="Heading1Char">
    <w:name w:val="Heading 1 Char"/>
    <w:link w:val="Heading1"/>
    <w:uiPriority w:val="9"/>
    <w:rsid w:val="00847DF3"/>
    <w:rPr>
      <w:rFonts w:ascii="Cambria" w:eastAsia="Times New Roman" w:hAnsi="Cambria" w:cs="Times New Roman"/>
      <w:b/>
      <w:bCs/>
      <w:color w:val="21798E"/>
      <w:sz w:val="28"/>
      <w:szCs w:val="28"/>
    </w:rPr>
  </w:style>
  <w:style w:type="character" w:customStyle="1" w:styleId="Heading2Char">
    <w:name w:val="Heading 2 Char"/>
    <w:link w:val="Heading2"/>
    <w:uiPriority w:val="9"/>
    <w:rsid w:val="00847DF3"/>
    <w:rPr>
      <w:rFonts w:ascii="Cambria" w:eastAsia="Times New Roman" w:hAnsi="Cambria" w:cs="Times New Roman"/>
      <w:b/>
      <w:bCs/>
      <w:color w:val="2DA2BF"/>
      <w:sz w:val="26"/>
      <w:szCs w:val="26"/>
    </w:rPr>
  </w:style>
  <w:style w:type="character" w:customStyle="1" w:styleId="Heading3Char">
    <w:name w:val="Heading 3 Char"/>
    <w:link w:val="Heading3"/>
    <w:uiPriority w:val="9"/>
    <w:rsid w:val="00847DF3"/>
    <w:rPr>
      <w:rFonts w:ascii="Cambria" w:eastAsia="Times New Roman" w:hAnsi="Cambria" w:cs="Times New Roman"/>
      <w:b/>
      <w:bCs/>
      <w:color w:val="2DA2BF"/>
    </w:rPr>
  </w:style>
  <w:style w:type="character" w:customStyle="1" w:styleId="Heading4Char">
    <w:name w:val="Heading 4 Char"/>
    <w:link w:val="Heading4"/>
    <w:uiPriority w:val="9"/>
    <w:rsid w:val="00847DF3"/>
    <w:rPr>
      <w:rFonts w:ascii="Cambria" w:eastAsia="Times New Roman" w:hAnsi="Cambria" w:cs="Times New Roman"/>
      <w:b/>
      <w:bCs/>
      <w:i/>
      <w:iCs/>
      <w:color w:val="2DA2BF"/>
    </w:rPr>
  </w:style>
  <w:style w:type="character" w:customStyle="1" w:styleId="Heading5Char">
    <w:name w:val="Heading 5 Char"/>
    <w:link w:val="Heading5"/>
    <w:uiPriority w:val="9"/>
    <w:semiHidden/>
    <w:rsid w:val="00847DF3"/>
    <w:rPr>
      <w:rFonts w:ascii="Cambria" w:eastAsia="Times New Roman" w:hAnsi="Cambria" w:cs="Times New Roman"/>
      <w:color w:val="16505E"/>
    </w:rPr>
  </w:style>
  <w:style w:type="character" w:customStyle="1" w:styleId="Heading6Char">
    <w:name w:val="Heading 6 Char"/>
    <w:link w:val="Heading6"/>
    <w:uiPriority w:val="9"/>
    <w:semiHidden/>
    <w:rsid w:val="00847DF3"/>
    <w:rPr>
      <w:rFonts w:ascii="Cambria" w:eastAsia="Times New Roman" w:hAnsi="Cambria" w:cs="Times New Roman"/>
      <w:i/>
      <w:iCs/>
      <w:color w:val="16505E"/>
    </w:rPr>
  </w:style>
  <w:style w:type="character" w:customStyle="1" w:styleId="Heading7Char">
    <w:name w:val="Heading 7 Char"/>
    <w:link w:val="Heading7"/>
    <w:uiPriority w:val="9"/>
    <w:semiHidden/>
    <w:rsid w:val="00847DF3"/>
    <w:rPr>
      <w:rFonts w:ascii="Cambria" w:eastAsia="Times New Roman" w:hAnsi="Cambria" w:cs="Times New Roman"/>
      <w:i/>
      <w:iCs/>
      <w:color w:val="404040"/>
    </w:rPr>
  </w:style>
  <w:style w:type="character" w:customStyle="1" w:styleId="Heading8Char">
    <w:name w:val="Heading 8 Char"/>
    <w:link w:val="Heading8"/>
    <w:uiPriority w:val="9"/>
    <w:rsid w:val="00847DF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47DF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47DF3"/>
    <w:pPr>
      <w:spacing w:line="240" w:lineRule="auto"/>
    </w:pPr>
    <w:rPr>
      <w:b/>
      <w:bCs/>
      <w:color w:val="2DA2BF"/>
      <w:sz w:val="18"/>
      <w:szCs w:val="18"/>
    </w:rPr>
  </w:style>
  <w:style w:type="paragraph" w:styleId="Title">
    <w:name w:val="Title"/>
    <w:basedOn w:val="Normal"/>
    <w:next w:val="Normal"/>
    <w:link w:val="TitleChar"/>
    <w:uiPriority w:val="10"/>
    <w:qFormat/>
    <w:rsid w:val="00847DF3"/>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847DF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47DF3"/>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847DF3"/>
    <w:rPr>
      <w:rFonts w:ascii="Cambria" w:eastAsia="Times New Roman" w:hAnsi="Cambria" w:cs="Times New Roman"/>
      <w:i/>
      <w:iCs/>
      <w:color w:val="2DA2BF"/>
      <w:spacing w:val="15"/>
      <w:sz w:val="24"/>
      <w:szCs w:val="24"/>
    </w:rPr>
  </w:style>
  <w:style w:type="character" w:styleId="Strong">
    <w:name w:val="Strong"/>
    <w:uiPriority w:val="22"/>
    <w:qFormat/>
    <w:rsid w:val="00847DF3"/>
    <w:rPr>
      <w:b/>
      <w:bCs/>
    </w:rPr>
  </w:style>
  <w:style w:type="character" w:styleId="Emphasis">
    <w:name w:val="Emphasis"/>
    <w:uiPriority w:val="20"/>
    <w:qFormat/>
    <w:rsid w:val="00847DF3"/>
    <w:rPr>
      <w:i/>
      <w:iCs/>
    </w:rPr>
  </w:style>
  <w:style w:type="paragraph" w:styleId="NoSpacing">
    <w:name w:val="No Spacing"/>
    <w:uiPriority w:val="1"/>
    <w:qFormat/>
    <w:rsid w:val="00847DF3"/>
    <w:rPr>
      <w:sz w:val="22"/>
      <w:szCs w:val="22"/>
    </w:rPr>
  </w:style>
  <w:style w:type="paragraph" w:styleId="Quote">
    <w:name w:val="Quote"/>
    <w:basedOn w:val="Normal"/>
    <w:next w:val="Normal"/>
    <w:link w:val="QuoteChar"/>
    <w:uiPriority w:val="29"/>
    <w:qFormat/>
    <w:rsid w:val="00847DF3"/>
    <w:rPr>
      <w:i/>
      <w:iCs/>
      <w:color w:val="000000"/>
      <w:sz w:val="20"/>
      <w:szCs w:val="20"/>
      <w:lang w:val="x-none" w:eastAsia="x-none"/>
    </w:rPr>
  </w:style>
  <w:style w:type="character" w:customStyle="1" w:styleId="QuoteChar">
    <w:name w:val="Quote Char"/>
    <w:link w:val="Quote"/>
    <w:uiPriority w:val="29"/>
    <w:rsid w:val="00847DF3"/>
    <w:rPr>
      <w:i/>
      <w:iCs/>
      <w:color w:val="000000"/>
    </w:rPr>
  </w:style>
  <w:style w:type="paragraph" w:styleId="IntenseQuote">
    <w:name w:val="Intense Quote"/>
    <w:basedOn w:val="Normal"/>
    <w:next w:val="Normal"/>
    <w:link w:val="IntenseQuoteChar"/>
    <w:uiPriority w:val="30"/>
    <w:qFormat/>
    <w:rsid w:val="00847DF3"/>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847DF3"/>
    <w:rPr>
      <w:b/>
      <w:bCs/>
      <w:i/>
      <w:iCs/>
      <w:color w:val="2DA2BF"/>
    </w:rPr>
  </w:style>
  <w:style w:type="character" w:styleId="SubtleEmphasis">
    <w:name w:val="Subtle Emphasis"/>
    <w:uiPriority w:val="19"/>
    <w:qFormat/>
    <w:rsid w:val="00847DF3"/>
    <w:rPr>
      <w:i/>
      <w:iCs/>
      <w:color w:val="808080"/>
    </w:rPr>
  </w:style>
  <w:style w:type="character" w:styleId="IntenseEmphasis">
    <w:name w:val="Intense Emphasis"/>
    <w:uiPriority w:val="21"/>
    <w:qFormat/>
    <w:rsid w:val="00847DF3"/>
    <w:rPr>
      <w:b/>
      <w:bCs/>
      <w:i/>
      <w:iCs/>
      <w:color w:val="2DA2BF"/>
    </w:rPr>
  </w:style>
  <w:style w:type="character" w:styleId="SubtleReference">
    <w:name w:val="Subtle Reference"/>
    <w:uiPriority w:val="31"/>
    <w:qFormat/>
    <w:rsid w:val="00847DF3"/>
    <w:rPr>
      <w:smallCaps/>
      <w:color w:val="DA1F28"/>
      <w:u w:val="single"/>
    </w:rPr>
  </w:style>
  <w:style w:type="character" w:styleId="IntenseReference">
    <w:name w:val="Intense Reference"/>
    <w:uiPriority w:val="32"/>
    <w:qFormat/>
    <w:rsid w:val="00847DF3"/>
    <w:rPr>
      <w:b/>
      <w:bCs/>
      <w:smallCaps/>
      <w:color w:val="DA1F28"/>
      <w:spacing w:val="5"/>
      <w:u w:val="single"/>
    </w:rPr>
  </w:style>
  <w:style w:type="character" w:styleId="BookTitle">
    <w:name w:val="Book Title"/>
    <w:uiPriority w:val="33"/>
    <w:qFormat/>
    <w:rsid w:val="00847DF3"/>
    <w:rPr>
      <w:b/>
      <w:bCs/>
      <w:smallCaps/>
      <w:spacing w:val="5"/>
    </w:rPr>
  </w:style>
  <w:style w:type="paragraph" w:styleId="TOCHeading">
    <w:name w:val="TOC Heading"/>
    <w:basedOn w:val="Heading1"/>
    <w:next w:val="Normal"/>
    <w:uiPriority w:val="39"/>
    <w:semiHidden/>
    <w:unhideWhenUsed/>
    <w:qFormat/>
    <w:rsid w:val="00847DF3"/>
    <w:pPr>
      <w:outlineLvl w:val="9"/>
    </w:pPr>
  </w:style>
  <w:style w:type="character" w:customStyle="1" w:styleId="CommentTextChar">
    <w:name w:val="Comment Text Char"/>
    <w:link w:val="CommentText"/>
    <w:uiPriority w:val="99"/>
    <w:semiHidden/>
    <w:rsid w:val="00B47E00"/>
    <w:rPr>
      <w:lang w:val="en-AU" w:eastAsia="en-AU"/>
    </w:rPr>
  </w:style>
  <w:style w:type="paragraph" w:styleId="NormalWeb">
    <w:name w:val="Normal (Web)"/>
    <w:basedOn w:val="Normal"/>
    <w:uiPriority w:val="99"/>
    <w:unhideWhenUsed/>
    <w:rsid w:val="00C2146C"/>
    <w:pPr>
      <w:spacing w:before="100" w:beforeAutospacing="1" w:after="100" w:afterAutospacing="1" w:line="240" w:lineRule="auto"/>
    </w:pPr>
    <w:rPr>
      <w:rFonts w:ascii="Times New Roman" w:hAnsi="Times New Roman"/>
      <w:sz w:val="24"/>
      <w:szCs w:val="24"/>
    </w:rPr>
  </w:style>
  <w:style w:type="character" w:customStyle="1" w:styleId="otherchapterlink">
    <w:name w:val="otherchapterlink"/>
    <w:basedOn w:val="DefaultParagraphFont"/>
    <w:rsid w:val="001674AC"/>
  </w:style>
  <w:style w:type="paragraph" w:styleId="BodyText3">
    <w:name w:val="Body Text 3"/>
    <w:basedOn w:val="Normal"/>
    <w:link w:val="BodyText3Char"/>
    <w:rsid w:val="008D4E93"/>
    <w:pPr>
      <w:spacing w:after="120"/>
    </w:pPr>
    <w:rPr>
      <w:sz w:val="16"/>
      <w:szCs w:val="16"/>
      <w:lang w:val="en-AU" w:eastAsia="en-AU"/>
    </w:rPr>
  </w:style>
  <w:style w:type="character" w:customStyle="1" w:styleId="BodyText3Char">
    <w:name w:val="Body Text 3 Char"/>
    <w:link w:val="BodyText3"/>
    <w:rsid w:val="008D4E93"/>
    <w:rPr>
      <w:sz w:val="16"/>
      <w:szCs w:val="16"/>
      <w:lang w:val="en-AU" w:eastAsia="en-AU"/>
    </w:rPr>
  </w:style>
  <w:style w:type="paragraph" w:styleId="PlainText">
    <w:name w:val="Plain Text"/>
    <w:basedOn w:val="Normal"/>
    <w:link w:val="PlainTextChar"/>
    <w:uiPriority w:val="99"/>
    <w:unhideWhenUsed/>
    <w:rsid w:val="008C4EA6"/>
    <w:pPr>
      <w:spacing w:after="0"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8C4EA6"/>
    <w:rPr>
      <w:rFonts w:ascii="Consolas" w:eastAsia="Calibri" w:hAnsi="Consolas" w:cs="Times New Roman"/>
      <w:sz w:val="21"/>
      <w:szCs w:val="21"/>
      <w:lang w:eastAsia="en-US"/>
    </w:rPr>
  </w:style>
  <w:style w:type="character" w:customStyle="1" w:styleId="UnresolvedMention1">
    <w:name w:val="Unresolved Mention1"/>
    <w:uiPriority w:val="99"/>
    <w:semiHidden/>
    <w:unhideWhenUsed/>
    <w:rsid w:val="00EB525E"/>
    <w:rPr>
      <w:color w:val="808080"/>
      <w:shd w:val="clear" w:color="auto" w:fill="E6E6E6"/>
    </w:rPr>
  </w:style>
  <w:style w:type="paragraph" w:customStyle="1" w:styleId="TableText">
    <w:name w:val="Table Text"/>
    <w:basedOn w:val="Normal"/>
    <w:next w:val="Normal"/>
    <w:qFormat/>
    <w:rsid w:val="00EB525E"/>
    <w:p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064538">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1076392575">
      <w:bodyDiv w:val="1"/>
      <w:marLeft w:val="0"/>
      <w:marRight w:val="0"/>
      <w:marTop w:val="0"/>
      <w:marBottom w:val="0"/>
      <w:divBdr>
        <w:top w:val="none" w:sz="0" w:space="0" w:color="auto"/>
        <w:left w:val="none" w:sz="0" w:space="0" w:color="auto"/>
        <w:bottom w:val="none" w:sz="0" w:space="0" w:color="auto"/>
        <w:right w:val="none" w:sz="0" w:space="0" w:color="auto"/>
      </w:divBdr>
    </w:div>
    <w:div w:id="1181701220">
      <w:bodyDiv w:val="1"/>
      <w:marLeft w:val="0"/>
      <w:marRight w:val="0"/>
      <w:marTop w:val="0"/>
      <w:marBottom w:val="0"/>
      <w:divBdr>
        <w:top w:val="none" w:sz="0" w:space="0" w:color="auto"/>
        <w:left w:val="none" w:sz="0" w:space="0" w:color="auto"/>
        <w:bottom w:val="none" w:sz="0" w:space="0" w:color="auto"/>
        <w:right w:val="none" w:sz="0" w:space="0" w:color="auto"/>
      </w:divBdr>
    </w:div>
    <w:div w:id="1208640616">
      <w:bodyDiv w:val="1"/>
      <w:marLeft w:val="0"/>
      <w:marRight w:val="0"/>
      <w:marTop w:val="0"/>
      <w:marBottom w:val="0"/>
      <w:divBdr>
        <w:top w:val="none" w:sz="0" w:space="0" w:color="auto"/>
        <w:left w:val="none" w:sz="0" w:space="0" w:color="auto"/>
        <w:bottom w:val="none" w:sz="0" w:space="0" w:color="auto"/>
        <w:right w:val="none" w:sz="0" w:space="0" w:color="auto"/>
      </w:divBdr>
    </w:div>
    <w:div w:id="1557473764">
      <w:bodyDiv w:val="1"/>
      <w:marLeft w:val="0"/>
      <w:marRight w:val="0"/>
      <w:marTop w:val="0"/>
      <w:marBottom w:val="0"/>
      <w:divBdr>
        <w:top w:val="none" w:sz="0" w:space="0" w:color="auto"/>
        <w:left w:val="none" w:sz="0" w:space="0" w:color="auto"/>
        <w:bottom w:val="none" w:sz="0" w:space="0" w:color="auto"/>
        <w:right w:val="none" w:sz="0" w:space="0" w:color="auto"/>
      </w:divBdr>
    </w:div>
    <w:div w:id="18236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sumers.cochrane.org/refereetraining" TargetMode="External"/><Relationship Id="rId17" Type="http://schemas.openxmlformats.org/officeDocument/2006/relationships/hyperlink" Target="http://www.cochrane.org/glossary/5" TargetMode="External"/><Relationship Id="rId2" Type="http://schemas.openxmlformats.org/officeDocument/2006/relationships/customXml" Target="../customXml/item2.xml"/><Relationship Id="rId16" Type="http://schemas.openxmlformats.org/officeDocument/2006/relationships/hyperlink" Target="http://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cochrane-handboo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sumers.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2" ma:contentTypeDescription="Create a new document." ma:contentTypeScope="" ma:versionID="0d9b4832fb3934c2b5c4160d18fb5e3c">
  <xsd:schema xmlns:xsd="http://www.w3.org/2001/XMLSchema" xmlns:xs="http://www.w3.org/2001/XMLSchema" xmlns:p="http://schemas.microsoft.com/office/2006/metadata/properties" xmlns:ns3="b73d7e88-5fca-4bc7-8c15-17afa20ac46c" xmlns:ns4="69d41ba9-e8e0-4f47-b574-3308d1a1fff4" targetNamespace="http://schemas.microsoft.com/office/2006/metadata/properties" ma:root="true" ma:fieldsID="0cbbb493308125264429ef21785388fa" ns3:_="" ns4:_="">
    <xsd:import namespace="b73d7e88-5fca-4bc7-8c15-17afa20ac46c"/>
    <xsd:import namespace="69d41ba9-e8e0-4f47-b574-3308d1a1ff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770B-8DBF-4A61-B855-BAB47E919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69d41ba9-e8e0-4f47-b574-3308d1a1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B6F5C-2249-45A0-8597-649B405E1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CFDE75-21E0-4471-B63D-B18A8129DBD4}">
  <ds:schemaRefs>
    <ds:schemaRef ds:uri="http://schemas.microsoft.com/sharepoint/v3/contenttype/forms"/>
  </ds:schemaRefs>
</ds:datastoreItem>
</file>

<file path=customXml/itemProps4.xml><?xml version="1.0" encoding="utf-8"?>
<ds:datastoreItem xmlns:ds="http://schemas.openxmlformats.org/officeDocument/2006/customXml" ds:itemID="{00C872A9-C89A-4A48-8FBD-E773C4C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MIHSR - Monash University</Company>
  <LinksUpToDate>false</LinksUpToDate>
  <CharactersWithSpaces>8483</CharactersWithSpaces>
  <SharedDoc>false</SharedDoc>
  <HLinks>
    <vt:vector size="48" baseType="variant">
      <vt:variant>
        <vt:i4>4587594</vt:i4>
      </vt:variant>
      <vt:variant>
        <vt:i4>21</vt:i4>
      </vt:variant>
      <vt:variant>
        <vt:i4>0</vt:i4>
      </vt:variant>
      <vt:variant>
        <vt:i4>5</vt:i4>
      </vt:variant>
      <vt:variant>
        <vt:lpwstr>http://www.cochrane.org/glossary/5</vt:lpwstr>
      </vt:variant>
      <vt:variant>
        <vt:lpwstr>term180</vt:lpwstr>
      </vt:variant>
      <vt:variant>
        <vt:i4>3866684</vt:i4>
      </vt:variant>
      <vt:variant>
        <vt:i4>18</vt:i4>
      </vt:variant>
      <vt:variant>
        <vt:i4>0</vt:i4>
      </vt:variant>
      <vt:variant>
        <vt:i4>5</vt:i4>
      </vt:variant>
      <vt:variant>
        <vt:lpwstr>http://www.thecochranelibrary.com*/</vt:lpwstr>
      </vt:variant>
      <vt:variant>
        <vt:lpwstr/>
      </vt:variant>
      <vt:variant>
        <vt:i4>4915272</vt:i4>
      </vt:variant>
      <vt:variant>
        <vt:i4>15</vt:i4>
      </vt:variant>
      <vt:variant>
        <vt:i4>0</vt:i4>
      </vt:variant>
      <vt:variant>
        <vt:i4>5</vt:i4>
      </vt:variant>
      <vt:variant>
        <vt:lpwstr>http://www.cochrane.org/glossary/5</vt:lpwstr>
      </vt:variant>
      <vt:variant>
        <vt:lpwstr>term357</vt:lpwstr>
      </vt:variant>
      <vt:variant>
        <vt:i4>97</vt:i4>
      </vt:variant>
      <vt:variant>
        <vt:i4>12</vt:i4>
      </vt:variant>
      <vt:variant>
        <vt:i4>0</vt:i4>
      </vt:variant>
      <vt:variant>
        <vt:i4>5</vt:i4>
      </vt:variant>
      <vt:variant>
        <vt:lpwstr>mailto:fast-track@cochrane.org</vt:lpwstr>
      </vt:variant>
      <vt:variant>
        <vt:lpwstr/>
      </vt:variant>
      <vt:variant>
        <vt:i4>1245188</vt:i4>
      </vt:variant>
      <vt:variant>
        <vt:i4>9</vt:i4>
      </vt:variant>
      <vt:variant>
        <vt:i4>0</vt:i4>
      </vt:variant>
      <vt:variant>
        <vt:i4>5</vt:i4>
      </vt:variant>
      <vt:variant>
        <vt:lpwstr>http://www.cochrane-handbook.org/</vt:lpwstr>
      </vt:variant>
      <vt:variant>
        <vt:lpwstr/>
      </vt:variant>
      <vt:variant>
        <vt:i4>2752559</vt:i4>
      </vt:variant>
      <vt:variant>
        <vt:i4>6</vt:i4>
      </vt:variant>
      <vt:variant>
        <vt:i4>0</vt:i4>
      </vt:variant>
      <vt:variant>
        <vt:i4>5</vt:i4>
      </vt:variant>
      <vt:variant>
        <vt:lpwstr>http://consumers.cochrane.org/</vt:lpwstr>
      </vt:variant>
      <vt:variant>
        <vt:lpwstr/>
      </vt:variant>
      <vt:variant>
        <vt:i4>5898334</vt:i4>
      </vt:variant>
      <vt:variant>
        <vt:i4>3</vt:i4>
      </vt:variant>
      <vt:variant>
        <vt:i4>0</vt:i4>
      </vt:variant>
      <vt:variant>
        <vt:i4>5</vt:i4>
      </vt:variant>
      <vt:variant>
        <vt:lpwstr>http://consumers.cochrane.org/refereetraining</vt:lpwstr>
      </vt:variant>
      <vt:variant>
        <vt:lpwstr/>
      </vt:variant>
      <vt:variant>
        <vt:i4>4587592</vt:i4>
      </vt:variant>
      <vt:variant>
        <vt:i4>0</vt:i4>
      </vt:variant>
      <vt:variant>
        <vt:i4>0</vt:i4>
      </vt:variant>
      <vt:variant>
        <vt:i4>5</vt:i4>
      </vt:variant>
      <vt:variant>
        <vt:lpwstr>http://www.cochrane.org/glossary/5</vt:lpwstr>
      </vt:variant>
      <vt:variant>
        <vt:lpwstr>term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subject/>
  <dc:creator>Anupa</dc:creator>
  <cp:keywords/>
  <cp:lastModifiedBy>Richard Morley</cp:lastModifiedBy>
  <cp:revision>2</cp:revision>
  <cp:lastPrinted>2012-03-08T19:02:00Z</cp:lastPrinted>
  <dcterms:created xsi:type="dcterms:W3CDTF">2020-05-18T09:44:00Z</dcterms:created>
  <dcterms:modified xsi:type="dcterms:W3CDTF">2020-05-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